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5D44FA" w14:textId="77777777" w:rsidR="002C4ACE" w:rsidRPr="004B5CA3" w:rsidRDefault="006903B1" w:rsidP="00554D88">
      <w:pPr>
        <w:jc w:val="center"/>
        <w:rPr>
          <w:b/>
          <w:bCs/>
          <w:caps/>
          <w:sz w:val="36"/>
          <w:szCs w:val="36"/>
        </w:rPr>
      </w:pPr>
      <w:bookmarkStart w:id="0" w:name="TOP"/>
      <w:r w:rsidRPr="004B5CA3">
        <w:rPr>
          <w:b/>
          <w:bCs/>
          <w:caps/>
          <w:sz w:val="36"/>
          <w:szCs w:val="36"/>
        </w:rPr>
        <w:t>University Senate Bylaws</w:t>
      </w:r>
      <w:bookmarkEnd w:id="0"/>
    </w:p>
    <w:p w14:paraId="1F2BECFC" w14:textId="77777777" w:rsidR="006903B1" w:rsidRPr="00CD16B0" w:rsidRDefault="006903B1" w:rsidP="00554D88">
      <w:pPr>
        <w:jc w:val="center"/>
      </w:pPr>
      <w:r w:rsidRPr="004B5CA3">
        <w:rPr>
          <w:b/>
          <w:bCs/>
          <w:caps/>
          <w:sz w:val="36"/>
          <w:szCs w:val="36"/>
        </w:rPr>
        <w:t>Georgia College &amp; State University</w:t>
      </w:r>
    </w:p>
    <w:p w14:paraId="732F41EE" w14:textId="77777777" w:rsidR="006903B1" w:rsidRPr="00CD16B0" w:rsidRDefault="006903B1" w:rsidP="00554D88">
      <w:pPr>
        <w:jc w:val="center"/>
      </w:pPr>
      <w:r w:rsidRPr="00CD16B0">
        <w:t>Approved March 24, 2003</w:t>
      </w:r>
    </w:p>
    <w:p w14:paraId="7701451D" w14:textId="77777777" w:rsidR="00C17BA7" w:rsidRPr="00CD16B0" w:rsidRDefault="006903B1" w:rsidP="00554D88">
      <w:pPr>
        <w:jc w:val="center"/>
      </w:pPr>
      <w:r w:rsidRPr="00CD16B0">
        <w:t xml:space="preserve">Revised April 26, 2004 </w:t>
      </w:r>
      <w:r w:rsidR="002975CB" w:rsidRPr="00CD16B0">
        <w:t>(Motion 0304.EC.002.B)</w:t>
      </w:r>
    </w:p>
    <w:p w14:paraId="06C55AE8" w14:textId="77777777" w:rsidR="006903B1" w:rsidRPr="00CD16B0" w:rsidRDefault="006903B1" w:rsidP="006E21E0">
      <w:pPr>
        <w:tabs>
          <w:tab w:val="center" w:pos="4320"/>
          <w:tab w:val="left" w:pos="6705"/>
        </w:tabs>
        <w:jc w:val="center"/>
      </w:pPr>
      <w:r w:rsidRPr="00CD16B0">
        <w:t xml:space="preserve">Revised August 29, 2005 </w:t>
      </w:r>
      <w:r w:rsidR="002975CB" w:rsidRPr="00CD16B0">
        <w:t>(Motion 0405.EC.004.B)</w:t>
      </w:r>
    </w:p>
    <w:p w14:paraId="5C3D2303" w14:textId="77777777" w:rsidR="006903B1" w:rsidRPr="00CD16B0" w:rsidRDefault="006903B1" w:rsidP="00554D88">
      <w:pPr>
        <w:jc w:val="center"/>
      </w:pPr>
      <w:r w:rsidRPr="00CD16B0">
        <w:t xml:space="preserve">Revised February 27, 2006 </w:t>
      </w:r>
      <w:r w:rsidR="002975CB" w:rsidRPr="00CD16B0">
        <w:t>(Motion 0506.EC.002.B)</w:t>
      </w:r>
    </w:p>
    <w:p w14:paraId="307514CA" w14:textId="77777777" w:rsidR="006903B1" w:rsidRPr="00CD16B0" w:rsidRDefault="006903B1" w:rsidP="00554D88">
      <w:pPr>
        <w:jc w:val="center"/>
      </w:pPr>
      <w:r w:rsidRPr="00CD16B0">
        <w:t xml:space="preserve">Revised, August 28, 2006 </w:t>
      </w:r>
      <w:r w:rsidR="002975CB" w:rsidRPr="00CD16B0">
        <w:t>(Motion 0506.EC.003.B)</w:t>
      </w:r>
    </w:p>
    <w:p w14:paraId="16AB560A" w14:textId="77777777" w:rsidR="006903B1" w:rsidRPr="00CD16B0" w:rsidRDefault="006903B1" w:rsidP="00554D88">
      <w:pPr>
        <w:jc w:val="center"/>
      </w:pPr>
      <w:r w:rsidRPr="00CD16B0">
        <w:t xml:space="preserve">Revised, March 6, 2007 </w:t>
      </w:r>
      <w:r w:rsidR="002975CB" w:rsidRPr="00CD16B0">
        <w:t>(Motion 0607.EC.002.B)</w:t>
      </w:r>
    </w:p>
    <w:p w14:paraId="46106A24" w14:textId="77777777" w:rsidR="006903B1" w:rsidRPr="00CD16B0" w:rsidRDefault="006903B1" w:rsidP="00554D88">
      <w:pPr>
        <w:jc w:val="center"/>
      </w:pPr>
      <w:r w:rsidRPr="00CD16B0">
        <w:t xml:space="preserve">Revised, March 31, 2008 </w:t>
      </w:r>
      <w:r w:rsidR="002975CB" w:rsidRPr="00CD16B0">
        <w:t>(Motion 0708.EC.002.B)</w:t>
      </w:r>
    </w:p>
    <w:p w14:paraId="7EC4BCDE" w14:textId="77777777" w:rsidR="006903B1" w:rsidRPr="00CD16B0" w:rsidRDefault="006903B1" w:rsidP="00554D88">
      <w:pPr>
        <w:jc w:val="center"/>
      </w:pPr>
      <w:r w:rsidRPr="00CD16B0">
        <w:t>Revised, March 30, 2009 (</w:t>
      </w:r>
      <w:r w:rsidR="003D339E" w:rsidRPr="00CD16B0">
        <w:t>Motions 0809.EC.001.B</w:t>
      </w:r>
      <w:r w:rsidR="005C6AEB" w:rsidRPr="00CD16B0">
        <w:t>,</w:t>
      </w:r>
      <w:r w:rsidR="003D339E" w:rsidRPr="00CD16B0">
        <w:t xml:space="preserve"> Motions 0809.EC.002.B</w:t>
      </w:r>
      <w:r w:rsidR="002975CB" w:rsidRPr="00CD16B0">
        <w:t>, 0809.EC.003.B</w:t>
      </w:r>
      <w:r w:rsidR="005C6AEB" w:rsidRPr="00CD16B0">
        <w:t xml:space="preserve">, </w:t>
      </w:r>
      <w:r w:rsidR="002975CB" w:rsidRPr="00CD16B0">
        <w:t>0809.EC.004.B</w:t>
      </w:r>
      <w:r w:rsidR="005C6AEB" w:rsidRPr="00CD16B0">
        <w:t xml:space="preserve">, </w:t>
      </w:r>
      <w:r w:rsidR="002975CB" w:rsidRPr="00CD16B0">
        <w:t>0809.EC.005.B)</w:t>
      </w:r>
    </w:p>
    <w:p w14:paraId="5C8E9006" w14:textId="77777777" w:rsidR="0083544B" w:rsidRPr="00CD16B0" w:rsidRDefault="0083544B" w:rsidP="00554D88">
      <w:pPr>
        <w:jc w:val="center"/>
      </w:pPr>
      <w:r w:rsidRPr="00CD16B0">
        <w:t>Revised April 19, 20</w:t>
      </w:r>
      <w:r w:rsidR="004058F1" w:rsidRPr="00CD16B0">
        <w:t>10</w:t>
      </w:r>
      <w:r w:rsidRPr="00CD16B0">
        <w:t xml:space="preserve"> (</w:t>
      </w:r>
      <w:r w:rsidR="002975CB" w:rsidRPr="00CD16B0">
        <w:t>Motions 0910.EC.001.B, 0910.EC.002.B</w:t>
      </w:r>
      <w:r w:rsidRPr="00CD16B0">
        <w:t>)</w:t>
      </w:r>
    </w:p>
    <w:p w14:paraId="64382E4A" w14:textId="77777777" w:rsidR="00C17BA7" w:rsidRPr="00CD16B0" w:rsidRDefault="00C17BA7" w:rsidP="00554D88">
      <w:pPr>
        <w:jc w:val="center"/>
      </w:pPr>
      <w:r w:rsidRPr="00CD16B0">
        <w:t>Revised April 18, 201</w:t>
      </w:r>
      <w:r w:rsidR="002975CB" w:rsidRPr="00CD16B0">
        <w:t>1</w:t>
      </w:r>
      <w:r w:rsidRPr="00CD16B0">
        <w:t xml:space="preserve"> (Motion 1011.EC.003.B)</w:t>
      </w:r>
    </w:p>
    <w:p w14:paraId="5A54AD3D" w14:textId="77777777" w:rsidR="008D2B25" w:rsidRPr="00CD16B0" w:rsidRDefault="008D2B25" w:rsidP="00554D88">
      <w:pPr>
        <w:jc w:val="center"/>
      </w:pPr>
      <w:r w:rsidRPr="00CD16B0">
        <w:t>Revised March 23, 2012 (Motions 1112.EC.001.B, 1112.CAPC.011.B)</w:t>
      </w:r>
    </w:p>
    <w:p w14:paraId="7D86EDA0" w14:textId="77777777" w:rsidR="00180D0D" w:rsidRPr="00CD16B0" w:rsidRDefault="00180D0D" w:rsidP="00554D88">
      <w:pPr>
        <w:jc w:val="center"/>
      </w:pPr>
      <w:r w:rsidRPr="00CD16B0">
        <w:t>Revised February 13, 2015 (Editorial Revisions Adopted at 23 Jan 2015 ECUS meeting)</w:t>
      </w:r>
    </w:p>
    <w:p w14:paraId="3C57059E" w14:textId="77777777" w:rsidR="00CE5F85" w:rsidRPr="00CD16B0" w:rsidRDefault="00CE5F85" w:rsidP="00554D88">
      <w:pPr>
        <w:jc w:val="center"/>
      </w:pPr>
      <w:r w:rsidRPr="00CD16B0">
        <w:t>Revised February 13, 2015 (Motion 1314.CAPC.003.B)</w:t>
      </w:r>
    </w:p>
    <w:p w14:paraId="717F46DA" w14:textId="77777777" w:rsidR="00652FC3" w:rsidRPr="00CD16B0" w:rsidRDefault="00652FC3" w:rsidP="00652FC3">
      <w:pPr>
        <w:jc w:val="center"/>
      </w:pPr>
      <w:r w:rsidRPr="00CD16B0">
        <w:t xml:space="preserve">Revised </w:t>
      </w:r>
      <w:r w:rsidR="00F70758" w:rsidRPr="00CD16B0">
        <w:t>February 19,</w:t>
      </w:r>
      <w:r w:rsidR="008F6F40" w:rsidRPr="00CD16B0">
        <w:t xml:space="preserve"> 2016</w:t>
      </w:r>
      <w:r w:rsidRPr="00CD16B0">
        <w:t xml:space="preserve"> (Motion 1</w:t>
      </w:r>
      <w:r w:rsidR="008A0D7E" w:rsidRPr="00CD16B0">
        <w:t>516</w:t>
      </w:r>
      <w:r w:rsidRPr="00CD16B0">
        <w:t>.</w:t>
      </w:r>
      <w:r w:rsidR="008A0D7E" w:rsidRPr="00CD16B0">
        <w:t>E</w:t>
      </w:r>
      <w:r w:rsidRPr="00CD16B0">
        <w:t>C.003.B)</w:t>
      </w:r>
    </w:p>
    <w:p w14:paraId="3ACE0BD6" w14:textId="77777777" w:rsidR="00652FC3" w:rsidRPr="00CD16B0" w:rsidRDefault="00652FC3" w:rsidP="00652FC3">
      <w:pPr>
        <w:jc w:val="center"/>
      </w:pPr>
      <w:r w:rsidRPr="00CD16B0">
        <w:t xml:space="preserve">Revised </w:t>
      </w:r>
      <w:r w:rsidR="00F70758" w:rsidRPr="00CD16B0">
        <w:t xml:space="preserve">February 19, </w:t>
      </w:r>
      <w:r w:rsidR="008F6F40" w:rsidRPr="00CD16B0">
        <w:t>2016</w:t>
      </w:r>
      <w:r w:rsidRPr="00CD16B0">
        <w:t xml:space="preserve"> (Motion </w:t>
      </w:r>
      <w:r w:rsidR="008A0D7E" w:rsidRPr="00CD16B0">
        <w:t>1516.EC.004</w:t>
      </w:r>
      <w:r w:rsidRPr="00CD16B0">
        <w:t>.B)</w:t>
      </w:r>
    </w:p>
    <w:p w14:paraId="0DA8E74A" w14:textId="7F1AF2F6" w:rsidR="00775C21" w:rsidRPr="00CD16B0" w:rsidRDefault="00775C21" w:rsidP="00652FC3">
      <w:pPr>
        <w:jc w:val="center"/>
      </w:pPr>
      <w:r w:rsidRPr="00CD16B0">
        <w:t>Revised April 21, 2017 (Motion 1617.ECUS.001.B)</w:t>
      </w:r>
    </w:p>
    <w:p w14:paraId="7C154568" w14:textId="75D4C874" w:rsidR="00E844BB" w:rsidRDefault="00E844BB" w:rsidP="00E844BB">
      <w:pPr>
        <w:jc w:val="center"/>
      </w:pPr>
      <w:r w:rsidRPr="00CD16B0">
        <w:t>Revised November 27, 2017 (Motion 1718.ECUS.003.B)</w:t>
      </w:r>
    </w:p>
    <w:p w14:paraId="2FF4E11E" w14:textId="511925AA" w:rsidR="004B5CA3" w:rsidRPr="00CD16B0" w:rsidRDefault="004B5CA3" w:rsidP="00E844BB">
      <w:pPr>
        <w:jc w:val="center"/>
      </w:pPr>
      <w:r>
        <w:t>Revised April 20, 2018 (Motion 1718.ECUS.005.B)</w:t>
      </w:r>
    </w:p>
    <w:p w14:paraId="23BDAD7E" w14:textId="77777777" w:rsidR="00775C21" w:rsidRPr="00CD16B0" w:rsidRDefault="00775C21" w:rsidP="00652FC3">
      <w:pPr>
        <w:jc w:val="center"/>
      </w:pPr>
    </w:p>
    <w:p w14:paraId="3EB589AC" w14:textId="122FC6C1" w:rsidR="006903B1" w:rsidRPr="00CD16B0" w:rsidRDefault="004B5CA3" w:rsidP="00554D88">
      <w:pPr>
        <w:jc w:val="center"/>
      </w:pPr>
      <w:r>
        <w:t>Signed by President Dorman 1 May 2018</w:t>
      </w:r>
    </w:p>
    <w:p w14:paraId="556F6F96" w14:textId="77777777" w:rsidR="002C4ACE" w:rsidRPr="004B5CA3" w:rsidRDefault="006903B1" w:rsidP="00044E46">
      <w:pPr>
        <w:pStyle w:val="Article"/>
        <w:spacing w:before="360"/>
        <w:jc w:val="both"/>
        <w:rPr>
          <w:smallCaps/>
          <w:sz w:val="32"/>
          <w:szCs w:val="32"/>
        </w:rPr>
      </w:pPr>
      <w:bookmarkStart w:id="1" w:name="I"/>
      <w:r w:rsidRPr="004B5CA3">
        <w:rPr>
          <w:smallCaps/>
          <w:sz w:val="32"/>
          <w:szCs w:val="32"/>
        </w:rPr>
        <w:t>Article I.</w:t>
      </w:r>
      <w:bookmarkEnd w:id="1"/>
      <w:r w:rsidR="002C4ACE" w:rsidRPr="004B5CA3">
        <w:rPr>
          <w:smallCaps/>
          <w:sz w:val="32"/>
          <w:szCs w:val="32"/>
        </w:rPr>
        <w:t xml:space="preserve"> </w:t>
      </w:r>
      <w:r w:rsidRPr="004B5CA3">
        <w:rPr>
          <w:smallCaps/>
          <w:sz w:val="32"/>
          <w:szCs w:val="32"/>
        </w:rPr>
        <w:t>Purposes and Powers</w:t>
      </w:r>
    </w:p>
    <w:p w14:paraId="2F18C11C" w14:textId="77777777" w:rsidR="002C4ACE" w:rsidRPr="00CD16B0" w:rsidRDefault="006903B1" w:rsidP="00044E46">
      <w:pPr>
        <w:pStyle w:val="ArticleSec"/>
        <w:jc w:val="both"/>
      </w:pPr>
      <w:r w:rsidRPr="00CD16B0">
        <w:t>I.Section1.</w:t>
      </w:r>
      <w:r w:rsidR="002C4ACE" w:rsidRPr="00CD16B0">
        <w:t xml:space="preserve"> </w:t>
      </w:r>
      <w:r w:rsidR="00022CEB" w:rsidRPr="004B5CA3">
        <w:rPr>
          <w:i/>
          <w:smallCaps/>
          <w:u w:val="single"/>
        </w:rPr>
        <w:t>Statutory</w:t>
      </w:r>
      <w:r w:rsidR="00022CEB" w:rsidRPr="00CD16B0">
        <w:t>.</w:t>
      </w:r>
      <w:r w:rsidR="002C4ACE" w:rsidRPr="00CD16B0">
        <w:t xml:space="preserve"> </w:t>
      </w:r>
      <w:r w:rsidRPr="00CD16B0">
        <w:t>The purposes and powers of the University Senate are specified in Article IV of the Institutional Statutes and included here in italics and underlined for information</w:t>
      </w:r>
    </w:p>
    <w:p w14:paraId="044E827D" w14:textId="1218C53D" w:rsidR="001E33F4" w:rsidRPr="00CD16B0" w:rsidRDefault="006903B1" w:rsidP="00044E46">
      <w:pPr>
        <w:pStyle w:val="statutequote"/>
        <w:jc w:val="both"/>
      </w:pPr>
      <w:r w:rsidRPr="00CD16B0">
        <w:rPr>
          <w:iCs/>
        </w:rPr>
        <w:t>I.</w:t>
      </w:r>
      <w:r w:rsidRPr="00CD16B0">
        <w:t>Section</w:t>
      </w:r>
      <w:r w:rsidR="001E33F4" w:rsidRPr="00CD16B0">
        <w:t>1. A.</w:t>
      </w:r>
      <w:r w:rsidR="002C4ACE" w:rsidRPr="00CD16B0">
        <w:t xml:space="preserve"> </w:t>
      </w:r>
      <w:r w:rsidRPr="00CD16B0">
        <w:t>The University Senate is endowed with all the legislative powers and authority of the University Faculty</w:t>
      </w:r>
      <w:r w:rsidR="00E1724B" w:rsidRPr="00CD16B0">
        <w:t xml:space="preserve"> and</w:t>
      </w:r>
      <w:r w:rsidR="001E33F4" w:rsidRPr="00CD16B0">
        <w:t xml:space="preserve"> </w:t>
      </w:r>
      <w:r w:rsidRPr="00CD16B0">
        <w:t xml:space="preserve">shall </w:t>
      </w:r>
      <w:r w:rsidR="00E1724B" w:rsidRPr="00CD16B0">
        <w:t xml:space="preserve">review and </w:t>
      </w:r>
      <w:r w:rsidR="003354ED" w:rsidRPr="00CD16B0">
        <w:t>recommend</w:t>
      </w:r>
      <w:r w:rsidR="00E35B8E" w:rsidRPr="00CD16B0">
        <w:t xml:space="preserve"> for or against</w:t>
      </w:r>
      <w:r w:rsidR="003354ED" w:rsidRPr="00CD16B0">
        <w:t xml:space="preserve"> policy subject to the approval of the University President, and shall advise the University administration.</w:t>
      </w:r>
    </w:p>
    <w:p w14:paraId="59FDAE03" w14:textId="3FD269B2" w:rsidR="006903B1" w:rsidRPr="00CD16B0" w:rsidRDefault="006903B1" w:rsidP="00044E46">
      <w:pPr>
        <w:pStyle w:val="statutequote"/>
        <w:jc w:val="both"/>
      </w:pPr>
      <w:r w:rsidRPr="00CD16B0">
        <w:t>I.Section1.</w:t>
      </w:r>
      <w:r w:rsidR="001E33F4" w:rsidRPr="00CD16B0">
        <w:t>B</w:t>
      </w:r>
      <w:r w:rsidRPr="00CD16B0">
        <w:t>.</w:t>
      </w:r>
      <w:r w:rsidR="002C4ACE" w:rsidRPr="00CD16B0">
        <w:t xml:space="preserve"> </w:t>
      </w:r>
      <w:r w:rsidRPr="00CD16B0">
        <w:t xml:space="preserve">The University Senate shall not adopt any regulations affecting curricula, </w:t>
      </w:r>
      <w:r w:rsidR="003354ED" w:rsidRPr="00CD16B0">
        <w:t>and will strive to be mindful and respectful</w:t>
      </w:r>
      <w:r w:rsidR="00E1724B" w:rsidRPr="00CD16B0">
        <w:t xml:space="preserve"> o</w:t>
      </w:r>
      <w:r w:rsidR="003354ED" w:rsidRPr="00CD16B0">
        <w:t>f matters that are more appropriately handled by the academic units (college, school, department, etc.) and divisions, yet may make recommendations concerning matters within these areas that have broader institutional impact or implications.</w:t>
      </w:r>
    </w:p>
    <w:p w14:paraId="6B6E5DE0" w14:textId="77777777" w:rsidR="004B5CA3" w:rsidRDefault="006903B1" w:rsidP="00044E46">
      <w:pPr>
        <w:pStyle w:val="ArticleSec"/>
        <w:jc w:val="both"/>
      </w:pPr>
      <w:r w:rsidRPr="00CD16B0">
        <w:t>I.Section2.</w:t>
      </w:r>
      <w:bookmarkStart w:id="2" w:name="II"/>
      <w:r w:rsidR="002C4ACE" w:rsidRPr="00CD16B0">
        <w:t xml:space="preserve"> </w:t>
      </w:r>
      <w:r w:rsidR="00022CEB" w:rsidRPr="004B5CA3">
        <w:rPr>
          <w:i/>
          <w:smallCaps/>
          <w:u w:val="single"/>
        </w:rPr>
        <w:t>Additional</w:t>
      </w:r>
      <w:r w:rsidR="00022CEB" w:rsidRPr="00CD16B0">
        <w:t>.</w:t>
      </w:r>
      <w:r w:rsidR="002C4ACE" w:rsidRPr="00CD16B0">
        <w:t xml:space="preserve"> </w:t>
      </w:r>
      <w:r w:rsidRPr="00CD16B0">
        <w:t>The University Senate exists to promote and implement effective shared governance at the university.</w:t>
      </w:r>
      <w:r w:rsidR="002C4ACE" w:rsidRPr="00CD16B0">
        <w:t xml:space="preserve"> </w:t>
      </w:r>
      <w:r w:rsidRPr="00CD16B0">
        <w:t>It is expressly charged with recommending academic and institutional policy.</w:t>
      </w:r>
      <w:r w:rsidR="002C4ACE" w:rsidRPr="00CD16B0">
        <w:t xml:space="preserve"> </w:t>
      </w:r>
      <w:r w:rsidRPr="00CD16B0">
        <w:t xml:space="preserve">In addition to its policy recommending responsibility, the University Senate serves in an advisory role to the </w:t>
      </w:r>
      <w:r w:rsidRPr="00CD16B0">
        <w:lastRenderedPageBreak/>
        <w:t>administration, particularly in the implementation of policy or improvement of processes that have broad institutional impact or implications, including but not limited to planning and budgetary processes.</w:t>
      </w:r>
    </w:p>
    <w:p w14:paraId="5C3BA4D4" w14:textId="1B5A1F45" w:rsidR="006903B1" w:rsidRPr="004B5CA3" w:rsidRDefault="006903B1" w:rsidP="00044E46">
      <w:pPr>
        <w:pStyle w:val="Article"/>
        <w:spacing w:before="360"/>
        <w:jc w:val="both"/>
        <w:rPr>
          <w:smallCaps/>
          <w:sz w:val="32"/>
          <w:szCs w:val="32"/>
        </w:rPr>
      </w:pPr>
      <w:r w:rsidRPr="004B5CA3">
        <w:rPr>
          <w:smallCaps/>
          <w:sz w:val="32"/>
          <w:szCs w:val="32"/>
        </w:rPr>
        <w:t>Article II.</w:t>
      </w:r>
      <w:bookmarkEnd w:id="2"/>
      <w:r w:rsidR="002C4ACE" w:rsidRPr="004B5CA3">
        <w:rPr>
          <w:smallCaps/>
          <w:sz w:val="32"/>
          <w:szCs w:val="32"/>
        </w:rPr>
        <w:t xml:space="preserve"> </w:t>
      </w:r>
      <w:r w:rsidRPr="004B5CA3">
        <w:rPr>
          <w:smallCaps/>
          <w:sz w:val="32"/>
          <w:szCs w:val="32"/>
        </w:rPr>
        <w:t>Membership and Meetings</w:t>
      </w:r>
    </w:p>
    <w:p w14:paraId="772F3FAA" w14:textId="71A23A70" w:rsidR="006903B1" w:rsidRPr="00CD16B0" w:rsidRDefault="006903B1" w:rsidP="00044E46">
      <w:pPr>
        <w:pStyle w:val="ArticleSec"/>
        <w:jc w:val="both"/>
      </w:pPr>
      <w:r w:rsidRPr="00CD16B0">
        <w:t>II.Section1.</w:t>
      </w:r>
      <w:r w:rsidR="002C4ACE" w:rsidRPr="00CD16B0">
        <w:t xml:space="preserve"> </w:t>
      </w:r>
      <w:r w:rsidRPr="004B5CA3">
        <w:rPr>
          <w:i/>
          <w:smallCaps/>
          <w:u w:val="single"/>
        </w:rPr>
        <w:t>Membership</w:t>
      </w:r>
      <w:r w:rsidR="001541F8" w:rsidRPr="004B5CA3">
        <w:rPr>
          <w:i/>
          <w:smallCaps/>
        </w:rPr>
        <w:t>.</w:t>
      </w:r>
    </w:p>
    <w:p w14:paraId="6AAA571D" w14:textId="5405B2EB" w:rsidR="006903B1" w:rsidRPr="00CD16B0" w:rsidRDefault="006903B1" w:rsidP="00044E46">
      <w:pPr>
        <w:pStyle w:val="ArticleSecSub"/>
        <w:jc w:val="both"/>
      </w:pPr>
      <w:r w:rsidRPr="00CD16B0">
        <w:t>II.Section1.A.</w:t>
      </w:r>
      <w:r w:rsidR="002C4ACE" w:rsidRPr="00CD16B0">
        <w:t xml:space="preserve"> </w:t>
      </w:r>
      <w:r w:rsidRPr="004B5CA3">
        <w:rPr>
          <w:i/>
          <w:u w:val="single"/>
        </w:rPr>
        <w:t>Composition, Eligibility, and Terms of Service</w:t>
      </w:r>
      <w:r w:rsidR="001541F8" w:rsidRPr="004B5CA3">
        <w:rPr>
          <w:i/>
        </w:rPr>
        <w:t>.</w:t>
      </w:r>
    </w:p>
    <w:p w14:paraId="23DCE534" w14:textId="77A8E1C8" w:rsidR="006903B1" w:rsidRPr="00CD16B0" w:rsidRDefault="006903B1" w:rsidP="00044E46">
      <w:pPr>
        <w:pStyle w:val="artsecsubsub0"/>
        <w:jc w:val="both"/>
      </w:pPr>
      <w:r w:rsidRPr="00CD16B0">
        <w:t>II.Section1.A.1.</w:t>
      </w:r>
      <w:r w:rsidR="002C4ACE" w:rsidRPr="00CD16B0">
        <w:t xml:space="preserve"> </w:t>
      </w:r>
      <w:r w:rsidRPr="00CD16B0">
        <w:rPr>
          <w:i/>
          <w:u w:val="single"/>
        </w:rPr>
        <w:t>Composition</w:t>
      </w:r>
      <w:r w:rsidR="00E92609" w:rsidRPr="00CD16B0">
        <w:t>.</w:t>
      </w:r>
      <w:r w:rsidR="002C4ACE" w:rsidRPr="00CD16B0">
        <w:t xml:space="preserve"> </w:t>
      </w:r>
      <w:r w:rsidRPr="00CD16B0">
        <w:t>The University Senate shall have fifty (50) members distributed as follows</w:t>
      </w:r>
      <w:r w:rsidR="00E246E1">
        <w:t>:</w:t>
      </w:r>
      <w:r w:rsidR="00E246E1" w:rsidRPr="00CD16B0">
        <w:t xml:space="preserve"> </w:t>
      </w:r>
      <w:r w:rsidRPr="00CD16B0">
        <w:t>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five (5) members identified as Presidential Appointees selected as described in II.Section1.A.5.</w:t>
      </w:r>
      <w:r w:rsidR="002C4ACE" w:rsidRPr="00CD16B0">
        <w:t xml:space="preserve"> </w:t>
      </w:r>
      <w:r w:rsidRPr="00CD16B0">
        <w:t>Faculty representation shall always constitute at least seventy-five percent of the voting membership of the University Senate.</w:t>
      </w:r>
    </w:p>
    <w:p w14:paraId="4C37103C" w14:textId="4F1DBE78" w:rsidR="001534FB" w:rsidRDefault="001534FB" w:rsidP="005A4263">
      <w:pPr>
        <w:ind w:left="1620" w:hanging="270"/>
        <w:jc w:val="both"/>
      </w:pPr>
      <w:r w:rsidRPr="00CD16B0">
        <w:t xml:space="preserve">II.Section1.A.1.a. </w:t>
      </w:r>
      <w:r w:rsidRPr="00CD16B0">
        <w:rPr>
          <w:i/>
          <w:u w:val="single"/>
        </w:rPr>
        <w:t>Voting</w:t>
      </w:r>
      <w:r w:rsidRPr="00CD16B0">
        <w:t>.</w:t>
      </w:r>
      <w:r w:rsidR="00B116C3">
        <w:t xml:space="preserve"> </w:t>
      </w:r>
      <w:r w:rsidRPr="00CD16B0">
        <w:t xml:space="preserve">Only faculty vote on academic matters. In this context, faculty is defined as being a member of the corps of instruction for votes of the academic standing committees – specifically the Academic Policy Committee, the </w:t>
      </w:r>
      <w:r w:rsidR="00E506A5">
        <w:t>Educational Assessment and Policy</w:t>
      </w:r>
      <w:r w:rsidRPr="00CD16B0">
        <w:t xml:space="preserve">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CD16B0">
        <w:rPr>
          <w:i/>
          <w:iCs/>
        </w:rPr>
        <w:t>the Statement on Government of Colleges and Universities</w:t>
      </w:r>
      <w:r w:rsidRPr="00CD16B0">
        <w:t xml:space="preserve"> in the </w:t>
      </w:r>
      <w:r w:rsidRPr="00CD16B0">
        <w:rPr>
          <w:i/>
          <w:iCs/>
        </w:rPr>
        <w:t>American Association of University Professors Policy Documents and Reports</w:t>
      </w:r>
      <w:r w:rsidRPr="00CD16B0">
        <w:t xml:space="preserve">, which is colloquially known as the </w:t>
      </w:r>
      <w:r w:rsidRPr="00CD16B0">
        <w:rPr>
          <w:i/>
          <w:iCs/>
        </w:rPr>
        <w:t>AAUP Redbook</w:t>
      </w:r>
      <w:r w:rsidRPr="00CD16B0">
        <w:t>.</w:t>
      </w:r>
      <w:r w:rsidR="00E246E1">
        <w:t xml:space="preserve"> </w:t>
      </w:r>
      <w:r w:rsidRPr="00CD16B0">
        <w:t>The presiding officer in conference with ECUS will make the final determination regarding voting status on issues involving academic matters.</w:t>
      </w:r>
    </w:p>
    <w:p w14:paraId="4286F17D" w14:textId="0019D100" w:rsidR="00B116C3" w:rsidRDefault="00D5422E" w:rsidP="005A4263">
      <w:pPr>
        <w:ind w:left="1620" w:hanging="270"/>
        <w:jc w:val="both"/>
      </w:pPr>
      <w:r>
        <w:t>II.Section1.A.</w:t>
      </w:r>
      <w:r w:rsidR="00037A46">
        <w:t>1</w:t>
      </w:r>
      <w:r>
        <w:t xml:space="preserve">.b. </w:t>
      </w:r>
      <w:r w:rsidRPr="004B5CA3">
        <w:rPr>
          <w:i/>
          <w:u w:val="single"/>
        </w:rPr>
        <w:t>Proxy Voting</w:t>
      </w:r>
      <w:r>
        <w:t>. Voting by proxy is not permitted at any meeting of the University Senate or any meeting of a</w:t>
      </w:r>
      <w:r w:rsidR="00221DEE">
        <w:t>ny</w:t>
      </w:r>
      <w:r>
        <w:t xml:space="preserve"> committee</w:t>
      </w:r>
      <w:r w:rsidR="00221DEE">
        <w:t xml:space="preserve"> (including </w:t>
      </w:r>
      <w:r w:rsidR="001F09B0">
        <w:t xml:space="preserve">a </w:t>
      </w:r>
      <w:r w:rsidR="00221DEE">
        <w:t>subcommittee)</w:t>
      </w:r>
      <w:r>
        <w:t xml:space="preserve"> of the University Senate unless an explicit allow</w:t>
      </w:r>
      <w:r w:rsidR="00221DEE">
        <w:t>ance is made for voting by proxy</w:t>
      </w:r>
      <w:r>
        <w:t xml:space="preserve"> in these bylaws</w:t>
      </w:r>
      <w:r w:rsidRPr="00CD16B0">
        <w:t>.</w:t>
      </w:r>
    </w:p>
    <w:p w14:paraId="5FAEF101" w14:textId="00C63587" w:rsidR="00B474C2" w:rsidRPr="00CD16B0" w:rsidRDefault="006903B1" w:rsidP="00B474C2">
      <w:pPr>
        <w:pStyle w:val="artsecsubsub0"/>
        <w:jc w:val="both"/>
      </w:pPr>
      <w:r w:rsidRPr="00CD16B0">
        <w:t>II.Section1.A.2.</w:t>
      </w:r>
      <w:r w:rsidR="002C4ACE" w:rsidRPr="00CD16B0">
        <w:t xml:space="preserve"> </w:t>
      </w:r>
      <w:r w:rsidRPr="00CD16B0">
        <w:rPr>
          <w:i/>
          <w:u w:val="single"/>
        </w:rPr>
        <w:t>Elected Faculty Senators</w:t>
      </w:r>
      <w:r w:rsidR="00E92609" w:rsidRPr="00CD16B0">
        <w:t>.</w:t>
      </w:r>
      <w:r w:rsidR="002C4ACE" w:rsidRPr="00CD16B0">
        <w:t xml:space="preserve"> </w:t>
      </w:r>
      <w:r w:rsidRPr="00CD16B0">
        <w:t>The thirty-seven (37) faculty members are elected as specified in II.Section2.A.</w:t>
      </w:r>
      <w:r w:rsidR="002C4ACE" w:rsidRPr="00CD16B0">
        <w:t xml:space="preserve"> </w:t>
      </w:r>
      <w:r w:rsidRPr="00CD16B0">
        <w:t xml:space="preserve">The term of service for an elected faculty senator shall be three (3) years in duration and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The eligibility requirements for elected faculty senator</w:t>
      </w:r>
      <w:r w:rsidR="00A624D3">
        <w:t>s</w:t>
      </w:r>
      <w:r w:rsidRPr="00CD16B0">
        <w:t xml:space="preserve"> are membership in the Corps of Instruction as detailed in II.Section2.A.1 and the completion of at least two </w:t>
      </w:r>
      <w:r w:rsidRPr="00CD16B0">
        <w:lastRenderedPageBreak/>
        <w:t xml:space="preserve">(2) years of service at the university at the </w:t>
      </w:r>
      <w:r w:rsidR="00F8289E" w:rsidRPr="00CD16B0">
        <w:t xml:space="preserve">beginning of the fall semester following </w:t>
      </w:r>
      <w:r w:rsidR="00A624D3">
        <w:t xml:space="preserve">their </w:t>
      </w:r>
      <w:r w:rsidR="00F8289E" w:rsidRPr="00CD16B0">
        <w:t>election as a</w:t>
      </w:r>
      <w:r w:rsidR="00A624D3">
        <w:t>n elected faculty s</w:t>
      </w:r>
      <w:r w:rsidR="00F8289E" w:rsidRPr="00CD16B0">
        <w:t>enator</w:t>
      </w:r>
      <w:r w:rsidRPr="00CD16B0">
        <w:t>.</w:t>
      </w:r>
    </w:p>
    <w:p w14:paraId="4915ADE9" w14:textId="3A7DF384" w:rsidR="00B474C2" w:rsidRPr="00CD16B0" w:rsidRDefault="006903B1" w:rsidP="00B474C2">
      <w:pPr>
        <w:pStyle w:val="artsecsubsub0"/>
        <w:jc w:val="both"/>
      </w:pPr>
      <w:r w:rsidRPr="00CD16B0">
        <w:t>II.Section1.A.3.</w:t>
      </w:r>
      <w:r w:rsidR="002C4ACE" w:rsidRPr="00CD16B0">
        <w:t xml:space="preserve"> </w:t>
      </w:r>
      <w:r w:rsidRPr="00CD16B0">
        <w:rPr>
          <w:i/>
          <w:u w:val="single"/>
        </w:rPr>
        <w:t>Selected Staff Senators</w:t>
      </w:r>
      <w:r w:rsidR="00E92609" w:rsidRPr="00CD16B0">
        <w:t>.</w:t>
      </w:r>
      <w:r w:rsidR="002C4ACE" w:rsidRPr="00CD16B0">
        <w:t xml:space="preserve"> </w:t>
      </w:r>
      <w:r w:rsidRPr="00CD16B0">
        <w:t>The four (4) staff members are selected for one year terms.</w:t>
      </w:r>
      <w:r w:rsidR="002C4ACE" w:rsidRPr="00CD16B0">
        <w:t xml:space="preserve"> </w:t>
      </w:r>
      <w:r w:rsidRPr="00CD16B0">
        <w:t xml:space="preserve">The term of service of a selected staff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aff senators are identical to those required for membership on Staff Council as specified in the most current version of the relevant Staff Council governance document (bylaws, constitution, etc.).</w:t>
      </w:r>
      <w:r w:rsidR="002C4ACE" w:rsidRPr="00CD16B0">
        <w:t xml:space="preserve"> </w:t>
      </w:r>
      <w:r w:rsidRPr="00CD16B0">
        <w:t>The selection process for these members shall be determined by Staff Council.</w:t>
      </w:r>
      <w:r w:rsidR="002C4ACE" w:rsidRPr="00CD16B0">
        <w:t xml:space="preserve"> </w:t>
      </w:r>
      <w:r w:rsidRPr="00CD16B0">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CD16B0">
        <w:t xml:space="preserve"> </w:t>
      </w:r>
      <w:r w:rsidRPr="00CD16B0">
        <w:t>These eligibility requirements, procedures and results shall be archived in the appropriate format.</w:t>
      </w:r>
      <w:r w:rsidR="002C4ACE" w:rsidRPr="00CD16B0">
        <w:t xml:space="preserve"> </w:t>
      </w:r>
      <w:r w:rsidRPr="00CD16B0">
        <w:t xml:space="preserve">The results of these selections </w:t>
      </w:r>
      <w:r w:rsidR="00C41609">
        <w:t>shall be announced as indicated in III.Section3.</w:t>
      </w:r>
    </w:p>
    <w:p w14:paraId="68DBDF07" w14:textId="03F74844" w:rsidR="002C4ACE" w:rsidRPr="00CD16B0" w:rsidRDefault="006903B1" w:rsidP="00044E46">
      <w:pPr>
        <w:pStyle w:val="artsecsubsub0"/>
        <w:jc w:val="both"/>
      </w:pPr>
      <w:r w:rsidRPr="00CD16B0">
        <w:t>II.Section1.A.4.</w:t>
      </w:r>
      <w:r w:rsidR="002C4ACE" w:rsidRPr="00CD16B0">
        <w:t xml:space="preserve"> </w:t>
      </w:r>
      <w:r w:rsidRPr="004B5CA3">
        <w:rPr>
          <w:i/>
          <w:u w:val="single"/>
        </w:rPr>
        <w:t>Se</w:t>
      </w:r>
      <w:r w:rsidRPr="00CD16B0">
        <w:rPr>
          <w:i/>
          <w:u w:val="single"/>
        </w:rPr>
        <w:t>lected Student Senators</w:t>
      </w:r>
      <w:r w:rsidR="00E92609" w:rsidRPr="00CD16B0">
        <w:t>.</w:t>
      </w:r>
      <w:r w:rsidR="002C4ACE" w:rsidRPr="00CD16B0">
        <w:t xml:space="preserve"> </w:t>
      </w:r>
      <w:r w:rsidRPr="00CD16B0">
        <w:t>The two (2) student members are selected for a one year term of service.</w:t>
      </w:r>
      <w:r w:rsidR="002C4ACE" w:rsidRPr="00CD16B0">
        <w:t xml:space="preserve"> </w:t>
      </w:r>
      <w:r w:rsidRPr="00CD16B0">
        <w:t xml:space="preserve">The term of service of a selected student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CD16B0">
        <w:t>.</w:t>
      </w:r>
      <w:r w:rsidRPr="00CD16B0">
        <w:t>).</w:t>
      </w:r>
      <w:r w:rsidR="002C4ACE" w:rsidRPr="00CD16B0">
        <w:t xml:space="preserve"> </w:t>
      </w:r>
      <w:r w:rsidRPr="00CD16B0">
        <w:t>The selection process for these members shall be determined by the Student Government Association.</w:t>
      </w:r>
      <w:r w:rsidR="002C4ACE" w:rsidRPr="00CD16B0">
        <w:t xml:space="preserve"> </w:t>
      </w:r>
      <w:r w:rsidRPr="00CD16B0">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CD16B0">
        <w:t xml:space="preserve"> </w:t>
      </w:r>
      <w:r w:rsidRPr="00CD16B0">
        <w:t>These eligibility requirements, procedures and results shall be archived in the appropriate format.</w:t>
      </w:r>
      <w:r w:rsidR="002C4ACE" w:rsidRPr="00CD16B0">
        <w:t xml:space="preserve"> </w:t>
      </w:r>
      <w:r w:rsidR="00C41609" w:rsidRPr="00CD16B0">
        <w:t xml:space="preserve">The results of these selections </w:t>
      </w:r>
      <w:r w:rsidR="00C41609">
        <w:t>shall be announced as indicated in III.Section3.</w:t>
      </w:r>
    </w:p>
    <w:p w14:paraId="56080148" w14:textId="409C19AB" w:rsidR="002C4ACE" w:rsidRPr="00CD16B0" w:rsidRDefault="006903B1" w:rsidP="00044E46">
      <w:pPr>
        <w:pStyle w:val="artsecsubsub0"/>
        <w:jc w:val="both"/>
      </w:pPr>
      <w:r w:rsidRPr="00CD16B0">
        <w:t>II.Section1.A.5.</w:t>
      </w:r>
      <w:r w:rsidR="002C4ACE" w:rsidRPr="00CD16B0">
        <w:t xml:space="preserve"> </w:t>
      </w:r>
      <w:r w:rsidRPr="00CD16B0">
        <w:rPr>
          <w:i/>
          <w:u w:val="single"/>
        </w:rPr>
        <w:t>Presidential Appointees</w:t>
      </w:r>
      <w:r w:rsidR="00E92609" w:rsidRPr="00CD16B0">
        <w:t>.</w:t>
      </w:r>
      <w:r w:rsidR="002C4ACE" w:rsidRPr="00CD16B0">
        <w:t xml:space="preserve"> </w:t>
      </w:r>
      <w:r w:rsidRPr="00CD16B0">
        <w:t>The five (5) Presidential Appointees are appointed annually, one appointee to each of the standing committees in V.Section2.C, by the University President after consultation with the Executive Committee.</w:t>
      </w:r>
      <w:r w:rsidR="002C4ACE" w:rsidRPr="00CD16B0">
        <w:t xml:space="preserve"> </w:t>
      </w:r>
      <w:r w:rsidRPr="00CD16B0">
        <w:t xml:space="preserve">The terms of service of such an appointee shall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 xml:space="preserve">Such appointments are renewable and are typically named only after the remaining membership of the University Senate is determined, but shall be </w:t>
      </w:r>
      <w:r w:rsidRPr="00CD16B0">
        <w:lastRenderedPageBreak/>
        <w:t>identified no later than April 7 of the calendar year in which their term of service begins.</w:t>
      </w:r>
      <w:r w:rsidR="002C4ACE" w:rsidRPr="00CD16B0">
        <w:t xml:space="preserve"> </w:t>
      </w:r>
      <w:r w:rsidRPr="00CD16B0">
        <w:t>All students, staff, faculty, and administrators of the university are eligible to serve as Presidential Appointees.</w:t>
      </w:r>
      <w:r w:rsidR="00C41609" w:rsidRPr="00C41609">
        <w:t xml:space="preserve"> </w:t>
      </w:r>
      <w:r w:rsidR="00C41609" w:rsidRPr="00CD16B0">
        <w:t xml:space="preserve">The results of these </w:t>
      </w:r>
      <w:r w:rsidR="00C41609">
        <w:t>appointment</w:t>
      </w:r>
      <w:r w:rsidR="00C41609" w:rsidRPr="00CD16B0">
        <w:t xml:space="preserve">s </w:t>
      </w:r>
      <w:r w:rsidR="00C41609">
        <w:t>shall be announced as indicated in III.Section3.</w:t>
      </w:r>
    </w:p>
    <w:p w14:paraId="0C261D06" w14:textId="77777777" w:rsidR="002C4ACE" w:rsidRPr="00CD16B0" w:rsidRDefault="006903B1" w:rsidP="00044E46">
      <w:pPr>
        <w:pStyle w:val="ArticleSecSub"/>
        <w:jc w:val="both"/>
      </w:pPr>
      <w:r w:rsidRPr="00CD16B0">
        <w:t>II.Section1.B.</w:t>
      </w:r>
      <w:r w:rsidR="002C4ACE" w:rsidRPr="00CD16B0">
        <w:t xml:space="preserve"> </w:t>
      </w:r>
      <w:r w:rsidRPr="00CD16B0">
        <w:rPr>
          <w:i/>
          <w:u w:val="single"/>
        </w:rPr>
        <w:t>Replacements</w:t>
      </w:r>
      <w:r w:rsidR="00E92609" w:rsidRPr="00CD16B0">
        <w:t>.</w:t>
      </w:r>
      <w:r w:rsidR="002C4ACE" w:rsidRPr="00CD16B0">
        <w:t xml:space="preserve"> </w:t>
      </w:r>
      <w:r w:rsidRPr="00CD16B0">
        <w:t>Vacancies (i.e. professional leave, sick leave, etc</w:t>
      </w:r>
      <w:r w:rsidR="00BB3E22" w:rsidRPr="00CD16B0">
        <w:t>.</w:t>
      </w:r>
      <w:r w:rsidRPr="00CD16B0">
        <w:t>) or resignations that occur during a term of service shall be filled for the remainder of that term following the process used in the original election, selection or appointment.</w:t>
      </w:r>
    </w:p>
    <w:p w14:paraId="2D3417F1" w14:textId="77777777" w:rsidR="002C4ACE" w:rsidRPr="00CD16B0" w:rsidRDefault="006903B1" w:rsidP="00044E46">
      <w:pPr>
        <w:pStyle w:val="articlesecsub0"/>
        <w:numPr>
          <w:ilvl w:val="0"/>
          <w:numId w:val="3"/>
        </w:numPr>
        <w:tabs>
          <w:tab w:val="clear" w:pos="1836"/>
        </w:tabs>
        <w:spacing w:before="0"/>
        <w:ind w:left="1800"/>
        <w:jc w:val="both"/>
      </w:pPr>
      <w:r w:rsidRPr="00CD16B0">
        <w:rPr>
          <w:bCs/>
        </w:rPr>
        <w:t xml:space="preserve">To initiate this process the individual or proxy (i.e., colleges/library, Student Government Association, Staff Council, presidential appointee) should notify the </w:t>
      </w:r>
      <w:r w:rsidRPr="00CD16B0">
        <w:t xml:space="preserve">Chair of the </w:t>
      </w:r>
      <w:r w:rsidR="00022CEB" w:rsidRPr="00CD16B0">
        <w:t xml:space="preserve">Subcommittee </w:t>
      </w:r>
      <w:r w:rsidRPr="00CD16B0">
        <w:t>on Nominations</w:t>
      </w:r>
      <w:r w:rsidRPr="00CD16B0">
        <w:rPr>
          <w:bCs/>
        </w:rPr>
        <w:t xml:space="preserve"> </w:t>
      </w:r>
      <w:r w:rsidRPr="00CD16B0">
        <w:t>in writing (electronic forms are acceptable).</w:t>
      </w:r>
    </w:p>
    <w:p w14:paraId="42874B32" w14:textId="3F917B1B" w:rsidR="006903B1" w:rsidRPr="00CD16B0" w:rsidRDefault="006903B1" w:rsidP="00044E46">
      <w:pPr>
        <w:pStyle w:val="ArticleSec"/>
        <w:jc w:val="both"/>
      </w:pPr>
      <w:r w:rsidRPr="00CD16B0">
        <w:t>II.Section2.</w:t>
      </w:r>
      <w:r w:rsidR="002C4ACE" w:rsidRPr="00CD16B0">
        <w:t xml:space="preserve"> </w:t>
      </w:r>
      <w:r w:rsidRPr="004B5CA3">
        <w:rPr>
          <w:i/>
          <w:smallCaps/>
          <w:u w:val="single"/>
        </w:rPr>
        <w:t xml:space="preserve">Election of </w:t>
      </w:r>
      <w:r w:rsidR="00DB1080">
        <w:rPr>
          <w:i/>
          <w:smallCaps/>
          <w:u w:val="single"/>
        </w:rPr>
        <w:t xml:space="preserve">Elected Faculty </w:t>
      </w:r>
      <w:r w:rsidRPr="004B5CA3">
        <w:rPr>
          <w:i/>
          <w:smallCaps/>
          <w:u w:val="single"/>
        </w:rPr>
        <w:t>Senators</w:t>
      </w:r>
      <w:r w:rsidR="001541F8" w:rsidRPr="00CD16B0">
        <w:t>.</w:t>
      </w:r>
    </w:p>
    <w:p w14:paraId="5B5CA46A" w14:textId="77777777" w:rsidR="002C4ACE" w:rsidRPr="00CD16B0" w:rsidRDefault="006903B1" w:rsidP="00044E46">
      <w:pPr>
        <w:pStyle w:val="ArticleSecSub"/>
        <w:jc w:val="both"/>
      </w:pPr>
      <w:r w:rsidRPr="00CD16B0">
        <w:t>II.Section2.A.</w:t>
      </w:r>
      <w:r w:rsidR="002C4ACE" w:rsidRPr="00CD16B0">
        <w:t xml:space="preserve"> </w:t>
      </w:r>
      <w:r w:rsidRPr="00CD16B0">
        <w:rPr>
          <w:i/>
          <w:u w:val="single"/>
        </w:rPr>
        <w:t>Elected Faculty Senators</w:t>
      </w:r>
      <w:r w:rsidRPr="00CD16B0">
        <w:t>.</w:t>
      </w:r>
      <w:r w:rsidR="002C4ACE" w:rsidRPr="00CD16B0">
        <w:t xml:space="preserve"> </w:t>
      </w:r>
      <w:r w:rsidRPr="00CD16B0">
        <w:t>The thirty-seven (37) elected faculty senators shall be determined as follows.</w:t>
      </w:r>
    </w:p>
    <w:p w14:paraId="0C1C5BE4" w14:textId="77777777" w:rsidR="002C4ACE" w:rsidRPr="00CD16B0" w:rsidRDefault="006903B1" w:rsidP="00044E46">
      <w:pPr>
        <w:pStyle w:val="artsecsubsub0"/>
        <w:jc w:val="both"/>
      </w:pPr>
      <w:r w:rsidRPr="00CD16B0">
        <w:t>II.Section2.A.1.</w:t>
      </w:r>
      <w:r w:rsidR="002C4ACE" w:rsidRPr="00CD16B0">
        <w:t xml:space="preserve"> </w:t>
      </w:r>
      <w:r w:rsidRPr="00CD16B0">
        <w:rPr>
          <w:i/>
          <w:u w:val="single"/>
        </w:rPr>
        <w:t>Corps of Instruction List</w:t>
      </w:r>
      <w:r w:rsidR="00E92609" w:rsidRPr="00CD16B0">
        <w:t>.</w:t>
      </w:r>
      <w:r w:rsidR="002C4ACE" w:rsidRPr="00CD16B0">
        <w:t xml:space="preserve"> </w:t>
      </w:r>
      <w:r w:rsidRPr="00CD16B0">
        <w:t>By September 15 of each academic year, the Executive Committee shall obtain from the Office of Academic Affairs a list of the faculty who are members of the Corps of Instruction.</w:t>
      </w:r>
      <w:r w:rsidR="002C4ACE" w:rsidRPr="00CD16B0">
        <w:t xml:space="preserve"> </w:t>
      </w:r>
      <w:r w:rsidRPr="00CD16B0">
        <w:t>This list shall also indicate the academic unit [College or Library] to which each member of the Corps of Instruction is assigned.</w:t>
      </w:r>
      <w:r w:rsidR="002C4ACE" w:rsidRPr="00CD16B0">
        <w:t xml:space="preserve"> </w:t>
      </w:r>
      <w:r w:rsidRPr="00CD16B0">
        <w:t>The Executive Committee shall apportion thirty-four (34) of the elected faculty senator positions among the Colleges and the Library in a manner consistent with II.Section2.A.2.</w:t>
      </w:r>
      <w:r w:rsidR="002C4ACE" w:rsidRPr="00CD16B0">
        <w:t xml:space="preserve"> </w:t>
      </w:r>
      <w:r w:rsidRPr="00CD16B0">
        <w:t>Each of the remaining three (3) elected faculty senator positions shall be designated as an at-large elected faculty senator position representing the entire membership of the Corps of Instruction.</w:t>
      </w:r>
      <w:r w:rsidR="002C4ACE" w:rsidRPr="00CD16B0">
        <w:t xml:space="preserve"> </w:t>
      </w:r>
      <w:r w:rsidRPr="00CD16B0">
        <w:t>For each elected faculty senator position, only members of the Corps of Instruction who are also members of the designated constituency of that elected faculty senator position are eligible to vote.</w:t>
      </w:r>
    </w:p>
    <w:p w14:paraId="36FDE417" w14:textId="77777777" w:rsidR="002C4ACE" w:rsidRPr="00CD16B0" w:rsidRDefault="006903B1" w:rsidP="00044E46">
      <w:pPr>
        <w:pStyle w:val="artsecsubsub0"/>
        <w:jc w:val="both"/>
      </w:pPr>
      <w:r w:rsidRPr="00CD16B0">
        <w:t>II.Section2.A.2.</w:t>
      </w:r>
      <w:r w:rsidR="002C4ACE" w:rsidRPr="00CD16B0">
        <w:t xml:space="preserve"> </w:t>
      </w:r>
      <w:r w:rsidRPr="00CD16B0">
        <w:rPr>
          <w:i/>
          <w:u w:val="single"/>
        </w:rPr>
        <w:t>Apportionment</w:t>
      </w:r>
      <w:r w:rsidR="00E92609" w:rsidRPr="00CD16B0">
        <w:t>.</w:t>
      </w:r>
      <w:r w:rsidR="002C4ACE" w:rsidRPr="00CD16B0">
        <w:t xml:space="preserve"> </w:t>
      </w:r>
      <w:r w:rsidRPr="00CD16B0">
        <w:t>The exact number of elected faculty senator positions apportioned to each academic unit shall be determined by the Executive Committee and announced to the University Senate by October 1.</w:t>
      </w:r>
      <w:r w:rsidR="002C4ACE" w:rsidRPr="00CD16B0">
        <w:t xml:space="preserve"> </w:t>
      </w:r>
      <w:r w:rsidRPr="00CD16B0">
        <w:t>Each academic unit must be apportioned at least two elected faculty senator positions.</w:t>
      </w:r>
    </w:p>
    <w:p w14:paraId="45240AEA" w14:textId="29C4D0F7" w:rsidR="002C4ACE" w:rsidRPr="00CD16B0" w:rsidRDefault="006903B1" w:rsidP="00044E46">
      <w:pPr>
        <w:pStyle w:val="artsecsubsub0"/>
        <w:jc w:val="both"/>
      </w:pPr>
      <w:r w:rsidRPr="00CD16B0">
        <w:t>II.Section2.A.3.</w:t>
      </w:r>
      <w:r w:rsidR="002C4ACE" w:rsidRPr="00CD16B0">
        <w:t xml:space="preserve"> </w:t>
      </w:r>
      <w:r w:rsidRPr="00CD16B0">
        <w:rPr>
          <w:i/>
          <w:u w:val="single"/>
        </w:rPr>
        <w:t>Election Process</w:t>
      </w:r>
      <w:r w:rsidR="00E92609" w:rsidRPr="00CD16B0">
        <w:t>.</w:t>
      </w:r>
      <w:r w:rsidR="002C4ACE" w:rsidRPr="00CD16B0">
        <w:t xml:space="preserve"> </w:t>
      </w:r>
      <w:r w:rsidRPr="00CD16B0">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rsidRPr="00CD16B0">
        <w:t xml:space="preserve"> </w:t>
      </w:r>
      <w:r w:rsidRPr="00CD16B0">
        <w:t xml:space="preserve">College Deans and the University Librarian shall ensure that (1) the aforementioned election procedure and specification of the constituencies from their respective academic unit are submitted in writing to the Executive Committee no later than December 1 and (2) the elections within their unit are implemented according to unit procedures and the </w:t>
      </w:r>
      <w:r w:rsidRPr="00CD16B0">
        <w:lastRenderedPageBreak/>
        <w:t>results are reported to the Executive Committee no later than February 1.</w:t>
      </w:r>
      <w:r w:rsidR="002C4ACE" w:rsidRPr="00CD16B0">
        <w:t xml:space="preserve"> </w:t>
      </w:r>
      <w:r w:rsidRPr="00CD16B0">
        <w:t>These procedures and results shall be archived in an appropriate format.</w:t>
      </w:r>
      <w:r w:rsidR="002C4ACE" w:rsidRPr="00CD16B0">
        <w:t xml:space="preserve"> </w:t>
      </w:r>
      <w:r w:rsidRPr="00CD16B0">
        <w:t xml:space="preserve">The results of </w:t>
      </w:r>
      <w:r w:rsidR="00C41609">
        <w:t>these e</w:t>
      </w:r>
      <w:r w:rsidRPr="00CD16B0">
        <w:t xml:space="preserve">lections </w:t>
      </w:r>
      <w:r w:rsidR="00C41609">
        <w:t>shall be announced as indicated in III.Section3.</w:t>
      </w:r>
    </w:p>
    <w:p w14:paraId="12C39491" w14:textId="4F4B501E" w:rsidR="002C4ACE" w:rsidRPr="00CD16B0" w:rsidRDefault="006903B1" w:rsidP="00044E46">
      <w:pPr>
        <w:pStyle w:val="artsecsubsub0"/>
        <w:jc w:val="both"/>
      </w:pPr>
      <w:r w:rsidRPr="00CD16B0">
        <w:t>II.Section2.A.4.</w:t>
      </w:r>
      <w:r w:rsidR="002C4ACE" w:rsidRPr="00CD16B0">
        <w:t xml:space="preserve"> </w:t>
      </w:r>
      <w:r w:rsidRPr="00CD16B0">
        <w:rPr>
          <w:i/>
          <w:u w:val="single"/>
        </w:rPr>
        <w:t>At-Large</w:t>
      </w:r>
      <w:r w:rsidR="00E92609" w:rsidRPr="00CD16B0">
        <w:t>.</w:t>
      </w:r>
      <w:r w:rsidR="002C4ACE" w:rsidRPr="00CD16B0">
        <w:t xml:space="preserve"> </w:t>
      </w:r>
      <w:r w:rsidRPr="00CD16B0">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rsidRPr="00CD16B0">
        <w:t xml:space="preserve"> </w:t>
      </w:r>
      <w:r w:rsidR="00C41609" w:rsidRPr="00CD16B0">
        <w:t>The results of th</w:t>
      </w:r>
      <w:r w:rsidR="00C41609">
        <w:t>i</w:t>
      </w:r>
      <w:r w:rsidR="00C41609" w:rsidRPr="00CD16B0">
        <w:t>s</w:t>
      </w:r>
      <w:r w:rsidR="00C41609">
        <w:t xml:space="preserve"> </w:t>
      </w:r>
      <w:r w:rsidR="00C41609" w:rsidRPr="00CD16B0">
        <w:t xml:space="preserve">election </w:t>
      </w:r>
      <w:r w:rsidR="00C41609">
        <w:t>shall be announced as indicated in III.Section3.</w:t>
      </w:r>
    </w:p>
    <w:p w14:paraId="7427452E" w14:textId="174D7F98" w:rsidR="006903B1" w:rsidRPr="00CD16B0" w:rsidRDefault="006903B1" w:rsidP="00044E46">
      <w:pPr>
        <w:pStyle w:val="ArticleSec"/>
        <w:jc w:val="both"/>
      </w:pPr>
      <w:r w:rsidRPr="00CD16B0">
        <w:t>II.Section3.</w:t>
      </w:r>
      <w:r w:rsidR="002C4ACE" w:rsidRPr="00CD16B0">
        <w:t xml:space="preserve"> </w:t>
      </w:r>
      <w:r w:rsidRPr="004B5CA3">
        <w:rPr>
          <w:i/>
          <w:smallCaps/>
          <w:u w:val="single"/>
        </w:rPr>
        <w:t>Meetings of the University Senate</w:t>
      </w:r>
      <w:r w:rsidR="00312499" w:rsidRPr="00CD16B0">
        <w:t>.</w:t>
      </w:r>
    </w:p>
    <w:p w14:paraId="2195F2FE" w14:textId="6A197A5C" w:rsidR="006903B1" w:rsidRPr="00CD16B0" w:rsidRDefault="006903B1" w:rsidP="00044E46">
      <w:pPr>
        <w:pStyle w:val="ArticleSecSub"/>
        <w:jc w:val="both"/>
      </w:pPr>
      <w:r w:rsidRPr="00CD16B0">
        <w:t>II.Section3.A.</w:t>
      </w:r>
      <w:r w:rsidR="002C4ACE" w:rsidRPr="00CD16B0">
        <w:t xml:space="preserve"> </w:t>
      </w:r>
      <w:r w:rsidRPr="004B5CA3">
        <w:rPr>
          <w:i/>
          <w:u w:val="single"/>
        </w:rPr>
        <w:t>Regular Meetings</w:t>
      </w:r>
      <w:r w:rsidR="00312499" w:rsidRPr="00CD16B0">
        <w:t>.</w:t>
      </w:r>
    </w:p>
    <w:p w14:paraId="1097C8BA" w14:textId="7FD67AEB" w:rsidR="002C4ACE" w:rsidRPr="00CD16B0" w:rsidRDefault="006903B1" w:rsidP="00044E46">
      <w:pPr>
        <w:pStyle w:val="artsecsubsub0"/>
        <w:jc w:val="both"/>
      </w:pPr>
      <w:r w:rsidRPr="00CD16B0">
        <w:t>II.Section3.A.1.</w:t>
      </w:r>
      <w:r w:rsidR="002C4ACE" w:rsidRPr="00CD16B0">
        <w:t xml:space="preserve"> </w:t>
      </w:r>
      <w:r w:rsidRPr="00CD16B0">
        <w:rPr>
          <w:i/>
          <w:u w:val="single"/>
        </w:rPr>
        <w:t>Frequency</w:t>
      </w:r>
      <w:r w:rsidR="00E92609" w:rsidRPr="00CD16B0">
        <w:t>.</w:t>
      </w:r>
      <w:r w:rsidR="002C4ACE" w:rsidRPr="00CD16B0">
        <w:t xml:space="preserve"> </w:t>
      </w:r>
      <w:r w:rsidRPr="00CD16B0">
        <w:t>The University Senate shall have at least four regular meetings during the academic year, one in each of the months of September, November, February, and April, and at other times deemed necessary.</w:t>
      </w:r>
      <w:r w:rsidR="002C4ACE" w:rsidRPr="00CD16B0">
        <w:t xml:space="preserve"> </w:t>
      </w:r>
      <w:r w:rsidRPr="00CD16B0">
        <w:t xml:space="preserve">The </w:t>
      </w:r>
      <w:r w:rsidR="005F3105">
        <w:t>Executive Committee</w:t>
      </w:r>
      <w:r w:rsidRPr="00CD16B0">
        <w:t xml:space="preserve"> shall have the option of canceling a maximum of two of these four regular meetings should there be insufficient business for the meeting.</w:t>
      </w:r>
      <w:r w:rsidR="002C4ACE" w:rsidRPr="00CD16B0">
        <w:t xml:space="preserve"> </w:t>
      </w:r>
      <w:r w:rsidRPr="00CD16B0">
        <w:t>By April 1, after consulting the University Calendar, the outgoing Executive Committee shall announce and publicize the meeting dates, places and times for the regular meetings that are scheduled to occur during the following academic year.</w:t>
      </w:r>
      <w:r w:rsidR="002C4ACE" w:rsidRPr="00CD16B0">
        <w:t xml:space="preserve"> </w:t>
      </w:r>
      <w:r w:rsidRPr="00CD16B0">
        <w:t>Changes to this schedule shall be announced and publicized by the Executive Committee within five (5) calendar days of the time at which the decision to change the schedule was made.</w:t>
      </w:r>
    </w:p>
    <w:p w14:paraId="29FC41DE" w14:textId="77777777" w:rsidR="002C4ACE" w:rsidRPr="00CD16B0" w:rsidRDefault="006903B1" w:rsidP="00044E46">
      <w:pPr>
        <w:pStyle w:val="artsecsubsub0"/>
        <w:jc w:val="both"/>
      </w:pPr>
      <w:r w:rsidRPr="00CD16B0">
        <w:t>II.Section3.A.2.</w:t>
      </w:r>
      <w:r w:rsidR="002C4ACE" w:rsidRPr="00CD16B0">
        <w:t xml:space="preserve"> </w:t>
      </w:r>
      <w:r w:rsidRPr="00CD16B0">
        <w:rPr>
          <w:i/>
          <w:u w:val="single"/>
        </w:rPr>
        <w:t>Motions</w:t>
      </w:r>
      <w:r w:rsidR="00E92609" w:rsidRPr="00CD16B0">
        <w:t>.</w:t>
      </w:r>
      <w:r w:rsidR="002C4ACE" w:rsidRPr="00CD16B0">
        <w:t xml:space="preserve"> </w:t>
      </w:r>
      <w:r w:rsidRPr="00CD16B0">
        <w:t>Any motion (including a resolution) that is to be proposed by a committee at a regular meeting shall be accompanied by explanatory material including a rationale and description.</w:t>
      </w:r>
      <w:r w:rsidR="002C4ACE" w:rsidRPr="00CD16B0">
        <w:t xml:space="preserve"> </w:t>
      </w:r>
      <w:r w:rsidRPr="00CD16B0">
        <w:t>The statement of such a motion and all supporting documentation shall be provided to the Ex</w:t>
      </w:r>
      <w:r w:rsidR="008D2B25" w:rsidRPr="00CD16B0">
        <w:t>ecutive Committee at least ten (10</w:t>
      </w:r>
      <w:r w:rsidRPr="00CD16B0">
        <w:t>) calendar days prior to that meeting.</w:t>
      </w:r>
    </w:p>
    <w:p w14:paraId="4D77A143" w14:textId="77777777" w:rsidR="002C4ACE" w:rsidRPr="00CD16B0" w:rsidRDefault="006903B1" w:rsidP="00044E46">
      <w:pPr>
        <w:pStyle w:val="artsecsubsub0"/>
        <w:jc w:val="both"/>
      </w:pPr>
      <w:r w:rsidRPr="00CD16B0">
        <w:t>II.Section3.A.3.</w:t>
      </w:r>
      <w:r w:rsidR="002C4ACE" w:rsidRPr="00CD16B0">
        <w:t xml:space="preserve"> </w:t>
      </w:r>
      <w:r w:rsidRPr="00CD16B0">
        <w:rPr>
          <w:i/>
          <w:u w:val="single"/>
        </w:rPr>
        <w:t>Reports</w:t>
      </w:r>
      <w:r w:rsidR="00E92609" w:rsidRPr="00CD16B0">
        <w:t>.</w:t>
      </w:r>
      <w:r w:rsidR="002C4ACE" w:rsidRPr="00CD16B0">
        <w:t xml:space="preserve"> </w:t>
      </w:r>
      <w:r w:rsidRPr="00CD16B0">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CD16B0">
        <w:t xml:space="preserve"> </w:t>
      </w:r>
      <w:r w:rsidRPr="00CD16B0">
        <w:t>In addition, II.Section3.I applies to such reports.</w:t>
      </w:r>
    </w:p>
    <w:p w14:paraId="0172695A" w14:textId="77777777" w:rsidR="002C4ACE" w:rsidRDefault="006903B1" w:rsidP="00044E46">
      <w:pPr>
        <w:pStyle w:val="artsecsubsub0"/>
        <w:jc w:val="both"/>
        <w:rPr>
          <w:sz w:val="20"/>
          <w:szCs w:val="20"/>
        </w:rPr>
      </w:pPr>
      <w:r w:rsidRPr="00CD16B0">
        <w:t>II.Section3.A.4.</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regular meeting of the University Senate. This agenda shall be disseminated to all members of the University Senate no fewer than eight (8) calendar days prior to the meeting.</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E92609" w:rsidRPr="00CD16B0">
        <w:rPr>
          <w:sz w:val="20"/>
          <w:szCs w:val="20"/>
        </w:rPr>
        <w:t>.</w:t>
      </w:r>
    </w:p>
    <w:p w14:paraId="6A19AA02" w14:textId="7465A1F0" w:rsidR="00F363B6" w:rsidRPr="00CD16B0" w:rsidRDefault="005A4263" w:rsidP="005A4263">
      <w:pPr>
        <w:pStyle w:val="artsecsubsub0"/>
        <w:ind w:left="1656"/>
        <w:jc w:val="both"/>
      </w:pPr>
      <w:r>
        <w:t xml:space="preserve">II.Section3.A.4.a. </w:t>
      </w:r>
      <w:r w:rsidRPr="004B5CA3">
        <w:rPr>
          <w:i/>
          <w:u w:val="single"/>
        </w:rPr>
        <w:t>Consent Agenda</w:t>
      </w:r>
      <w:r w:rsidR="00074733">
        <w:t>.</w:t>
      </w:r>
      <w:r>
        <w:t xml:space="preserve"> </w:t>
      </w:r>
      <w:r w:rsidRPr="005A4263">
        <w:t xml:space="preserve">A consent agenda, known in Robert’s Rules of Order as a “consent calendar” (11th ed. p.361, III.11-32) may be </w:t>
      </w:r>
      <w:r w:rsidRPr="005A4263">
        <w:lastRenderedPageBreak/>
        <w:t>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1D40454A" w14:textId="77777777" w:rsidR="002C4ACE" w:rsidRPr="00CD16B0" w:rsidRDefault="006903B1" w:rsidP="00044E46">
      <w:pPr>
        <w:pStyle w:val="artsecsubsub0"/>
        <w:jc w:val="both"/>
      </w:pPr>
      <w:r w:rsidRPr="00CD16B0">
        <w:t>II.Section3.A.5.</w:t>
      </w:r>
      <w:r w:rsidR="002C4ACE" w:rsidRPr="00CD16B0">
        <w:t xml:space="preserve"> </w:t>
      </w:r>
      <w:r w:rsidRPr="00CD16B0">
        <w:rPr>
          <w:i/>
          <w:u w:val="single"/>
        </w:rPr>
        <w:t>Quorum</w:t>
      </w:r>
      <w:r w:rsidR="00E92609" w:rsidRPr="00CD16B0">
        <w:t>.</w:t>
      </w:r>
      <w:r w:rsidR="002C4ACE" w:rsidRPr="00CD16B0">
        <w:t xml:space="preserve"> </w:t>
      </w:r>
      <w:r w:rsidRPr="00CD16B0">
        <w:t>A majority of the membership shall constitute a quorum.</w:t>
      </w:r>
    </w:p>
    <w:p w14:paraId="45AEE613" w14:textId="77777777" w:rsidR="002C4ACE" w:rsidRPr="00CD16B0" w:rsidRDefault="006903B1" w:rsidP="00044E46">
      <w:pPr>
        <w:pStyle w:val="artsecsubsub0"/>
        <w:jc w:val="both"/>
      </w:pPr>
      <w:r w:rsidRPr="00CD16B0">
        <w:t>II.Section3.A.6.</w:t>
      </w:r>
      <w:r w:rsidR="002C4ACE" w:rsidRPr="00CD16B0">
        <w:t xml:space="preserve"> </w:t>
      </w:r>
      <w:r w:rsidRPr="00CD16B0">
        <w:rPr>
          <w:i/>
          <w:u w:val="single"/>
        </w:rPr>
        <w:t>Duration</w:t>
      </w:r>
      <w:r w:rsidR="00E92609" w:rsidRPr="00CD16B0">
        <w:t>.</w:t>
      </w:r>
      <w:r w:rsidR="002C4ACE" w:rsidRPr="00CD16B0">
        <w:t xml:space="preserve"> </w:t>
      </w:r>
      <w:r w:rsidRPr="00CD16B0">
        <w:t>University Senate meetings shall be no more than seventy-five (75) minutes in duration unless otherwise agreed to by a motion to extend the meeting duration.</w:t>
      </w:r>
    </w:p>
    <w:p w14:paraId="61BD431A" w14:textId="6E78013F" w:rsidR="006903B1" w:rsidRPr="00CD16B0" w:rsidRDefault="006903B1" w:rsidP="00044E46">
      <w:pPr>
        <w:pStyle w:val="ArticleSecSub"/>
        <w:jc w:val="both"/>
      </w:pPr>
      <w:r w:rsidRPr="00CD16B0">
        <w:t>II.Section3.B.</w:t>
      </w:r>
      <w:r w:rsidR="002C4ACE" w:rsidRPr="00CD16B0">
        <w:t xml:space="preserve"> </w:t>
      </w:r>
      <w:r w:rsidRPr="004B5CA3">
        <w:rPr>
          <w:i/>
          <w:u w:val="single"/>
        </w:rPr>
        <w:t>Special Meetings</w:t>
      </w:r>
      <w:r w:rsidR="00312499" w:rsidRPr="00CD16B0">
        <w:t>.</w:t>
      </w:r>
    </w:p>
    <w:p w14:paraId="34C416A9" w14:textId="3241F6DA" w:rsidR="002C4ACE" w:rsidRPr="00CD16B0" w:rsidRDefault="006903B1" w:rsidP="00044E46">
      <w:pPr>
        <w:pStyle w:val="artsecsubsub0"/>
        <w:jc w:val="both"/>
      </w:pPr>
      <w:r w:rsidRPr="00CD16B0">
        <w:t>II.Section3.B.1.</w:t>
      </w:r>
      <w:r w:rsidR="002C4ACE" w:rsidRPr="00CD16B0">
        <w:t xml:space="preserve"> </w:t>
      </w:r>
      <w:r w:rsidRPr="00CD16B0">
        <w:rPr>
          <w:i/>
          <w:u w:val="single"/>
        </w:rPr>
        <w:t>Call</w:t>
      </w:r>
      <w:r w:rsidR="00E92609" w:rsidRPr="00CD16B0">
        <w:t>.</w:t>
      </w:r>
      <w:r w:rsidR="002C4ACE" w:rsidRPr="00CD16B0">
        <w:t xml:space="preserve"> </w:t>
      </w:r>
      <w:r w:rsidRPr="00CD16B0">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CD16B0">
        <w:t xml:space="preserve"> </w:t>
      </w:r>
      <w:r w:rsidRPr="00CD16B0">
        <w:t>Special meetings may also be called by the University President</w:t>
      </w:r>
      <w:r w:rsidR="00DD5530">
        <w:t>, the Chief Academic Officer,</w:t>
      </w:r>
      <w:r w:rsidRPr="00CD16B0">
        <w:t xml:space="preserve"> or the Presiding Officer of the University Senate.</w:t>
      </w:r>
      <w:r w:rsidR="004068C6" w:rsidRPr="00CD16B0">
        <w:t xml:space="preserve"> Individuals calling such a meeting should apply this responsibility judiciously, in particular, for a meeting scheduled during a recess between academic semesters.</w:t>
      </w:r>
    </w:p>
    <w:p w14:paraId="61A61F8B" w14:textId="07004824" w:rsidR="002C4ACE" w:rsidRPr="00CD16B0" w:rsidRDefault="006903B1" w:rsidP="00044E46">
      <w:pPr>
        <w:pStyle w:val="artsecsubsub0"/>
        <w:jc w:val="both"/>
      </w:pPr>
      <w:r w:rsidRPr="00CD16B0">
        <w:t>II.Section3.B.2.</w:t>
      </w:r>
      <w:r w:rsidR="002C4ACE" w:rsidRPr="00CD16B0">
        <w:t xml:space="preserve"> </w:t>
      </w:r>
      <w:r w:rsidRPr="00CD16B0">
        <w:rPr>
          <w:i/>
          <w:u w:val="single"/>
        </w:rPr>
        <w:t>Notice</w:t>
      </w:r>
      <w:r w:rsidR="00E92609" w:rsidRPr="00CD16B0">
        <w:t>.</w:t>
      </w:r>
      <w:r w:rsidR="002C4ACE" w:rsidRPr="00CD16B0">
        <w:t xml:space="preserve"> </w:t>
      </w:r>
      <w:r w:rsidRPr="00CD16B0">
        <w:t>Written notice of any special meeting shall be distributed by the individual (i.e. the University President</w:t>
      </w:r>
      <w:r w:rsidR="00DD5530">
        <w:t>, the Chief Academic Officer,</w:t>
      </w:r>
      <w:r w:rsidRPr="00CD16B0">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CD16B0">
        <w:t xml:space="preserve"> </w:t>
      </w:r>
      <w:r w:rsidRPr="00CD16B0">
        <w:t>Such notice shall include the date, time, location and agenda for the special meeting.</w:t>
      </w:r>
      <w:r w:rsidR="002C4ACE" w:rsidRPr="00CD16B0">
        <w:t xml:space="preserve"> </w:t>
      </w:r>
      <w:r w:rsidRPr="00CD16B0">
        <w:t>Discussions and actions at the meeting shall be limited to items listed on the agenda in said notice.</w:t>
      </w:r>
    </w:p>
    <w:p w14:paraId="45253835" w14:textId="135CCC63" w:rsidR="00F363B6" w:rsidRPr="00CD16B0" w:rsidRDefault="006903B1" w:rsidP="00F363B6">
      <w:pPr>
        <w:pStyle w:val="artsecsubsub0"/>
        <w:jc w:val="both"/>
      </w:pPr>
      <w:r w:rsidRPr="00CD16B0">
        <w:t>II.Section3.B.3.</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special meeting of the University Senate.</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F363B6">
        <w:t>.</w:t>
      </w:r>
    </w:p>
    <w:p w14:paraId="6A13440A" w14:textId="62367D22" w:rsidR="002C4ACE" w:rsidRPr="00CD16B0" w:rsidRDefault="006903B1" w:rsidP="00044E46">
      <w:pPr>
        <w:pStyle w:val="artsecsubsub0"/>
        <w:jc w:val="both"/>
      </w:pPr>
      <w:r w:rsidRPr="00CD16B0">
        <w:lastRenderedPageBreak/>
        <w:t>II.Section3.B.4.</w:t>
      </w:r>
      <w:r w:rsidR="002C4ACE" w:rsidRPr="00CD16B0">
        <w:t xml:space="preserve"> </w:t>
      </w:r>
      <w:r w:rsidRPr="00CD16B0">
        <w:rPr>
          <w:i/>
          <w:u w:val="single"/>
        </w:rPr>
        <w:t>Other Applicable Sections</w:t>
      </w:r>
      <w:r w:rsidR="00E92609" w:rsidRPr="00CD16B0">
        <w:t>.</w:t>
      </w:r>
      <w:r w:rsidR="002C4ACE" w:rsidRPr="00CD16B0">
        <w:t xml:space="preserve"> </w:t>
      </w:r>
      <w:r w:rsidRPr="00CD16B0">
        <w:t>Subsections II.Section3.A.5 and II.Section3.A.6 apply to special meetings.</w:t>
      </w:r>
    </w:p>
    <w:p w14:paraId="00261425" w14:textId="5F6B739E" w:rsidR="006903B1" w:rsidRPr="00CD16B0" w:rsidRDefault="006903B1" w:rsidP="00044E46">
      <w:pPr>
        <w:pStyle w:val="ArticleSecSub"/>
        <w:jc w:val="both"/>
      </w:pPr>
      <w:r w:rsidRPr="00CD16B0">
        <w:t>II.Section3.C.</w:t>
      </w:r>
      <w:r w:rsidR="002C4ACE" w:rsidRPr="00CD16B0">
        <w:t xml:space="preserve"> </w:t>
      </w:r>
      <w:r w:rsidRPr="004B5CA3">
        <w:rPr>
          <w:i/>
          <w:u w:val="single"/>
        </w:rPr>
        <w:t xml:space="preserve">Special Meetings </w:t>
      </w:r>
      <w:r w:rsidR="00567AAC">
        <w:rPr>
          <w:i/>
          <w:u w:val="single"/>
        </w:rPr>
        <w:t>O</w:t>
      </w:r>
      <w:r w:rsidR="00567AAC" w:rsidRPr="004B5CA3">
        <w:rPr>
          <w:i/>
          <w:u w:val="single"/>
        </w:rPr>
        <w:t xml:space="preserve">utside </w:t>
      </w:r>
      <w:r w:rsidRPr="004B5CA3">
        <w:rPr>
          <w:i/>
          <w:u w:val="single"/>
        </w:rPr>
        <w:t>the Academic Yea</w:t>
      </w:r>
      <w:r w:rsidRPr="00CD16B0">
        <w:t>r</w:t>
      </w:r>
      <w:r w:rsidR="00312499" w:rsidRPr="00CD16B0">
        <w:t>.</w:t>
      </w:r>
    </w:p>
    <w:p w14:paraId="4FDF811E" w14:textId="77777777" w:rsidR="002C4ACE" w:rsidRPr="00CD16B0" w:rsidRDefault="006903B1" w:rsidP="00044E46">
      <w:pPr>
        <w:pStyle w:val="artsecsubsub0"/>
        <w:jc w:val="both"/>
      </w:pPr>
      <w:r w:rsidRPr="00CD16B0">
        <w:t>II.Section3.C.1.</w:t>
      </w:r>
      <w:r w:rsidR="002C4ACE" w:rsidRPr="00CD16B0">
        <w:t xml:space="preserve"> </w:t>
      </w:r>
      <w:r w:rsidRPr="00CD16B0">
        <w:rPr>
          <w:i/>
          <w:u w:val="single"/>
        </w:rPr>
        <w:t>Rationale and Other Applicable Sections</w:t>
      </w:r>
      <w:r w:rsidR="00E92609" w:rsidRPr="00CD16B0">
        <w:t>.</w:t>
      </w:r>
      <w:r w:rsidR="002C4ACE" w:rsidRPr="00CD16B0">
        <w:t xml:space="preserve"> </w:t>
      </w:r>
      <w:r w:rsidRPr="00CD16B0">
        <w:t>The scope of meetings of this kind shall be limited to the exercise of the advisory role, articulated in I.Section2, on matters within the jurisdiction of the University Senate that are time-sensitive.</w:t>
      </w:r>
      <w:r w:rsidR="002C4ACE" w:rsidRPr="00CD16B0">
        <w:t xml:space="preserve"> </w:t>
      </w:r>
      <w:r w:rsidRPr="00CD16B0">
        <w:t>Such meetings are anticipated to occur primarily in the summer months between academic years when convening the full membership of the University Senate may not be feasible.</w:t>
      </w:r>
      <w:r w:rsidR="002C4ACE" w:rsidRPr="00CD16B0">
        <w:t xml:space="preserve"> </w:t>
      </w:r>
      <w:r w:rsidRPr="00CD16B0">
        <w:t>Subsections II.Section3.B.1, II.Section3.B.2, II.Section3.B.3 and II.Section3.A.6 apply to these meetings.</w:t>
      </w:r>
    </w:p>
    <w:p w14:paraId="4C694626" w14:textId="6FAC2BB3" w:rsidR="002C4ACE" w:rsidRPr="00CD16B0" w:rsidRDefault="006903B1" w:rsidP="00044E46">
      <w:pPr>
        <w:pStyle w:val="artsecsubsub0"/>
        <w:jc w:val="both"/>
      </w:pPr>
      <w:r w:rsidRPr="00CD16B0">
        <w:t>II.Section3.C.2.</w:t>
      </w:r>
      <w:r w:rsidR="002C4ACE" w:rsidRPr="00CD16B0">
        <w:t xml:space="preserve"> </w:t>
      </w:r>
      <w:r w:rsidRPr="00CD16B0">
        <w:rPr>
          <w:i/>
          <w:u w:val="single"/>
        </w:rPr>
        <w:t>Quorum</w:t>
      </w:r>
      <w:r w:rsidR="00E92609" w:rsidRPr="00CD16B0">
        <w:t>.</w:t>
      </w:r>
      <w:r w:rsidR="002C4ACE" w:rsidRPr="00CD16B0">
        <w:t xml:space="preserve"> </w:t>
      </w:r>
      <w:r w:rsidRPr="00CD16B0">
        <w:t>Twenty five percent (25%) of the membership shall constitute a quorum.</w:t>
      </w:r>
      <w:r w:rsidR="002C4ACE" w:rsidRPr="00CD16B0">
        <w:t xml:space="preserve"> </w:t>
      </w:r>
      <w:r w:rsidRPr="00CD16B0">
        <w:t xml:space="preserve">The Executive Committee shall make reasonable efforts to ensure that the University President or </w:t>
      </w:r>
      <w:r w:rsidR="00A624D3">
        <w:t>a</w:t>
      </w:r>
      <w:r w:rsidRPr="00CD16B0">
        <w:t xml:space="preserve"> designee as well as all types [elected faculty, selected staff, selected student, Presidential </w:t>
      </w:r>
      <w:r w:rsidR="00DD5530">
        <w:t>A</w:t>
      </w:r>
      <w:r w:rsidR="00DD5530" w:rsidRPr="00CD16B0">
        <w:t>ppointee</w:t>
      </w:r>
      <w:r w:rsidRPr="00CD16B0">
        <w:t>] of University Senators are present at meetings of this kind.</w:t>
      </w:r>
    </w:p>
    <w:p w14:paraId="7DB4F764" w14:textId="3B156DA9" w:rsidR="002C4ACE" w:rsidRPr="00CD16B0" w:rsidRDefault="006903B1" w:rsidP="00044E46">
      <w:pPr>
        <w:pStyle w:val="artsecsubsub0"/>
        <w:jc w:val="both"/>
      </w:pPr>
      <w:r w:rsidRPr="00CD16B0">
        <w:t>II.Section3.C.3.</w:t>
      </w:r>
      <w:r w:rsidR="002C4ACE" w:rsidRPr="00CD16B0">
        <w:t xml:space="preserve"> </w:t>
      </w:r>
      <w:r w:rsidRPr="00CD16B0">
        <w:rPr>
          <w:i/>
          <w:u w:val="single"/>
        </w:rPr>
        <w:t>Ratification</w:t>
      </w:r>
      <w:r w:rsidR="00E92609" w:rsidRPr="00CD16B0">
        <w:t>.</w:t>
      </w:r>
      <w:r w:rsidR="002C4ACE" w:rsidRPr="00CD16B0">
        <w:t xml:space="preserve"> </w:t>
      </w:r>
      <w:r w:rsidRPr="00CD16B0">
        <w:t>Discussions and actions at such a meeting shall be limited to the agenda items issued with the call.</w:t>
      </w:r>
      <w:r w:rsidR="002C4ACE" w:rsidRPr="00CD16B0">
        <w:t xml:space="preserve"> </w:t>
      </w:r>
      <w:r w:rsidRPr="00CD16B0">
        <w:t xml:space="preserve">Any action taken at such a meeting shall be effective </w:t>
      </w:r>
      <w:r w:rsidR="00DB1080">
        <w:t xml:space="preserve">only </w:t>
      </w:r>
      <w:r w:rsidRPr="00CD16B0">
        <w:t>until ratification of the action can be considered through the normal deliberation process of the University Senate.</w:t>
      </w:r>
      <w:r w:rsidR="002C4ACE" w:rsidRPr="00CD16B0">
        <w:t xml:space="preserve"> </w:t>
      </w:r>
      <w:r w:rsidRPr="00CD16B0">
        <w:t>It shall be the responsibility of the Executive Committee 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CD16B0">
        <w:t xml:space="preserve"> </w:t>
      </w:r>
      <w:r w:rsidRPr="00CD16B0">
        <w:t>If any such action is not ratified through this normal deliberation process, then it shall be deemed rescinded.</w:t>
      </w:r>
    </w:p>
    <w:p w14:paraId="2283C47F" w14:textId="77777777" w:rsidR="002C4ACE" w:rsidRPr="00CD16B0" w:rsidRDefault="006903B1" w:rsidP="00044E46">
      <w:pPr>
        <w:pStyle w:val="ArticleSecSub"/>
        <w:jc w:val="both"/>
      </w:pPr>
      <w:r w:rsidRPr="00CD16B0">
        <w:t>II.Section3.D.</w:t>
      </w:r>
      <w:r w:rsidR="002C4ACE" w:rsidRPr="00CD16B0">
        <w:t xml:space="preserve"> </w:t>
      </w:r>
      <w:r w:rsidRPr="00CD16B0">
        <w:rPr>
          <w:i/>
          <w:u w:val="single"/>
        </w:rPr>
        <w:t>Parliamentary Authority</w:t>
      </w:r>
      <w:r w:rsidR="00E92609" w:rsidRPr="00CD16B0">
        <w:t>.</w:t>
      </w:r>
      <w:r w:rsidR="002C4ACE" w:rsidRPr="00CD16B0">
        <w:t xml:space="preserve"> </w:t>
      </w:r>
      <w:r w:rsidRPr="00CD16B0">
        <w:t xml:space="preserve">The rules contained in the current edition of </w:t>
      </w:r>
      <w:r w:rsidRPr="00CD16B0">
        <w:rPr>
          <w:i/>
        </w:rPr>
        <w:t>Robert’s Rules of Order Newly Revised</w:t>
      </w:r>
      <w:r w:rsidRPr="00CD16B0">
        <w:t xml:space="preserve"> shall govern the University Senate in all cases to which they are applicable and in which they are not inconsistent with these bylaws and any special rules of order the University Senate may adopt.</w:t>
      </w:r>
    </w:p>
    <w:p w14:paraId="3415F7B5" w14:textId="2944509C" w:rsidR="002C4ACE" w:rsidRPr="00CD16B0" w:rsidRDefault="006903B1" w:rsidP="00044E46">
      <w:pPr>
        <w:pStyle w:val="artsecsubsub0"/>
        <w:jc w:val="both"/>
      </w:pPr>
      <w:r w:rsidRPr="00CD16B0">
        <w:t>II.Section3.D.1.</w:t>
      </w:r>
      <w:r w:rsidR="002C4ACE" w:rsidRPr="00CD16B0">
        <w:t xml:space="preserve"> </w:t>
      </w:r>
      <w:r w:rsidRPr="00CD16B0">
        <w:rPr>
          <w:i/>
          <w:u w:val="single"/>
        </w:rPr>
        <w:t>Parliamentarian</w:t>
      </w:r>
      <w:r w:rsidRPr="00CD16B0">
        <w:t>.</w:t>
      </w:r>
      <w:r w:rsidR="002C4ACE" w:rsidRPr="00CD16B0">
        <w:t xml:space="preserve"> </w:t>
      </w:r>
      <w:r w:rsidRPr="00CD16B0">
        <w:t xml:space="preserve">The Executive Committee shall name a parliamentarian to the University Senate for the coming academic year at the first regular University Senate meeting. The Presiding Officer may </w:t>
      </w:r>
      <w:r w:rsidR="007B7E67">
        <w:t>d</w:t>
      </w:r>
      <w:r w:rsidR="007B7E67" w:rsidRPr="00CD16B0">
        <w:t xml:space="preserve">efer </w:t>
      </w:r>
      <w:r w:rsidRPr="00CD16B0">
        <w:t xml:space="preserve">to the parliamentarian </w:t>
      </w:r>
      <w:r w:rsidR="007B7E67">
        <w:t>inquiries pertaining to</w:t>
      </w:r>
      <w:r w:rsidRPr="00CD16B0">
        <w:t xml:space="preserve"> the proper procedure to be followed in matters of rules of order.</w:t>
      </w:r>
    </w:p>
    <w:p w14:paraId="49CC9DBD" w14:textId="77777777" w:rsidR="002C4ACE" w:rsidRPr="00CD16B0" w:rsidRDefault="006903B1" w:rsidP="00044E46">
      <w:pPr>
        <w:pStyle w:val="ArticleSecSub"/>
        <w:jc w:val="both"/>
      </w:pPr>
      <w:r w:rsidRPr="00CD16B0">
        <w:t>II.Section3.E.</w:t>
      </w:r>
      <w:r w:rsidR="002C4ACE" w:rsidRPr="00CD16B0">
        <w:t xml:space="preserve"> </w:t>
      </w:r>
      <w:r w:rsidRPr="00CD16B0">
        <w:rPr>
          <w:i/>
          <w:u w:val="single"/>
        </w:rPr>
        <w:t>Meetings of Elected Faculty Senators</w:t>
      </w:r>
      <w:r w:rsidR="00E92609" w:rsidRPr="00CD16B0">
        <w:t>.</w:t>
      </w:r>
      <w:r w:rsidR="002C4ACE" w:rsidRPr="00CD16B0">
        <w:t xml:space="preserve"> </w:t>
      </w:r>
      <w:r w:rsidRPr="00CD16B0">
        <w:t>Any elected faculty senator shall have the right to call a meeting of the elected faculty senators for deliberative and informational purposes regarding issues being considered by the University Senate.</w:t>
      </w:r>
    </w:p>
    <w:p w14:paraId="49CC4456" w14:textId="77777777" w:rsidR="002C4ACE" w:rsidRPr="00CD16B0" w:rsidRDefault="006903B1" w:rsidP="00044E46">
      <w:pPr>
        <w:pStyle w:val="ArticleSecSub"/>
        <w:jc w:val="both"/>
      </w:pPr>
      <w:r w:rsidRPr="00CD16B0">
        <w:t>II.Section3.F.</w:t>
      </w:r>
      <w:r w:rsidR="002C4ACE" w:rsidRPr="00CD16B0">
        <w:t xml:space="preserve"> </w:t>
      </w:r>
      <w:r w:rsidRPr="00CD16B0">
        <w:rPr>
          <w:i/>
          <w:u w:val="single"/>
        </w:rPr>
        <w:t>Open Meetings</w:t>
      </w:r>
      <w:r w:rsidR="00E92609" w:rsidRPr="00CD16B0">
        <w:t>.</w:t>
      </w:r>
      <w:r w:rsidR="002C4ACE" w:rsidRPr="00CD16B0">
        <w:t xml:space="preserve"> </w:t>
      </w:r>
      <w:r w:rsidRPr="00CD16B0">
        <w:t xml:space="preserve">Meetings of the University Senate and its committees, except the Executive Committee at its own discretion, shall be open </w:t>
      </w:r>
      <w:r w:rsidRPr="00CD16B0">
        <w:lastRenderedPageBreak/>
        <w:t>to the University Community, provided that only members have the privilege of voting, and non</w:t>
      </w:r>
      <w:r w:rsidRPr="00CD16B0">
        <w:noBreakHyphen/>
        <w:t>members shall have the privilege of the floor only when specifically provided by the University Senate or its committees, or when recognized by the presiding officer of the meeting.</w:t>
      </w:r>
    </w:p>
    <w:p w14:paraId="3C666791" w14:textId="77777777" w:rsidR="002C4ACE" w:rsidRPr="00CD16B0" w:rsidRDefault="006903B1" w:rsidP="00044E46">
      <w:pPr>
        <w:pStyle w:val="ArticleSecSub"/>
        <w:jc w:val="both"/>
      </w:pPr>
      <w:r w:rsidRPr="00CD16B0">
        <w:t>II.Section3.G.</w:t>
      </w:r>
      <w:r w:rsidR="002C4ACE" w:rsidRPr="00CD16B0">
        <w:t xml:space="preserve"> </w:t>
      </w:r>
      <w:r w:rsidRPr="00CD16B0">
        <w:rPr>
          <w:i/>
          <w:u w:val="single"/>
        </w:rPr>
        <w:t>Minutes</w:t>
      </w:r>
      <w:r w:rsidR="00E92609" w:rsidRPr="00CD16B0">
        <w:t>.</w:t>
      </w:r>
      <w:r w:rsidR="002C4ACE" w:rsidRPr="00CD16B0">
        <w:t xml:space="preserve"> </w:t>
      </w:r>
      <w:r w:rsidRPr="00CD16B0">
        <w:t>The minutes of the University Senate and its committees, including the Executive Committee, shall be open to inspection by the University Community subject to applicable privacy and open records laws.</w:t>
      </w:r>
    </w:p>
    <w:p w14:paraId="3F9FF4BA" w14:textId="3C17C712" w:rsidR="002C4ACE" w:rsidRPr="00CD16B0" w:rsidRDefault="006903B1" w:rsidP="00044E46">
      <w:pPr>
        <w:pStyle w:val="ArticleSecSub"/>
        <w:jc w:val="both"/>
      </w:pPr>
      <w:r w:rsidRPr="00CD16B0">
        <w:t>II.Section3.H.</w:t>
      </w:r>
      <w:r w:rsidR="002C4ACE" w:rsidRPr="00CD16B0">
        <w:t xml:space="preserve"> </w:t>
      </w:r>
      <w:r w:rsidRPr="00CD16B0">
        <w:rPr>
          <w:i/>
          <w:u w:val="single"/>
        </w:rPr>
        <w:t>Attendance</w:t>
      </w:r>
      <w:r w:rsidR="00E92609" w:rsidRPr="00CD16B0">
        <w:t>.</w:t>
      </w:r>
      <w:r w:rsidR="002C4ACE" w:rsidRPr="00CD16B0">
        <w:t xml:space="preserve"> </w:t>
      </w:r>
      <w:r w:rsidRPr="00CD16B0">
        <w:t>Each University Senator is expected to attend every University Senate meeting.</w:t>
      </w:r>
      <w:r w:rsidR="002C4ACE" w:rsidRPr="00CD16B0">
        <w:t xml:space="preserve"> </w:t>
      </w:r>
      <w:r w:rsidRPr="00CD16B0">
        <w:t xml:space="preserve">Each member of a </w:t>
      </w:r>
      <w:r w:rsidR="007B7E67">
        <w:t xml:space="preserve">committee of the university </w:t>
      </w:r>
      <w:r w:rsidRPr="00CD16B0">
        <w:t xml:space="preserve">senate 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period of time shall notify the Chair of the Committee to which the person has been elected and the Chair of the Executive Committee of </w:t>
      </w:r>
      <w:r w:rsidR="007E5DA8">
        <w:t>this</w:t>
      </w:r>
      <w:r w:rsidRPr="00CD16B0">
        <w:t xml:space="preserve"> anticipated absence.</w:t>
      </w:r>
    </w:p>
    <w:p w14:paraId="767C4F3F" w14:textId="77777777" w:rsidR="006903B1" w:rsidRPr="00CD16B0" w:rsidRDefault="006903B1" w:rsidP="00044E46">
      <w:pPr>
        <w:pStyle w:val="ArticleSecSub"/>
        <w:jc w:val="both"/>
      </w:pPr>
      <w:r w:rsidRPr="00CD16B0">
        <w:t>II.Section3.I.</w:t>
      </w:r>
      <w:r w:rsidR="002C4ACE" w:rsidRPr="00CD16B0">
        <w:t xml:space="preserve"> </w:t>
      </w:r>
      <w:r w:rsidRPr="00CD16B0">
        <w:rPr>
          <w:i/>
          <w:u w:val="single"/>
        </w:rPr>
        <w:t>Reports</w:t>
      </w:r>
      <w:r w:rsidR="00E92609" w:rsidRPr="00CD16B0">
        <w:t>.</w:t>
      </w:r>
      <w:r w:rsidR="002C4ACE" w:rsidRPr="00CD16B0">
        <w:t xml:space="preserve"> </w:t>
      </w:r>
      <w:r w:rsidRPr="00CD16B0">
        <w:t>All reports given at a University Senate meeting shall be submitted in an appropriate format to the Secretary of the University Senate for inclusion in the minutes of that meeting.</w:t>
      </w:r>
    </w:p>
    <w:p w14:paraId="19F90F43" w14:textId="773CDC65" w:rsidR="006903B1" w:rsidRPr="00CD16B0" w:rsidRDefault="006903B1" w:rsidP="00044E46">
      <w:pPr>
        <w:pStyle w:val="ArticleSec"/>
        <w:jc w:val="both"/>
      </w:pPr>
      <w:r w:rsidRPr="00CD16B0">
        <w:t>II.Section4.</w:t>
      </w:r>
      <w:r w:rsidR="002C4ACE" w:rsidRPr="00CD16B0">
        <w:t xml:space="preserve"> </w:t>
      </w:r>
      <w:r w:rsidRPr="004B5CA3">
        <w:rPr>
          <w:i/>
          <w:smallCaps/>
          <w:u w:val="single"/>
        </w:rPr>
        <w:t>Officers of the University Senate</w:t>
      </w:r>
      <w:r w:rsidR="00312499" w:rsidRPr="00CD16B0">
        <w:t>.</w:t>
      </w:r>
    </w:p>
    <w:p w14:paraId="02CB3C0F" w14:textId="74E00D3E" w:rsidR="002C4ACE" w:rsidRPr="00CD16B0" w:rsidRDefault="006903B1" w:rsidP="00044E46">
      <w:pPr>
        <w:pStyle w:val="ArticleSecSub"/>
        <w:jc w:val="both"/>
      </w:pPr>
      <w:r w:rsidRPr="00CD16B0">
        <w:t>II.Section4.A.</w:t>
      </w:r>
      <w:r w:rsidR="002C4ACE" w:rsidRPr="00CD16B0">
        <w:t xml:space="preserve"> </w:t>
      </w:r>
      <w:r w:rsidRPr="00CD16B0">
        <w:rPr>
          <w:i/>
          <w:u w:val="single"/>
        </w:rPr>
        <w:t>Presiding Officer and Presiding Officer Elect</w:t>
      </w:r>
      <w:r w:rsidRPr="00CD16B0">
        <w:t>.</w:t>
      </w:r>
      <w:r w:rsidR="002C4ACE" w:rsidRPr="00CD16B0">
        <w:t xml:space="preserve"> </w:t>
      </w:r>
      <w:r w:rsidRPr="00CD16B0">
        <w:t>The University Senate shall have a Presiding Officer, who presides at all meetings of the University Senate, and a Presiding Officer Elect, who shall assume the position of Presiding Officer the following year.</w:t>
      </w:r>
      <w:r w:rsidR="002C4ACE" w:rsidRPr="00CD16B0">
        <w:t xml:space="preserve"> </w:t>
      </w:r>
      <w:r w:rsidRPr="00CD16B0">
        <w:t>Only elected faculty senators are eligible to serve as Presiding Officer or Presiding Officer Elect.</w:t>
      </w:r>
      <w:r w:rsidR="002C4ACE" w:rsidRPr="00CD16B0">
        <w:t xml:space="preserve"> </w:t>
      </w:r>
      <w:r w:rsidRPr="00CD16B0">
        <w:t>The election of the Presiding Officer Elect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Presiding Officer Elect, all members of the incoming University Senate shall vote by secret ballot.</w:t>
      </w:r>
      <w:r w:rsidR="002C4ACE" w:rsidRPr="00CD16B0">
        <w:t xml:space="preserve"> </w:t>
      </w:r>
      <w:r w:rsidRPr="00CD16B0">
        <w:t>The nominee receiving the most votes shall be the Presiding Officer Elect.</w:t>
      </w:r>
      <w:r w:rsidR="002C4ACE" w:rsidRPr="00CD16B0">
        <w:t xml:space="preserve"> </w:t>
      </w:r>
      <w:r w:rsidRPr="00CD16B0">
        <w:t xml:space="preserve">The terms of service for the Presiding Officer and Presiding Officer Elect shall begin with the adjournment of this spring organizational meeting, and shall end when </w:t>
      </w:r>
      <w:r w:rsidR="00A624D3">
        <w:t>a</w:t>
      </w:r>
      <w:r w:rsidRPr="00CD16B0">
        <w:t xml:space="preserve"> successor assumes office.</w:t>
      </w:r>
    </w:p>
    <w:p w14:paraId="49CBC033" w14:textId="20901607" w:rsidR="002C4ACE" w:rsidRPr="00CD16B0" w:rsidRDefault="006903B1" w:rsidP="00044E46">
      <w:pPr>
        <w:pStyle w:val="ArticleSecSub"/>
        <w:jc w:val="both"/>
      </w:pPr>
      <w:r w:rsidRPr="00CD16B0">
        <w:t>II.Section4.B.</w:t>
      </w:r>
      <w:r w:rsidR="002C4ACE" w:rsidRPr="00CD16B0">
        <w:t xml:space="preserve"> </w:t>
      </w:r>
      <w:r w:rsidRPr="00CD16B0">
        <w:rPr>
          <w:i/>
          <w:u w:val="single"/>
        </w:rPr>
        <w:t>Secretary</w:t>
      </w:r>
      <w:r w:rsidR="00E92609" w:rsidRPr="00CD16B0">
        <w:t>.</w:t>
      </w:r>
      <w:r w:rsidR="002C4ACE" w:rsidRPr="00CD16B0">
        <w:t xml:space="preserve"> </w:t>
      </w:r>
      <w:r w:rsidRPr="00CD16B0">
        <w:t>The University Senate shall elect a Secretary at it</w:t>
      </w:r>
      <w:r w:rsidR="00687C51" w:rsidRPr="00CD16B0">
        <w:t>s</w:t>
      </w:r>
      <w:r w:rsidRPr="00CD16B0">
        <w:t xml:space="preserve"> spring organizational meeting who shall be responsible for keeping minutes at all meetings of the University Senate.</w:t>
      </w:r>
      <w:r w:rsidR="002C4ACE" w:rsidRPr="00CD16B0">
        <w:t xml:space="preserve"> </w:t>
      </w:r>
      <w:r w:rsidRPr="00CD16B0">
        <w:t>Only elected faculty senators are eligible to serve as Secretary.</w:t>
      </w:r>
      <w:r w:rsidR="002C4ACE" w:rsidRPr="00CD16B0">
        <w:t xml:space="preserve"> </w:t>
      </w:r>
      <w:r w:rsidRPr="00CD16B0">
        <w:t>The election of the Secretary of the University Senate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 xml:space="preserve">The Presiding Officer at the spring organizational meeting shall then call for other nominations from the </w:t>
      </w:r>
      <w:r w:rsidRPr="00CD16B0">
        <w:lastRenderedPageBreak/>
        <w:t>floor.</w:t>
      </w:r>
      <w:r w:rsidR="002C4ACE" w:rsidRPr="00CD16B0">
        <w:t xml:space="preserve"> </w:t>
      </w:r>
      <w:r w:rsidRPr="00CD16B0">
        <w:t>Should this result in more than one nominee for Secretary, all members of the incoming University Senate shall vote by secret ballot.</w:t>
      </w:r>
      <w:r w:rsidR="002C4ACE" w:rsidRPr="00CD16B0">
        <w:t xml:space="preserve"> </w:t>
      </w:r>
      <w:r w:rsidRPr="00CD16B0">
        <w:t>The nominee receiving the most votes shall be the Secretary.</w:t>
      </w:r>
      <w:r w:rsidR="002C4ACE" w:rsidRPr="00CD16B0">
        <w:t xml:space="preserve"> </w:t>
      </w:r>
      <w:r w:rsidRPr="00CD16B0">
        <w:t xml:space="preserve">The term of service of the Secretary shall begin at the call to order of the first meeting of the University Senate following the spring organizational meeting at which </w:t>
      </w:r>
      <w:r w:rsidR="00735820">
        <w:t>t</w:t>
      </w:r>
      <w:r w:rsidRPr="00CD16B0">
        <w:t>he</w:t>
      </w:r>
      <w:r w:rsidR="00735820">
        <w:t xml:space="preserve"> Secretary</w:t>
      </w:r>
      <w:r w:rsidRPr="00CD16B0">
        <w:t xml:space="preserve"> is elected, and shall end when </w:t>
      </w:r>
      <w:r w:rsidR="00A624D3">
        <w:t>a</w:t>
      </w:r>
      <w:r w:rsidRPr="00CD16B0">
        <w:t xml:space="preserve"> successor assumes office.</w:t>
      </w:r>
      <w:bookmarkStart w:id="3" w:name="III"/>
    </w:p>
    <w:p w14:paraId="28993993" w14:textId="77777777" w:rsidR="002C4ACE" w:rsidRPr="004B5CA3" w:rsidRDefault="006903B1" w:rsidP="00044E46">
      <w:pPr>
        <w:pStyle w:val="Article"/>
        <w:spacing w:before="360"/>
        <w:jc w:val="both"/>
        <w:rPr>
          <w:smallCaps/>
          <w:sz w:val="32"/>
          <w:szCs w:val="32"/>
        </w:rPr>
      </w:pPr>
      <w:r w:rsidRPr="004B5CA3">
        <w:rPr>
          <w:smallCaps/>
          <w:sz w:val="32"/>
          <w:szCs w:val="32"/>
        </w:rPr>
        <w:t>Article III.</w:t>
      </w:r>
      <w:bookmarkEnd w:id="3"/>
      <w:r w:rsidR="002C4ACE" w:rsidRPr="004B5CA3">
        <w:rPr>
          <w:smallCaps/>
          <w:sz w:val="32"/>
          <w:szCs w:val="32"/>
        </w:rPr>
        <w:t xml:space="preserve"> </w:t>
      </w:r>
      <w:r w:rsidRPr="004B5CA3">
        <w:rPr>
          <w:smallCaps/>
          <w:sz w:val="32"/>
          <w:szCs w:val="32"/>
        </w:rPr>
        <w:t>University Senate Organization</w:t>
      </w:r>
    </w:p>
    <w:p w14:paraId="19428D1A" w14:textId="124B07F9" w:rsidR="002C4ACE" w:rsidRPr="00CD16B0" w:rsidRDefault="006903B1" w:rsidP="00044E46">
      <w:pPr>
        <w:pStyle w:val="ArticleSec"/>
        <w:jc w:val="both"/>
      </w:pPr>
      <w:r w:rsidRPr="00CD16B0">
        <w:t>III.Section1.</w:t>
      </w:r>
      <w:r w:rsidR="002C4ACE" w:rsidRPr="00CD16B0">
        <w:t xml:space="preserve"> </w:t>
      </w:r>
      <w:r w:rsidR="006F7411" w:rsidRPr="004B5CA3">
        <w:rPr>
          <w:i/>
          <w:smallCaps/>
          <w:u w:val="single"/>
        </w:rPr>
        <w:t>Standing Committees</w:t>
      </w:r>
      <w:r w:rsidR="006F7411" w:rsidRPr="00CD16B0">
        <w:t>.</w:t>
      </w:r>
      <w:r w:rsidR="002C4ACE" w:rsidRPr="00CD16B0">
        <w:t xml:space="preserve"> </w:t>
      </w:r>
      <w:r w:rsidRPr="00CD16B0">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637D92C1" w:rsidR="002C4ACE" w:rsidRDefault="006903B1" w:rsidP="00044E46">
      <w:pPr>
        <w:pStyle w:val="ArticleSec"/>
        <w:jc w:val="both"/>
      </w:pPr>
      <w:r w:rsidRPr="00CD16B0">
        <w:t>III.Section2.</w:t>
      </w:r>
      <w:r w:rsidR="002C4ACE" w:rsidRPr="00CD16B0">
        <w:t xml:space="preserve"> </w:t>
      </w:r>
      <w:r w:rsidR="006F7411" w:rsidRPr="004B5CA3">
        <w:rPr>
          <w:i/>
          <w:smallCaps/>
          <w:u w:val="single"/>
        </w:rPr>
        <w:t>Slate of Nominees</w:t>
      </w:r>
      <w:r w:rsidR="00E92609" w:rsidRPr="00CD16B0">
        <w:t>.</w:t>
      </w:r>
      <w:r w:rsidR="002C4ACE" w:rsidRPr="00CD16B0">
        <w:t xml:space="preserve"> </w:t>
      </w:r>
      <w:r w:rsidRPr="00CD16B0">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CD16B0">
        <w:t xml:space="preserve"> </w:t>
      </w:r>
      <w:r w:rsidRPr="00CD16B0">
        <w:t>This work shall be completed no later than April 7. At its organizational meeting in the spring, the incoming University Senate shall elect the committee members.</w:t>
      </w:r>
      <w:r w:rsidR="002C4ACE" w:rsidRPr="00CD16B0">
        <w:t xml:space="preserve"> </w:t>
      </w:r>
      <w:r w:rsidRPr="00CD16B0">
        <w:t xml:space="preserve">After the nominations of the Subcommittee on Nominations have been placed on the ballot, additional nominations may be made from the floor. The majority of members serving on standing committees must be </w:t>
      </w:r>
      <w:r w:rsidR="0044041C">
        <w:t xml:space="preserve">university </w:t>
      </w:r>
      <w:r w:rsidRPr="00CD16B0">
        <w:t>senators. The incoming committee members shall begin their term of service with the call to order of the spring organizational meeting of the committee and shall end when their successor assumes office.</w:t>
      </w:r>
      <w:bookmarkStart w:id="4" w:name="IV"/>
    </w:p>
    <w:p w14:paraId="22822DC9" w14:textId="1E4A4A23" w:rsidR="00742AF5" w:rsidRPr="00CD16B0" w:rsidRDefault="00742AF5" w:rsidP="00044E46">
      <w:pPr>
        <w:pStyle w:val="ArticleSec"/>
        <w:jc w:val="both"/>
      </w:pPr>
      <w:r>
        <w:t xml:space="preserve">III.Section3. </w:t>
      </w:r>
      <w:r w:rsidRPr="004B5CA3">
        <w:rPr>
          <w:i/>
          <w:smallCaps/>
          <w:u w:val="single"/>
        </w:rPr>
        <w:t>Announce Results</w:t>
      </w:r>
      <w:r w:rsidR="006343D4">
        <w:t>.</w:t>
      </w:r>
      <w:r>
        <w:t xml:space="preserve"> </w:t>
      </w:r>
      <w:r w:rsidR="006343D4">
        <w:t xml:space="preserve">Within ten (10) calendar days of the adjournment of the spring organizational meeting of the University Senate, the Presiding Officer of the University Senate shall </w:t>
      </w:r>
      <w:r w:rsidR="00CA3928">
        <w:t>make an email announcement to the university community</w:t>
      </w:r>
      <w:r w:rsidR="006343D4">
        <w:t xml:space="preserve"> </w:t>
      </w:r>
      <w:r w:rsidR="00CA3928">
        <w:t xml:space="preserve">providing </w:t>
      </w:r>
      <w:r w:rsidR="006343D4">
        <w:t xml:space="preserve">the results of elections </w:t>
      </w:r>
      <w:r w:rsidR="00CA3928">
        <w:t>&lt;</w:t>
      </w:r>
      <w:r w:rsidR="006343D4">
        <w:t>elected faculty senators</w:t>
      </w:r>
      <w:r w:rsidR="00CA3928">
        <w:t xml:space="preserve"> for academic units (II.Section2.A.3) and</w:t>
      </w:r>
      <w:r w:rsidR="006343D4">
        <w:t xml:space="preserve"> for at-large</w:t>
      </w:r>
      <w:r w:rsidR="00CA3928">
        <w:t xml:space="preserve"> (II.Section2.A.4)&gt;,</w:t>
      </w:r>
      <w:r w:rsidR="006343D4">
        <w:t xml:space="preserve"> selections </w:t>
      </w:r>
      <w:r w:rsidR="00CA3928">
        <w:t>&lt;</w:t>
      </w:r>
      <w:r w:rsidR="006343D4">
        <w:t>selected staff senators</w:t>
      </w:r>
      <w:r w:rsidR="00CA3928">
        <w:t xml:space="preserve"> (II.Section1.A.3) and selected student senators (II.Section1.A.4)&gt;</w:t>
      </w:r>
      <w:r w:rsidR="006343D4">
        <w:t xml:space="preserve">, and appointments </w:t>
      </w:r>
      <w:r w:rsidR="00CA3928">
        <w:t>&lt;</w:t>
      </w:r>
      <w:r w:rsidR="006343D4">
        <w:t>Presidential Appointees</w:t>
      </w:r>
      <w:r w:rsidR="00CA3928">
        <w:t xml:space="preserve"> (II.Section1.A.5)&gt;</w:t>
      </w:r>
      <w:r w:rsidR="006343D4">
        <w:t xml:space="preserve">. At the discretion of the Presiding Officer, continuing members of the </w:t>
      </w:r>
      <w:r w:rsidR="00CA3928">
        <w:t>U</w:t>
      </w:r>
      <w:r w:rsidR="006343D4">
        <w:t>niversity</w:t>
      </w:r>
      <w:r w:rsidR="00CA3928">
        <w:t xml:space="preserve"> S</w:t>
      </w:r>
      <w:r w:rsidR="006343D4">
        <w:t xml:space="preserve">enate may </w:t>
      </w:r>
      <w:r w:rsidR="00CA3928">
        <w:t xml:space="preserve">also </w:t>
      </w:r>
      <w:r w:rsidR="006343D4">
        <w:t>be included in this</w:t>
      </w:r>
      <w:r w:rsidR="00CA3928">
        <w:t xml:space="preserve"> email</w:t>
      </w:r>
      <w:r w:rsidR="006343D4">
        <w:t xml:space="preserve"> announcement.</w:t>
      </w:r>
    </w:p>
    <w:p w14:paraId="14BBD2E5" w14:textId="77777777" w:rsidR="002C4ACE" w:rsidRPr="004B5CA3" w:rsidRDefault="006903B1" w:rsidP="00044E46">
      <w:pPr>
        <w:pStyle w:val="Article"/>
        <w:spacing w:before="360"/>
        <w:jc w:val="both"/>
        <w:rPr>
          <w:smallCaps/>
          <w:sz w:val="32"/>
          <w:szCs w:val="32"/>
        </w:rPr>
      </w:pPr>
      <w:r w:rsidRPr="004B5CA3">
        <w:rPr>
          <w:smallCaps/>
          <w:sz w:val="32"/>
          <w:szCs w:val="32"/>
        </w:rPr>
        <w:t>Article IV.</w:t>
      </w:r>
      <w:bookmarkEnd w:id="4"/>
      <w:r w:rsidR="002C4ACE" w:rsidRPr="004B5CA3">
        <w:rPr>
          <w:smallCaps/>
          <w:sz w:val="32"/>
          <w:szCs w:val="32"/>
        </w:rPr>
        <w:t xml:space="preserve"> </w:t>
      </w:r>
      <w:r w:rsidRPr="004B5CA3">
        <w:rPr>
          <w:smallCaps/>
          <w:sz w:val="32"/>
          <w:szCs w:val="32"/>
        </w:rPr>
        <w:t>Committee Organization</w:t>
      </w:r>
      <w:bookmarkStart w:id="5" w:name="V"/>
    </w:p>
    <w:p w14:paraId="04966214" w14:textId="784A2B1B" w:rsidR="002C4ACE" w:rsidRDefault="006903B1" w:rsidP="00044E46">
      <w:pPr>
        <w:pStyle w:val="ArticleSec"/>
        <w:jc w:val="both"/>
      </w:pPr>
      <w:r w:rsidRPr="00CD16B0">
        <w:t>IV.Section1.</w:t>
      </w:r>
      <w:r w:rsidR="002C4ACE" w:rsidRPr="00CD16B0">
        <w:t xml:space="preserve"> </w:t>
      </w:r>
      <w:r w:rsidRPr="004B5CA3">
        <w:rPr>
          <w:i/>
          <w:smallCaps/>
          <w:u w:val="single"/>
        </w:rPr>
        <w:t>Committee Business</w:t>
      </w:r>
      <w:r w:rsidR="00E92609" w:rsidRPr="00CD16B0">
        <w:t>.</w:t>
      </w:r>
      <w:r w:rsidR="002C4ACE" w:rsidRPr="00CD16B0">
        <w:t xml:space="preserve"> </w:t>
      </w:r>
      <w:r w:rsidRPr="00CD16B0">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w:t>
      </w:r>
      <w:r w:rsidRPr="00CD16B0">
        <w:lastRenderedPageBreak/>
        <w:t xml:space="preserve">to definitive action being taken by the University Senate. Standing committee business may be initiated by any member of the committee, by the </w:t>
      </w:r>
      <w:r w:rsidR="005F3105">
        <w:t>Executive Committee</w:t>
      </w:r>
      <w:r w:rsidRPr="00CD16B0">
        <w:t xml:space="preserve">, by the University President, </w:t>
      </w:r>
      <w:r w:rsidR="007E5DA8">
        <w:t xml:space="preserve">by the Chief Academic Officer, </w:t>
      </w:r>
      <w:r w:rsidRPr="00CD16B0">
        <w:t>or by a written request to the Executive Committee signed by at least three Senators.</w:t>
      </w:r>
    </w:p>
    <w:p w14:paraId="14DC417D" w14:textId="6E83A935" w:rsidR="00F363B6" w:rsidRPr="00CD16B0" w:rsidRDefault="00F363B6" w:rsidP="00F363B6">
      <w:pPr>
        <w:pStyle w:val="ArticleSecSub"/>
        <w:jc w:val="both"/>
      </w:pPr>
      <w:r>
        <w:t xml:space="preserve">IV.Section1.A </w:t>
      </w:r>
      <w:r w:rsidRPr="00363A5C">
        <w:rPr>
          <w:i/>
          <w:u w:val="single"/>
        </w:rPr>
        <w:t>Committee Recommendations</w:t>
      </w:r>
      <w:r w:rsidR="00312499" w:rsidRPr="00CD16B0">
        <w:t>.</w:t>
      </w:r>
      <w:r>
        <w:t xml:space="preserve"> </w:t>
      </w:r>
      <w:r w:rsidRPr="00F363B6">
        <w:t>Committee members shall vote on each proposal submitted to the committee. In cases where the vote is divided, the number of 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r w:rsidR="007E5DA8">
        <w:t>.</w:t>
      </w:r>
    </w:p>
    <w:p w14:paraId="183D464D" w14:textId="3FDF10F9" w:rsidR="002C4ACE" w:rsidRPr="00CD16B0" w:rsidRDefault="006903B1" w:rsidP="00044E46">
      <w:pPr>
        <w:pStyle w:val="ArticleSec"/>
        <w:jc w:val="both"/>
      </w:pPr>
      <w:r w:rsidRPr="00CD16B0">
        <w:t>IV.Section2.</w:t>
      </w:r>
      <w:r w:rsidR="002C4ACE" w:rsidRPr="00CD16B0">
        <w:t xml:space="preserve"> </w:t>
      </w:r>
      <w:r w:rsidR="00BF079A" w:rsidRPr="004B5CA3">
        <w:rPr>
          <w:i/>
          <w:smallCaps/>
          <w:u w:val="single"/>
        </w:rPr>
        <w:t xml:space="preserve">Annual </w:t>
      </w:r>
      <w:r w:rsidRPr="004B5CA3">
        <w:rPr>
          <w:i/>
          <w:smallCaps/>
          <w:u w:val="single"/>
        </w:rPr>
        <w:t>Reports</w:t>
      </w:r>
      <w:r w:rsidR="00E92609" w:rsidRPr="00CD16B0">
        <w:t>.</w:t>
      </w:r>
      <w:r w:rsidR="002C4ACE" w:rsidRPr="00CD16B0">
        <w:t xml:space="preserve"> </w:t>
      </w:r>
      <w:r w:rsidRPr="00CD16B0">
        <w:t>The committees listed in V.Section2.A.1 shall constitute the standing committees of the University Senate.</w:t>
      </w:r>
      <w:r w:rsidR="002C4ACE" w:rsidRPr="00CD16B0">
        <w:t xml:space="preserve"> </w:t>
      </w:r>
      <w:r w:rsidRPr="00CD16B0">
        <w:t>Each standing committee and the Executive Committee shall present a comprehensive, written, annual report in an appropriate format to the Executive Committee.</w:t>
      </w:r>
      <w:r w:rsidR="002C4ACE" w:rsidRPr="00CD16B0">
        <w:t xml:space="preserve"> </w:t>
      </w:r>
      <w:r w:rsidRPr="00CD16B0">
        <w:t>This report shall include a summary of the major items considered by the committee during the academic year and the disposition of each.</w:t>
      </w:r>
      <w:r w:rsidR="002C4ACE" w:rsidRPr="00CD16B0">
        <w:t xml:space="preserve"> </w:t>
      </w:r>
      <w:r w:rsidRPr="00CD16B0">
        <w:t xml:space="preserve">The Executive Committee shall set a due date and </w:t>
      </w:r>
      <w:r w:rsidR="0044041C">
        <w:t>a template for</w:t>
      </w:r>
      <w:r w:rsidRPr="00CD16B0">
        <w:t xml:space="preserve"> these reports in consultation with the standing committee chairs and these reports shall be posted with the minutes of the last University Senate meeting of the academic year.</w:t>
      </w:r>
    </w:p>
    <w:p w14:paraId="01BEB1D2" w14:textId="6B9B0203" w:rsidR="006903B1" w:rsidRPr="00CD16B0" w:rsidRDefault="006903B1" w:rsidP="00044E46">
      <w:pPr>
        <w:pStyle w:val="ArticleSec"/>
        <w:jc w:val="both"/>
      </w:pPr>
      <w:r w:rsidRPr="00CD16B0">
        <w:t>IV.Section3.</w:t>
      </w:r>
      <w:r w:rsidR="002C4ACE" w:rsidRPr="00CD16B0">
        <w:t xml:space="preserve"> </w:t>
      </w:r>
      <w:r w:rsidRPr="004B5CA3">
        <w:rPr>
          <w:i/>
          <w:smallCaps/>
          <w:u w:val="single"/>
        </w:rPr>
        <w:t>Standing Committee Officers Elections and Document Transfer</w:t>
      </w:r>
      <w:r w:rsidR="00E246E1" w:rsidRPr="00CD16B0">
        <w:t>.</w:t>
      </w:r>
    </w:p>
    <w:p w14:paraId="0BB88176" w14:textId="77777777" w:rsidR="002C4ACE" w:rsidRPr="00CD16B0" w:rsidRDefault="006903B1" w:rsidP="00044E46">
      <w:pPr>
        <w:pStyle w:val="ArticleSecSub"/>
        <w:jc w:val="both"/>
      </w:pPr>
      <w:r w:rsidRPr="00CD16B0">
        <w:t>IV.Section3.A.</w:t>
      </w:r>
      <w:r w:rsidR="002C4ACE" w:rsidRPr="00CD16B0">
        <w:t xml:space="preserve"> </w:t>
      </w:r>
      <w:r w:rsidRPr="00CD16B0">
        <w:rPr>
          <w:i/>
          <w:u w:val="single"/>
        </w:rPr>
        <w:t>Organizational Meetings</w:t>
      </w:r>
      <w:r w:rsidR="00E92609" w:rsidRPr="00CD16B0">
        <w:t>.</w:t>
      </w:r>
      <w:r w:rsidR="002C4ACE" w:rsidRPr="00CD16B0">
        <w:t xml:space="preserve"> </w:t>
      </w:r>
      <w:r w:rsidRPr="00CD16B0">
        <w:t xml:space="preserve">Within ten (10) calendar days of the </w:t>
      </w:r>
      <w:r w:rsidR="005E2D31" w:rsidRPr="00CD16B0">
        <w:t>spring</w:t>
      </w:r>
      <w:r w:rsidRPr="00CD16B0">
        <w:t xml:space="preserve"> organizational meeting of the incoming University Senate for the subsequent academic year, each of the incoming standing committees shall hold a meeting at which they elect committee officers in accordance with V.Section2.B.1.</w:t>
      </w:r>
      <w:r w:rsidR="002C4ACE" w:rsidRPr="00CD16B0">
        <w:t xml:space="preserve"> </w:t>
      </w:r>
      <w:r w:rsidRPr="00CD16B0">
        <w:t>The Executive Committee shall designate a facilitator to both preside at this meeting and conduct the elections of the committee officers.</w:t>
      </w:r>
      <w:r w:rsidR="002C4ACE" w:rsidRPr="00CD16B0">
        <w:t xml:space="preserve"> </w:t>
      </w:r>
      <w:r w:rsidRPr="00CD16B0">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CD16B0" w:rsidRDefault="006903B1" w:rsidP="00044E46">
      <w:pPr>
        <w:pStyle w:val="ArticleSecSub"/>
        <w:jc w:val="both"/>
      </w:pPr>
      <w:r w:rsidRPr="00CD16B0">
        <w:t>IV.Section3.B.</w:t>
      </w:r>
      <w:r w:rsidR="002C4ACE" w:rsidRPr="00CD16B0">
        <w:t xml:space="preserve"> </w:t>
      </w:r>
      <w:r w:rsidRPr="00CD16B0">
        <w:rPr>
          <w:i/>
          <w:u w:val="single"/>
        </w:rPr>
        <w:t>Transfer of Records</w:t>
      </w:r>
      <w:r w:rsidR="00E92609" w:rsidRPr="00CD16B0">
        <w:t>.</w:t>
      </w:r>
      <w:r w:rsidR="002C4ACE" w:rsidRPr="00CD16B0">
        <w:t xml:space="preserve"> </w:t>
      </w:r>
      <w:r w:rsidRPr="00CD16B0">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8" w:history="1">
        <w:r w:rsidR="00BF079A" w:rsidRPr="00CD16B0">
          <w:rPr>
            <w:rStyle w:val="Hyperlink"/>
            <w:color w:val="auto"/>
          </w:rPr>
          <w:t>http://www.usg.edu/records_management/</w:t>
        </w:r>
      </w:hyperlink>
      <w:r w:rsidRPr="00CD16B0">
        <w:t>).</w:t>
      </w:r>
    </w:p>
    <w:p w14:paraId="20F82514" w14:textId="34A919F6" w:rsidR="002C4ACE" w:rsidRPr="00CD16B0" w:rsidRDefault="006903B1" w:rsidP="00044E46">
      <w:pPr>
        <w:pStyle w:val="ArticleSec"/>
        <w:jc w:val="both"/>
      </w:pPr>
      <w:r w:rsidRPr="00CD16B0">
        <w:t>IV.Section4.</w:t>
      </w:r>
      <w:r w:rsidR="002C4ACE" w:rsidRPr="00CD16B0">
        <w:t xml:space="preserve"> </w:t>
      </w:r>
      <w:r w:rsidRPr="004B5CA3">
        <w:rPr>
          <w:i/>
          <w:smallCaps/>
          <w:u w:val="single"/>
        </w:rPr>
        <w:t>Committee Service and Voting</w:t>
      </w:r>
      <w:r w:rsidR="00E92609" w:rsidRPr="00CD16B0">
        <w:t>.</w:t>
      </w:r>
      <w:r w:rsidR="002C4ACE" w:rsidRPr="00CD16B0">
        <w:t xml:space="preserve"> </w:t>
      </w:r>
      <w:r w:rsidRPr="00CD16B0">
        <w:t xml:space="preserve">All members of the University Senate shall have at least one University Senate committee assignment. Faculty, staff, </w:t>
      </w:r>
      <w:r w:rsidRPr="00CD16B0">
        <w:lastRenderedPageBreak/>
        <w:t>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5655C95C" w:rsidR="002C4ACE" w:rsidRPr="00CD16B0" w:rsidRDefault="006903B1" w:rsidP="00044E46">
      <w:pPr>
        <w:pStyle w:val="ArticleSec"/>
        <w:jc w:val="both"/>
      </w:pPr>
      <w:r w:rsidRPr="00CD16B0">
        <w:t>IV.Section5</w:t>
      </w:r>
      <w:r w:rsidRPr="004B5CA3">
        <w:rPr>
          <w:i/>
          <w:smallCaps/>
          <w:u w:val="single"/>
        </w:rPr>
        <w:t>.</w:t>
      </w:r>
      <w:r w:rsidR="002C4ACE" w:rsidRPr="004B5CA3">
        <w:rPr>
          <w:i/>
          <w:smallCaps/>
          <w:u w:val="single"/>
        </w:rPr>
        <w:t xml:space="preserve"> </w:t>
      </w:r>
      <w:r w:rsidRPr="004B5CA3">
        <w:rPr>
          <w:i/>
          <w:smallCaps/>
          <w:u w:val="single"/>
        </w:rPr>
        <w:t>Replacements</w:t>
      </w:r>
      <w:r w:rsidR="00E92609" w:rsidRPr="00CD16B0">
        <w:t>.</w:t>
      </w:r>
      <w:r w:rsidR="002C4ACE" w:rsidRPr="00CD16B0">
        <w:t xml:space="preserve"> </w:t>
      </w:r>
      <w:r w:rsidRPr="00CD16B0">
        <w:t>Vacancies on the University Senate Committees that occur during the term of service shall be filled for the remainder of that term in the same manner as the original election</w:t>
      </w:r>
      <w:r w:rsidR="004D7DB0" w:rsidRPr="00CD16B0">
        <w:t>, selection,</w:t>
      </w:r>
      <w:r w:rsidRPr="00CD16B0">
        <w:t xml:space="preserve"> or appointment.</w:t>
      </w:r>
    </w:p>
    <w:p w14:paraId="768E74C2" w14:textId="341AA3D7" w:rsidR="00C17BA7" w:rsidRPr="00CD16B0" w:rsidRDefault="00C17BA7" w:rsidP="00044E46">
      <w:pPr>
        <w:pStyle w:val="ArticleSec"/>
        <w:jc w:val="both"/>
      </w:pPr>
      <w:r w:rsidRPr="00CD16B0">
        <w:t>IV.Section</w:t>
      </w:r>
      <w:r w:rsidR="00074733">
        <w:t>6</w:t>
      </w:r>
      <w:r w:rsidRPr="00CD16B0">
        <w:t>.</w:t>
      </w:r>
      <w:r w:rsidR="002C4ACE" w:rsidRPr="00CD16B0">
        <w:t xml:space="preserve"> </w:t>
      </w:r>
      <w:r w:rsidRPr="004B5CA3">
        <w:rPr>
          <w:i/>
          <w:smallCaps/>
          <w:u w:val="single"/>
        </w:rPr>
        <w:t>Meetings</w:t>
      </w:r>
      <w:r w:rsidRPr="00CD16B0">
        <w:t>.</w:t>
      </w:r>
      <w:r w:rsidR="002C4ACE" w:rsidRPr="00CD16B0">
        <w:t xml:space="preserve"> </w:t>
      </w:r>
      <w:r w:rsidRPr="00CD16B0">
        <w:t>The standing committees, as listed in V.Section2.A.1, shall meet as needed throughout the year, including recesses between academic semesters, to facilitate the functioning of the University Senate.</w:t>
      </w:r>
      <w:r w:rsidR="002C4ACE" w:rsidRPr="00CD16B0">
        <w:t xml:space="preserve"> </w:t>
      </w:r>
      <w:r w:rsidRPr="00CD16B0">
        <w:t>The governance calendar designates meeting times for the standing committees throughout the academic year.</w:t>
      </w:r>
    </w:p>
    <w:p w14:paraId="5222401E" w14:textId="0DF97A71" w:rsidR="00C17BA7" w:rsidRPr="00CD16B0" w:rsidRDefault="00C17BA7" w:rsidP="00044E46">
      <w:pPr>
        <w:pStyle w:val="ArticleSecSub"/>
        <w:jc w:val="both"/>
      </w:pPr>
      <w:r w:rsidRPr="00CD16B0">
        <w:t>IV.Section6.A.</w:t>
      </w:r>
      <w:r w:rsidR="002C4ACE" w:rsidRPr="00CD16B0">
        <w:t xml:space="preserve"> </w:t>
      </w:r>
      <w:r w:rsidRPr="00CD16B0">
        <w:rPr>
          <w:i/>
          <w:u w:val="single"/>
        </w:rPr>
        <w:t>Call</w:t>
      </w:r>
      <w:r w:rsidRPr="00CD16B0">
        <w:t>.</w:t>
      </w:r>
      <w:r w:rsidR="002C4ACE" w:rsidRPr="00CD16B0">
        <w:t xml:space="preserve"> </w:t>
      </w:r>
      <w:r w:rsidRPr="00CD16B0">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CD16B0">
        <w:t xml:space="preserve"> </w:t>
      </w:r>
      <w:r w:rsidRPr="00CD16B0">
        <w:t xml:space="preserve">A meeting of a standing committee also may be called by the University President, </w:t>
      </w:r>
      <w:r w:rsidR="00803E90">
        <w:t xml:space="preserve">the Chief Academic Officer, </w:t>
      </w:r>
      <w:r w:rsidRPr="00CD16B0">
        <w:t>the Presiding Officer of the University Senate, or the chair of the standing committee.</w:t>
      </w:r>
      <w:r w:rsidR="004068C6" w:rsidRPr="00CD16B0">
        <w:t xml:space="preserve"> Individuals calling such a meeting should apply this responsibility judiciously, in particular, for a meeting scheduled during a recess between academic semesters.</w:t>
      </w:r>
    </w:p>
    <w:p w14:paraId="0702B2AB" w14:textId="77777777" w:rsidR="00C17BA7" w:rsidRPr="00CD16B0" w:rsidRDefault="00C17BA7" w:rsidP="00044E46">
      <w:pPr>
        <w:pStyle w:val="ArticleSecSub"/>
        <w:jc w:val="both"/>
      </w:pPr>
      <w:r w:rsidRPr="00CD16B0">
        <w:t>IV.Section6.B.</w:t>
      </w:r>
      <w:r w:rsidR="002C4ACE" w:rsidRPr="00CD16B0">
        <w:t xml:space="preserve"> </w:t>
      </w:r>
      <w:r w:rsidRPr="00CD16B0">
        <w:rPr>
          <w:i/>
          <w:u w:val="single"/>
        </w:rPr>
        <w:t>Notice</w:t>
      </w:r>
      <w:r w:rsidRPr="00CD16B0">
        <w:t>.</w:t>
      </w:r>
      <w:r w:rsidR="002C4ACE" w:rsidRPr="00CD16B0">
        <w:t xml:space="preserve"> </w:t>
      </w:r>
      <w:r w:rsidRPr="00CD16B0">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CD16B0">
        <w:t xml:space="preserve"> </w:t>
      </w:r>
      <w:r w:rsidRPr="00CD16B0">
        <w:t>Such notice shall include the date, time, location and agenda for the meeting.</w:t>
      </w:r>
    </w:p>
    <w:p w14:paraId="0D8CEF97" w14:textId="77777777" w:rsidR="00C17BA7" w:rsidRPr="00CD16B0" w:rsidRDefault="00C17BA7" w:rsidP="00044E46">
      <w:pPr>
        <w:pStyle w:val="ArticleSecSub"/>
        <w:jc w:val="both"/>
      </w:pPr>
      <w:r w:rsidRPr="00CD16B0">
        <w:t>IV.Section6.C.</w:t>
      </w:r>
      <w:r w:rsidR="002C4ACE" w:rsidRPr="00CD16B0">
        <w:t xml:space="preserve"> </w:t>
      </w:r>
      <w:r w:rsidRPr="00CD16B0">
        <w:rPr>
          <w:i/>
          <w:u w:val="single"/>
        </w:rPr>
        <w:t>Quorum</w:t>
      </w:r>
      <w:r w:rsidRPr="00CD16B0">
        <w:t>.</w:t>
      </w:r>
      <w:r w:rsidR="002C4ACE" w:rsidRPr="00CD16B0">
        <w:t xml:space="preserve"> </w:t>
      </w:r>
      <w:r w:rsidRPr="00CD16B0">
        <w:t>A majority of the standing committee membership shall constitute a quorum.</w:t>
      </w:r>
    </w:p>
    <w:p w14:paraId="72D0206F" w14:textId="77777777" w:rsidR="006903B1" w:rsidRPr="004B5CA3" w:rsidRDefault="006903B1" w:rsidP="00044E46">
      <w:pPr>
        <w:pStyle w:val="Article"/>
        <w:spacing w:before="360"/>
        <w:jc w:val="both"/>
        <w:rPr>
          <w:smallCaps/>
          <w:sz w:val="32"/>
          <w:szCs w:val="32"/>
        </w:rPr>
      </w:pPr>
      <w:r w:rsidRPr="004B5CA3">
        <w:rPr>
          <w:smallCaps/>
          <w:sz w:val="32"/>
          <w:szCs w:val="32"/>
        </w:rPr>
        <w:t>Article V.</w:t>
      </w:r>
      <w:bookmarkEnd w:id="5"/>
      <w:r w:rsidR="002C4ACE" w:rsidRPr="004B5CA3">
        <w:rPr>
          <w:smallCaps/>
          <w:sz w:val="32"/>
          <w:szCs w:val="32"/>
        </w:rPr>
        <w:t xml:space="preserve"> </w:t>
      </w:r>
      <w:r w:rsidRPr="004B5CA3">
        <w:rPr>
          <w:smallCaps/>
          <w:sz w:val="32"/>
          <w:szCs w:val="32"/>
        </w:rPr>
        <w:t>Committees of the University Senate</w:t>
      </w:r>
    </w:p>
    <w:p w14:paraId="35794573" w14:textId="62C33E14" w:rsidR="006903B1" w:rsidRPr="00CD16B0" w:rsidRDefault="006903B1" w:rsidP="00044E46">
      <w:pPr>
        <w:pStyle w:val="ArticleSec"/>
        <w:jc w:val="both"/>
      </w:pPr>
      <w:r w:rsidRPr="00CD16B0">
        <w:t>V.Section1</w:t>
      </w:r>
      <w:r w:rsidR="00BB3E22" w:rsidRPr="00CD16B0">
        <w:t>.</w:t>
      </w:r>
      <w:r w:rsidR="002C4ACE" w:rsidRPr="00CD16B0">
        <w:t xml:space="preserve"> </w:t>
      </w:r>
      <w:r w:rsidRPr="004B5CA3">
        <w:rPr>
          <w:i/>
          <w:smallCaps/>
          <w:u w:val="single"/>
        </w:rPr>
        <w:t>The Executive Committee</w:t>
      </w:r>
      <w:r w:rsidR="00E246E1" w:rsidRPr="00CD16B0">
        <w:t>.</w:t>
      </w:r>
    </w:p>
    <w:p w14:paraId="086A21D3" w14:textId="2E1A0FD8" w:rsidR="002C4ACE" w:rsidRPr="00CD16B0" w:rsidRDefault="006903B1" w:rsidP="00044E46">
      <w:pPr>
        <w:pStyle w:val="ArticleSecSub"/>
        <w:jc w:val="both"/>
      </w:pPr>
      <w:r w:rsidRPr="00CD16B0">
        <w:t>V.Section1.A.</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Executive Committee of the University Senate </w:t>
      </w:r>
      <w:r w:rsidR="005F3105">
        <w:t xml:space="preserve">(or equivalently </w:t>
      </w:r>
      <w:r w:rsidR="00803E90">
        <w:t xml:space="preserve">the </w:t>
      </w:r>
      <w:r w:rsidR="005F3105">
        <w:t xml:space="preserve">Executive Committee) </w:t>
      </w:r>
      <w:r w:rsidRPr="00CD16B0">
        <w:t xml:space="preserve">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w:t>
      </w:r>
      <w:r w:rsidRPr="00CD16B0">
        <w:lastRenderedPageBreak/>
        <w:t>additional members as specified in V.Section1.A.1 and V.Section.1.A.2.</w:t>
      </w:r>
      <w:r w:rsidR="002C4ACE" w:rsidRPr="00CD16B0">
        <w:t xml:space="preserve"> </w:t>
      </w:r>
      <w:r w:rsidRPr="00CD16B0">
        <w:t>The Chair of the Executive Committee shall be the Presiding Officer of the University Senate.</w:t>
      </w:r>
      <w:r w:rsidR="002C4ACE" w:rsidRPr="00CD16B0">
        <w:t xml:space="preserve"> </w:t>
      </w:r>
      <w:r w:rsidRPr="00CD16B0">
        <w:t>The Vice-Chair of the Executive Committee shall be the Presiding Officer Elect of the University Senate.</w:t>
      </w:r>
      <w:r w:rsidR="002C4ACE" w:rsidRPr="00CD16B0">
        <w:t xml:space="preserve"> </w:t>
      </w:r>
      <w:r w:rsidR="0032235E" w:rsidRPr="00CD16B0">
        <w:t xml:space="preserve">The </w:t>
      </w:r>
      <w:r w:rsidR="0032235E">
        <w:t>Secretary</w:t>
      </w:r>
      <w:r w:rsidR="0032235E" w:rsidRPr="00CD16B0">
        <w:t xml:space="preserve"> of the Executive Committee shall be the </w:t>
      </w:r>
      <w:r w:rsidR="0032235E">
        <w:t>Secretary</w:t>
      </w:r>
      <w:r w:rsidR="0032235E" w:rsidRPr="00CD16B0">
        <w:t xml:space="preserve"> of the University Senate</w:t>
      </w:r>
      <w:r w:rsidR="0032235E">
        <w:t>.</w:t>
      </w:r>
    </w:p>
    <w:p w14:paraId="6AA05558" w14:textId="38DE9CD9" w:rsidR="002C4ACE" w:rsidRPr="00CD16B0" w:rsidRDefault="006903B1" w:rsidP="00044E46">
      <w:pPr>
        <w:pStyle w:val="artsecsubsub0"/>
        <w:jc w:val="both"/>
      </w:pPr>
      <w:r w:rsidRPr="00CD16B0">
        <w:t>V.Section1.A.1.</w:t>
      </w:r>
      <w:r w:rsidR="002C4ACE" w:rsidRPr="00CD16B0">
        <w:t xml:space="preserve"> </w:t>
      </w:r>
      <w:r w:rsidRPr="00CD16B0">
        <w:rPr>
          <w:i/>
          <w:u w:val="single"/>
        </w:rPr>
        <w:t>Academic Unit Representation</w:t>
      </w:r>
      <w:r w:rsidRPr="00CD16B0">
        <w:t>.</w:t>
      </w:r>
      <w:r w:rsidR="002C4ACE" w:rsidRPr="00CD16B0">
        <w:t xml:space="preserve"> </w:t>
      </w:r>
      <w:r w:rsidRPr="00CD16B0">
        <w:t>For each college or the library not represented among the three (3) University Senate Officers serving on the committee, the outgoing Subcommittee on Nominations shall nominate an incoming elected faculty senator from that academic unit to serve on the Executive Committee.</w:t>
      </w:r>
      <w:r w:rsidR="002C4ACE" w:rsidRPr="00CD16B0">
        <w:t xml:space="preserve"> </w:t>
      </w:r>
      <w:r w:rsidRPr="00CD16B0">
        <w:t>This process shall never result in more than four additional members to the Executive Committee.</w:t>
      </w:r>
    </w:p>
    <w:p w14:paraId="23F70BEE" w14:textId="18FD8C02" w:rsidR="002C4ACE" w:rsidRPr="00CD16B0" w:rsidRDefault="006903B1" w:rsidP="00044E46">
      <w:pPr>
        <w:pStyle w:val="artsecsubsub0"/>
        <w:jc w:val="both"/>
      </w:pPr>
      <w:r w:rsidRPr="00CD16B0">
        <w:t>V.Section1.A.2.</w:t>
      </w:r>
      <w:r w:rsidR="002C4ACE" w:rsidRPr="00CD16B0">
        <w:t xml:space="preserve"> </w:t>
      </w:r>
      <w:r w:rsidRPr="00CD16B0">
        <w:rPr>
          <w:i/>
          <w:u w:val="single"/>
        </w:rPr>
        <w:t>Chair Emeritus</w:t>
      </w:r>
      <w:r w:rsidRPr="00CD16B0">
        <w:t>.</w:t>
      </w:r>
      <w:r w:rsidR="002C4ACE" w:rsidRPr="00CD16B0">
        <w:t xml:space="preserve"> </w:t>
      </w:r>
      <w:r w:rsidRPr="00CD16B0">
        <w:t xml:space="preserve">Should the Chair of the outgoing Executive Committee not be </w:t>
      </w:r>
      <w:r w:rsidR="00735820">
        <w:t>an elected faculty senator</w:t>
      </w:r>
      <w:r w:rsidR="007E5DA8">
        <w:t xml:space="preserve"> on the incoming Executive Committee</w:t>
      </w:r>
      <w:r w:rsidRPr="00CD16B0">
        <w:t xml:space="preserve">, </w:t>
      </w:r>
      <w:r w:rsidR="00735820" w:rsidRPr="00CD16B0">
        <w:t xml:space="preserve">the Chair of the outgoing Executive Committee </w:t>
      </w:r>
      <w:r w:rsidRPr="00CD16B0">
        <w:t>shall serve as an ex-officio non-voting member of the incoming Executive Committee to assist with continuity for the following academic year.</w:t>
      </w:r>
    </w:p>
    <w:p w14:paraId="57915FB5" w14:textId="51F0D502" w:rsidR="002C4ACE" w:rsidRPr="00CD16B0" w:rsidRDefault="006903B1" w:rsidP="00044E46">
      <w:pPr>
        <w:pStyle w:val="ArticleSecSub"/>
        <w:jc w:val="both"/>
      </w:pPr>
      <w:r w:rsidRPr="00CD16B0">
        <w:t>V.Section1.B.</w:t>
      </w:r>
      <w:r w:rsidR="002C4ACE" w:rsidRPr="00CD16B0">
        <w:t xml:space="preserve"> </w:t>
      </w:r>
      <w:r w:rsidRPr="00CD16B0">
        <w:rPr>
          <w:i/>
          <w:u w:val="single"/>
        </w:rPr>
        <w:t>Meetings</w:t>
      </w:r>
      <w:r w:rsidRPr="00CD16B0">
        <w:t>.</w:t>
      </w:r>
      <w:r w:rsidR="002C4ACE" w:rsidRPr="00CD16B0">
        <w:t xml:space="preserve"> </w:t>
      </w:r>
      <w:r w:rsidRPr="00CD16B0">
        <w:t xml:space="preserve">The Executive Committee shall meet as needed throughout the year to facilitate the functioning of the University Senate. Meetings of the Executive Committee may be called by </w:t>
      </w:r>
      <w:r w:rsidR="007E5DA8">
        <w:t>its</w:t>
      </w:r>
      <w:r w:rsidR="007E5DA8" w:rsidRPr="00CD16B0">
        <w:t xml:space="preserve"> </w:t>
      </w:r>
      <w:r w:rsidRPr="00CD16B0">
        <w:t xml:space="preserve">Chair, the University President, </w:t>
      </w:r>
      <w:r w:rsidR="00803E90">
        <w:t xml:space="preserve">the Chief Academic Officer, </w:t>
      </w:r>
      <w:r w:rsidRPr="00CD16B0">
        <w:t>or by written request from a majority of the Executive Committee membership.</w:t>
      </w:r>
      <w:r w:rsidR="002C4ACE" w:rsidRPr="00CD16B0">
        <w:t xml:space="preserve"> </w:t>
      </w:r>
      <w:r w:rsidRPr="00CD16B0">
        <w:t>A majority of the Executive Committee membership shall constitute a quorum.</w:t>
      </w:r>
    </w:p>
    <w:p w14:paraId="7F119012" w14:textId="77777777" w:rsidR="002C4ACE" w:rsidRPr="00CD16B0" w:rsidRDefault="006903B1" w:rsidP="00044E46">
      <w:pPr>
        <w:pStyle w:val="ArticleSecSub"/>
        <w:jc w:val="both"/>
      </w:pPr>
      <w:r w:rsidRPr="00CD16B0">
        <w:t>V.Section1.C.</w:t>
      </w:r>
      <w:r w:rsidR="002C4ACE" w:rsidRPr="00CD16B0">
        <w:t xml:space="preserve"> </w:t>
      </w:r>
      <w:r w:rsidRPr="00CD16B0">
        <w:rPr>
          <w:i/>
          <w:u w:val="single"/>
        </w:rPr>
        <w:t>Duties</w:t>
      </w:r>
      <w:r w:rsidRPr="00CD16B0">
        <w:t>.</w:t>
      </w:r>
      <w:r w:rsidR="002C4ACE" w:rsidRPr="00CD16B0">
        <w:t xml:space="preserve"> </w:t>
      </w:r>
      <w:r w:rsidRPr="00CD16B0">
        <w:t>The duties of the Executive Committee shall include the following:</w:t>
      </w:r>
    </w:p>
    <w:p w14:paraId="5DF09005" w14:textId="1F2894FB" w:rsidR="007E5DA8" w:rsidRDefault="006903B1" w:rsidP="00044E46">
      <w:pPr>
        <w:pStyle w:val="artsecsubsub0"/>
        <w:jc w:val="both"/>
        <w:rPr>
          <w:i/>
          <w:u w:val="single"/>
        </w:rPr>
      </w:pPr>
      <w:r w:rsidRPr="00CD16B0">
        <w:t>V.Section1.C.1.</w:t>
      </w:r>
      <w:r w:rsidR="002C4ACE" w:rsidRPr="00CD16B0">
        <w:t xml:space="preserve"> </w:t>
      </w:r>
      <w:r w:rsidRPr="00CD16B0">
        <w:rPr>
          <w:i/>
          <w:u w:val="single"/>
        </w:rPr>
        <w:t xml:space="preserve">Advisory to </w:t>
      </w:r>
      <w:r w:rsidR="007E5DA8">
        <w:rPr>
          <w:i/>
          <w:u w:val="single"/>
        </w:rPr>
        <w:t>Administration</w:t>
      </w:r>
      <w:r w:rsidR="00D51195" w:rsidRPr="004B5CA3">
        <w:rPr>
          <w:i/>
        </w:rPr>
        <w:t>.</w:t>
      </w:r>
    </w:p>
    <w:p w14:paraId="2C36EA1D" w14:textId="77777777" w:rsidR="00B116C3" w:rsidRDefault="00D51195" w:rsidP="00D51195">
      <w:pPr>
        <w:pStyle w:val="ArtSecSubSubSub"/>
        <w:jc w:val="both"/>
      </w:pPr>
      <w:r>
        <w:t xml:space="preserve">V.Section1.C.1.a. </w:t>
      </w:r>
      <w:r w:rsidRPr="004B5CA3">
        <w:rPr>
          <w:i/>
          <w:u w:val="single"/>
        </w:rPr>
        <w:t>Advisory to President</w:t>
      </w:r>
      <w:r>
        <w:t xml:space="preserve">. </w:t>
      </w:r>
      <w:r w:rsidR="006903B1" w:rsidRPr="00CD16B0">
        <w:t>The elected members of the Executive Committee shall constitute an advisory committee of the faculty to the University President.</w:t>
      </w:r>
    </w:p>
    <w:p w14:paraId="5C3AC41F" w14:textId="77777777" w:rsidR="00B116C3" w:rsidRDefault="00D51195" w:rsidP="00D51195">
      <w:pPr>
        <w:pStyle w:val="ArtSecSubSubSub"/>
        <w:jc w:val="both"/>
      </w:pPr>
      <w:r>
        <w:t xml:space="preserve">V.Section1.C.1.b. </w:t>
      </w:r>
      <w:r w:rsidRPr="00AC1A18">
        <w:rPr>
          <w:i/>
          <w:u w:val="single"/>
        </w:rPr>
        <w:t xml:space="preserve">Advisory to </w:t>
      </w:r>
      <w:r>
        <w:rPr>
          <w:i/>
          <w:u w:val="single"/>
        </w:rPr>
        <w:t>Chief Academic Officer</w:t>
      </w:r>
      <w:r>
        <w:t xml:space="preserve">. </w:t>
      </w:r>
      <w:r w:rsidRPr="00CD16B0">
        <w:t xml:space="preserve">The elected members of the Executive Committee shall constitute an advisory committee of the faculty to the </w:t>
      </w:r>
      <w:r>
        <w:t>Chief Academic Officer</w:t>
      </w:r>
      <w:r w:rsidRPr="00CD16B0">
        <w:t>.</w:t>
      </w:r>
    </w:p>
    <w:p w14:paraId="707723F0" w14:textId="72E82032" w:rsidR="002C4ACE" w:rsidRPr="00CD16B0" w:rsidRDefault="006903B1" w:rsidP="004B5CA3">
      <w:pPr>
        <w:pStyle w:val="artsecsubsub0"/>
        <w:jc w:val="both"/>
      </w:pPr>
      <w:r w:rsidRPr="00CD16B0">
        <w:t>V.Section1.C.2.</w:t>
      </w:r>
      <w:r w:rsidR="002C4ACE" w:rsidRPr="00CD16B0">
        <w:t xml:space="preserve"> </w:t>
      </w:r>
      <w:r w:rsidRPr="00CD16B0">
        <w:rPr>
          <w:i/>
          <w:u w:val="single"/>
        </w:rPr>
        <w:t>Set Agenda</w:t>
      </w:r>
      <w:r w:rsidRPr="00CD16B0">
        <w:t>.</w:t>
      </w:r>
      <w:r w:rsidR="002C4ACE" w:rsidRPr="00CD16B0">
        <w:t xml:space="preserve"> </w:t>
      </w:r>
      <w:r w:rsidRPr="00CD16B0">
        <w:t xml:space="preserve">The Executive Committee shall set the agenda for </w:t>
      </w:r>
      <w:r w:rsidR="00B51FFF" w:rsidRPr="00CD16B0">
        <w:t xml:space="preserve">all </w:t>
      </w:r>
      <w:r w:rsidRPr="00CD16B0">
        <w:t>meetings of the University Senate in compliance with II.Section3.A.4</w:t>
      </w:r>
      <w:r w:rsidR="00D51195">
        <w:t xml:space="preserve"> and II.Section3.B.3</w:t>
      </w:r>
      <w:r w:rsidRPr="00CD16B0">
        <w:t>.</w:t>
      </w:r>
    </w:p>
    <w:p w14:paraId="25AA9F08" w14:textId="0E7EBAA6" w:rsidR="002C4ACE" w:rsidRPr="00CD16B0" w:rsidRDefault="006903B1" w:rsidP="00044E46">
      <w:pPr>
        <w:pStyle w:val="artsecsubsub0"/>
        <w:jc w:val="both"/>
      </w:pPr>
      <w:r w:rsidRPr="00CD16B0">
        <w:t>V.Section1.C.3.</w:t>
      </w:r>
      <w:r w:rsidR="002C4ACE" w:rsidRPr="00CD16B0">
        <w:t xml:space="preserve"> </w:t>
      </w:r>
      <w:r w:rsidRPr="00CD16B0">
        <w:rPr>
          <w:i/>
          <w:u w:val="single"/>
        </w:rPr>
        <w:t>Body of Inquiry</w:t>
      </w:r>
      <w:r w:rsidRPr="00CD16B0">
        <w:t>.</w:t>
      </w:r>
      <w:r w:rsidR="002C4ACE" w:rsidRPr="00CD16B0">
        <w:t xml:space="preserve"> </w:t>
      </w:r>
      <w:r w:rsidRPr="00CD16B0">
        <w:t xml:space="preserve">The Executive Committee shall, as the need arises, appoint not </w:t>
      </w:r>
      <w:r w:rsidR="00B70301">
        <w:t>fewer</w:t>
      </w:r>
      <w:r w:rsidR="00B70301" w:rsidRPr="00CD16B0">
        <w:t xml:space="preserve"> </w:t>
      </w:r>
      <w:r w:rsidRPr="00CD16B0">
        <w:t>than three nor more than five impartial faculty members to serve as the informal body of inquiry (the “body of inquiry”), as described in the Policy Manual of the Board of Regents (</w:t>
      </w:r>
      <w:r w:rsidR="00B70301">
        <w:t>8.3.9.2</w:t>
      </w:r>
      <w:r w:rsidRPr="00CD16B0">
        <w:t>), to mitigate the removal of any tenured or non-tenured faculty member.</w:t>
      </w:r>
      <w:r w:rsidR="002C4ACE" w:rsidRPr="00CD16B0">
        <w:t xml:space="preserve"> </w:t>
      </w:r>
      <w:r w:rsidRPr="00CD16B0">
        <w:t>This body of inquiry shall be responsible for the determination of confidentiality relating to such informal inquiries, especially when sensitive information about particular individuals would be otherwise revealed.</w:t>
      </w:r>
      <w:r w:rsidR="002C4ACE" w:rsidRPr="00CD16B0">
        <w:t xml:space="preserve"> </w:t>
      </w:r>
      <w:r w:rsidRPr="00CD16B0">
        <w:t xml:space="preserve">Should this body of </w:t>
      </w:r>
      <w:r w:rsidRPr="00CD16B0">
        <w:lastRenderedPageBreak/>
        <w:t>inquiry fail to effect an adjustment (e.g</w:t>
      </w:r>
      <w:r w:rsidR="004D7DB0" w:rsidRPr="00CD16B0">
        <w:t>.</w:t>
      </w:r>
      <w:r w:rsidR="002C4ACE" w:rsidRPr="00CD16B0">
        <w:t xml:space="preserve"> </w:t>
      </w:r>
      <w:r w:rsidRPr="00CD16B0">
        <w:t xml:space="preserve">be unable to negotiate a resolution), they shall advise the University President whether dismissal proceedings should be undertaken. </w:t>
      </w:r>
      <w:r w:rsidR="00B70301" w:rsidRPr="00CD16B0">
        <w:t>Th</w:t>
      </w:r>
      <w:r w:rsidR="00B70301">
        <w:t>is</w:t>
      </w:r>
      <w:r w:rsidR="00B70301" w:rsidRPr="00CD16B0">
        <w:t xml:space="preserve"> </w:t>
      </w:r>
      <w:r w:rsidRPr="00CD16B0">
        <w:t>body of inquiry’s recommendation shall not be binding on the University President.</w:t>
      </w:r>
    </w:p>
    <w:p w14:paraId="1DA3BEAA" w14:textId="09CF9D66" w:rsidR="002C4ACE" w:rsidRPr="00CD16B0" w:rsidRDefault="006903B1" w:rsidP="00044E46">
      <w:pPr>
        <w:pStyle w:val="artsecsubsub0"/>
        <w:jc w:val="both"/>
      </w:pPr>
      <w:r w:rsidRPr="00CD16B0">
        <w:t>V.Section1.C.4.</w:t>
      </w:r>
      <w:r w:rsidR="002C4ACE" w:rsidRPr="00CD16B0">
        <w:t xml:space="preserve"> </w:t>
      </w:r>
      <w:r w:rsidRPr="00CD16B0">
        <w:rPr>
          <w:i/>
          <w:u w:val="single"/>
        </w:rPr>
        <w:t>Steering Function</w:t>
      </w:r>
      <w:r w:rsidRPr="00CD16B0">
        <w:t>.</w:t>
      </w:r>
      <w:r w:rsidR="002C4ACE" w:rsidRPr="00CD16B0">
        <w:t xml:space="preserve"> </w:t>
      </w:r>
      <w:r w:rsidRPr="00CD16B0">
        <w:t>Except when the University Senate gives specific directions, the Executive Committee</w:t>
      </w:r>
      <w:r w:rsidR="00D51195">
        <w:t>, in consultation with the standing committee chairs,</w:t>
      </w:r>
      <w:r w:rsidRPr="00CD16B0">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CD16B0" w:rsidRDefault="006903B1" w:rsidP="00044E46">
      <w:pPr>
        <w:pStyle w:val="artsecsubsub0"/>
        <w:jc w:val="both"/>
      </w:pPr>
      <w:r w:rsidRPr="00CD16B0">
        <w:t>V.Section1.C.5.</w:t>
      </w:r>
      <w:r w:rsidR="002C4ACE" w:rsidRPr="00CD16B0">
        <w:t xml:space="preserve"> </w:t>
      </w:r>
      <w:r w:rsidRPr="00CD16B0">
        <w:rPr>
          <w:i/>
          <w:u w:val="single"/>
        </w:rPr>
        <w:t>Motion Review</w:t>
      </w:r>
      <w:r w:rsidRPr="00CD16B0">
        <w:t>.</w:t>
      </w:r>
      <w:r w:rsidR="002C4ACE" w:rsidRPr="00CD16B0">
        <w:t xml:space="preserve"> </w:t>
      </w:r>
      <w:r w:rsidRPr="00CD16B0">
        <w:t>The Executive Committee may make editorial suggestions to the language of any motion, including a resolution, that is submitted for University Senate consideration.</w:t>
      </w:r>
      <w:r w:rsidR="002C4ACE" w:rsidRPr="00CD16B0">
        <w:t xml:space="preserve"> </w:t>
      </w:r>
      <w:r w:rsidRPr="00CD16B0">
        <w:t>The Executive Committee should apply this responsibility judiciously, noting that the purpose of this review is to improve clarity, remove ambiguity, and identify inconsistencies with superseding policy.</w:t>
      </w:r>
      <w:r w:rsidR="002C4ACE" w:rsidRPr="00CD16B0">
        <w:t xml:space="preserve"> </w:t>
      </w:r>
      <w:r w:rsidRPr="00CD16B0">
        <w:t>Any such editorial suggestions are incorporated only after review and approval by the body submitting the motion.</w:t>
      </w:r>
    </w:p>
    <w:p w14:paraId="0F9D5DC5" w14:textId="77777777" w:rsidR="002C4ACE" w:rsidRPr="00CD16B0" w:rsidRDefault="006903B1" w:rsidP="00044E46">
      <w:pPr>
        <w:pStyle w:val="artsecsubsub0"/>
        <w:jc w:val="both"/>
      </w:pPr>
      <w:r w:rsidRPr="00CD16B0">
        <w:t>V.Section1.C.6.</w:t>
      </w:r>
      <w:r w:rsidR="002C4ACE" w:rsidRPr="00CD16B0">
        <w:t xml:space="preserve"> </w:t>
      </w:r>
      <w:r w:rsidRPr="00CD16B0">
        <w:rPr>
          <w:i/>
          <w:u w:val="single"/>
        </w:rPr>
        <w:t>Nominations</w:t>
      </w:r>
      <w:r w:rsidRPr="00CD16B0">
        <w:t>.</w:t>
      </w:r>
      <w:r w:rsidR="002C4ACE" w:rsidRPr="00CD16B0">
        <w:t xml:space="preserve"> </w:t>
      </w:r>
      <w:r w:rsidRPr="00CD16B0">
        <w:t xml:space="preserve">The Executive Committee shall appoint a </w:t>
      </w:r>
      <w:r w:rsidR="00022CEB" w:rsidRPr="00CD16B0">
        <w:t>Subc</w:t>
      </w:r>
      <w:r w:rsidRPr="00CD16B0">
        <w:t>ommittee on Nominations as specified in V.Section1.D.1.</w:t>
      </w:r>
    </w:p>
    <w:p w14:paraId="2323141A" w14:textId="77777777" w:rsidR="002C4ACE" w:rsidRPr="00CD16B0" w:rsidRDefault="006903B1" w:rsidP="00044E46">
      <w:pPr>
        <w:pStyle w:val="artsecsubsub0"/>
        <w:jc w:val="both"/>
      </w:pPr>
      <w:r w:rsidRPr="00CD16B0">
        <w:t>V.Section1.C.7.</w:t>
      </w:r>
      <w:r w:rsidR="002C4ACE" w:rsidRPr="00CD16B0">
        <w:t xml:space="preserve"> </w:t>
      </w:r>
      <w:r w:rsidRPr="00CD16B0">
        <w:rPr>
          <w:i/>
          <w:u w:val="single"/>
        </w:rPr>
        <w:t>Committees</w:t>
      </w:r>
      <w:r w:rsidRPr="00CD16B0">
        <w:t>.</w:t>
      </w:r>
      <w:r w:rsidR="002C4ACE" w:rsidRPr="00CD16B0">
        <w:t xml:space="preserve"> </w:t>
      </w:r>
      <w:r w:rsidRPr="00CD16B0">
        <w:t xml:space="preserve">The Executive Committee may recommend to the University Senate for </w:t>
      </w:r>
      <w:r w:rsidR="004D7DB0" w:rsidRPr="00CD16B0">
        <w:t xml:space="preserve">its </w:t>
      </w:r>
      <w:r w:rsidRPr="00CD16B0">
        <w:t>consideration and approval such standing and/or special committees as it deems necessary.</w:t>
      </w:r>
    </w:p>
    <w:p w14:paraId="13C6F281" w14:textId="77777777" w:rsidR="002C4ACE" w:rsidRPr="00CD16B0" w:rsidRDefault="006903B1" w:rsidP="00044E46">
      <w:pPr>
        <w:pStyle w:val="artsecsubsub0"/>
        <w:jc w:val="both"/>
      </w:pPr>
      <w:r w:rsidRPr="00CD16B0">
        <w:t>V.Section1.C.8.</w:t>
      </w:r>
      <w:r w:rsidR="002C4ACE" w:rsidRPr="00CD16B0">
        <w:t xml:space="preserve"> </w:t>
      </w:r>
      <w:r w:rsidRPr="00CD16B0">
        <w:rPr>
          <w:i/>
          <w:u w:val="single"/>
        </w:rPr>
        <w:t>Advisory to University Senate</w:t>
      </w:r>
      <w:r w:rsidRPr="00CD16B0">
        <w:t>.</w:t>
      </w:r>
      <w:r w:rsidR="002C4ACE" w:rsidRPr="00CD16B0">
        <w:t xml:space="preserve"> </w:t>
      </w:r>
      <w:r w:rsidRPr="00CD16B0">
        <w:t>The Executive Committee may consider and recommend to the University Senate any matters that are within the powers of the University Senate.</w:t>
      </w:r>
    </w:p>
    <w:p w14:paraId="5251F629" w14:textId="77777777" w:rsidR="006903B1" w:rsidRPr="00CD16B0" w:rsidRDefault="006903B1" w:rsidP="00044E46">
      <w:pPr>
        <w:pStyle w:val="artsecsubsub0"/>
        <w:jc w:val="both"/>
      </w:pPr>
      <w:r w:rsidRPr="00CD16B0">
        <w:t>V.Section1.C.9.</w:t>
      </w:r>
      <w:r w:rsidR="002C4ACE" w:rsidRPr="00CD16B0">
        <w:t xml:space="preserve"> </w:t>
      </w:r>
      <w:r w:rsidRPr="00CD16B0">
        <w:rPr>
          <w:i/>
          <w:u w:val="single"/>
        </w:rPr>
        <w:t>Terms of Service</w:t>
      </w:r>
      <w:r w:rsidRPr="00CD16B0">
        <w:t>.</w:t>
      </w:r>
      <w:r w:rsidR="002C4ACE" w:rsidRPr="00CD16B0">
        <w:t xml:space="preserve"> </w:t>
      </w:r>
      <w:r w:rsidRPr="00CD16B0">
        <w:t>The Executive Committee shall have the responsibility for initiating and maintaining a system of overlapping terms for elected University Senators.</w:t>
      </w:r>
    </w:p>
    <w:p w14:paraId="2D5D5EAF" w14:textId="77777777" w:rsidR="002C4ACE" w:rsidRPr="00CD16B0" w:rsidRDefault="006903B1" w:rsidP="00044E46">
      <w:pPr>
        <w:pStyle w:val="artsecsubsub0"/>
        <w:jc w:val="both"/>
      </w:pPr>
      <w:r w:rsidRPr="00CD16B0">
        <w:t>V.Section1.C.10.</w:t>
      </w:r>
      <w:r w:rsidR="002C4ACE" w:rsidRPr="00CD16B0">
        <w:t xml:space="preserve"> </w:t>
      </w:r>
      <w:r w:rsidRPr="00CD16B0">
        <w:rPr>
          <w:i/>
          <w:u w:val="single"/>
        </w:rPr>
        <w:t>Governance Documents</w:t>
      </w:r>
      <w:r w:rsidRPr="00CD16B0">
        <w:t>.</w:t>
      </w:r>
      <w:r w:rsidR="002C4ACE" w:rsidRPr="00CD16B0">
        <w:t xml:space="preserve"> </w:t>
      </w:r>
      <w:r w:rsidRPr="00CD16B0">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CD16B0" w:rsidRDefault="006903B1" w:rsidP="00044E46">
      <w:pPr>
        <w:pStyle w:val="artsecsubsub0"/>
        <w:jc w:val="both"/>
      </w:pPr>
      <w:r w:rsidRPr="00CD16B0">
        <w:t>V.Section1.C.11.</w:t>
      </w:r>
      <w:r w:rsidR="002C4ACE" w:rsidRPr="00CD16B0">
        <w:t xml:space="preserve"> </w:t>
      </w:r>
      <w:r w:rsidRPr="00CD16B0">
        <w:rPr>
          <w:i/>
          <w:u w:val="single"/>
        </w:rPr>
        <w:t>Governance Calendar</w:t>
      </w:r>
      <w:r w:rsidRPr="00CD16B0">
        <w:t>.</w:t>
      </w:r>
      <w:r w:rsidR="002C4ACE" w:rsidRPr="00CD16B0">
        <w:t xml:space="preserve"> </w:t>
      </w:r>
      <w:r w:rsidRPr="00CD16B0">
        <w:t>The Executive Committee shall be responsible for maintaining a calendar of governance meetings.</w:t>
      </w:r>
    </w:p>
    <w:p w14:paraId="7103E9A3" w14:textId="77777777" w:rsidR="006903B1" w:rsidRPr="00CD16B0" w:rsidRDefault="006903B1" w:rsidP="00044E46">
      <w:pPr>
        <w:pStyle w:val="artsecsubsub0"/>
        <w:jc w:val="both"/>
      </w:pPr>
      <w:r w:rsidRPr="00CD16B0">
        <w:t>V.Section1.C.12.</w:t>
      </w:r>
      <w:r w:rsidR="002C4ACE" w:rsidRPr="00CD16B0">
        <w:t xml:space="preserve"> </w:t>
      </w:r>
      <w:r w:rsidRPr="00CD16B0">
        <w:rPr>
          <w:i/>
          <w:u w:val="single"/>
        </w:rPr>
        <w:t>Minutes</w:t>
      </w:r>
      <w:r w:rsidRPr="00CD16B0">
        <w:t>.</w:t>
      </w:r>
      <w:r w:rsidR="002C4ACE" w:rsidRPr="00CD16B0">
        <w:t xml:space="preserve"> </w:t>
      </w:r>
      <w:r w:rsidRPr="00CD16B0">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CD16B0">
        <w:t>.</w:t>
      </w:r>
    </w:p>
    <w:p w14:paraId="3E27109F" w14:textId="77777777" w:rsidR="002C4ACE" w:rsidRPr="00CD16B0" w:rsidRDefault="006903B1" w:rsidP="00044E46">
      <w:pPr>
        <w:pStyle w:val="artsecsubsub0"/>
        <w:jc w:val="both"/>
      </w:pPr>
      <w:r w:rsidRPr="00CD16B0">
        <w:lastRenderedPageBreak/>
        <w:t>V.Section1.C.13.</w:t>
      </w:r>
      <w:r w:rsidR="002C4ACE" w:rsidRPr="00CD16B0">
        <w:t xml:space="preserve"> </w:t>
      </w:r>
      <w:r w:rsidRPr="00CD16B0">
        <w:rPr>
          <w:i/>
          <w:u w:val="single"/>
        </w:rPr>
        <w:t>Archivist</w:t>
      </w:r>
      <w:r w:rsidRPr="00CD16B0">
        <w:t>.</w:t>
      </w:r>
      <w:r w:rsidR="002C4ACE" w:rsidRPr="00CD16B0">
        <w:t xml:space="preserve"> </w:t>
      </w:r>
      <w:r w:rsidRPr="00CD16B0">
        <w:t>The Archivist of the University Senate shall be the University Archivist.</w:t>
      </w:r>
      <w:r w:rsidR="002C4ACE" w:rsidRPr="00CD16B0">
        <w:t xml:space="preserve"> </w:t>
      </w:r>
      <w:r w:rsidRPr="00CD16B0">
        <w:t>In the absence of a University Archivist, the Executive Committee shall appoint an Archivist of the University Senate.</w:t>
      </w:r>
      <w:r w:rsidR="002C4ACE" w:rsidRPr="00CD16B0">
        <w:t xml:space="preserve"> </w:t>
      </w:r>
      <w:r w:rsidRPr="00CD16B0">
        <w:t>The Archivist shall maintain a historical record of University Senate activity both on paper and electronically and make the electronic version of this archive available to the University Community.</w:t>
      </w:r>
    </w:p>
    <w:p w14:paraId="7BB567B8" w14:textId="77777777" w:rsidR="002C4ACE" w:rsidRPr="00CD16B0" w:rsidRDefault="006903B1" w:rsidP="00044E46">
      <w:pPr>
        <w:pStyle w:val="artsecsubsub0"/>
        <w:jc w:val="both"/>
      </w:pPr>
      <w:r w:rsidRPr="00CD16B0">
        <w:t>V.Section1.C.14.</w:t>
      </w:r>
      <w:r w:rsidR="002C4ACE" w:rsidRPr="00CD16B0">
        <w:t xml:space="preserve"> </w:t>
      </w:r>
      <w:r w:rsidRPr="00CD16B0">
        <w:rPr>
          <w:i/>
          <w:u w:val="single"/>
        </w:rPr>
        <w:t>Standing Committee Chairs Coordination</w:t>
      </w:r>
      <w:r w:rsidRPr="00CD16B0">
        <w:t>.</w:t>
      </w:r>
      <w:r w:rsidR="002C4ACE" w:rsidRPr="00CD16B0">
        <w:t xml:space="preserve"> </w:t>
      </w:r>
      <w:r w:rsidRPr="00CD16B0">
        <w:t>The Executive Committee shall meet regularly with the Standing Committee Chairs to facilitate communication among the committees of the University Senate.</w:t>
      </w:r>
    </w:p>
    <w:p w14:paraId="7958F461" w14:textId="77777777" w:rsidR="002C4ACE" w:rsidRPr="00CD16B0" w:rsidRDefault="006903B1" w:rsidP="00044E46">
      <w:pPr>
        <w:pStyle w:val="artsecsubsub0"/>
        <w:jc w:val="both"/>
      </w:pPr>
      <w:r w:rsidRPr="00CD16B0">
        <w:t>V.Section1.C.15.</w:t>
      </w:r>
      <w:r w:rsidR="002C4ACE" w:rsidRPr="00CD16B0">
        <w:t xml:space="preserve"> </w:t>
      </w:r>
      <w:r w:rsidRPr="00CD16B0">
        <w:rPr>
          <w:i/>
          <w:u w:val="single"/>
        </w:rPr>
        <w:t>Bylaws</w:t>
      </w:r>
      <w:r w:rsidRPr="00CD16B0">
        <w:t>.</w:t>
      </w:r>
      <w:r w:rsidR="002C4ACE" w:rsidRPr="00CD16B0">
        <w:t xml:space="preserve"> </w:t>
      </w:r>
      <w:r w:rsidRPr="00CD16B0">
        <w:t>The Executive Committee shall ensure that these bylaws are followed.</w:t>
      </w:r>
    </w:p>
    <w:p w14:paraId="64A414DD" w14:textId="6874F95F" w:rsidR="002C4ACE" w:rsidRPr="00CD16B0" w:rsidRDefault="006903B1" w:rsidP="00044E46">
      <w:pPr>
        <w:pStyle w:val="artsecsubsub0"/>
        <w:jc w:val="both"/>
      </w:pPr>
      <w:r w:rsidRPr="00CD16B0">
        <w:t>V.Section1.C.16.</w:t>
      </w:r>
      <w:r w:rsidR="002C4ACE" w:rsidRPr="00CD16B0">
        <w:t xml:space="preserve"> </w:t>
      </w:r>
      <w:r w:rsidRPr="00CD16B0">
        <w:rPr>
          <w:i/>
          <w:u w:val="single"/>
        </w:rPr>
        <w:t>Operational Matters</w:t>
      </w:r>
      <w:r w:rsidRPr="00CD16B0">
        <w:t>.</w:t>
      </w:r>
      <w:r w:rsidR="002C4ACE" w:rsidRPr="00CD16B0">
        <w:t xml:space="preserve"> </w:t>
      </w:r>
      <w:r w:rsidR="00595240" w:rsidRPr="00CD16B0">
        <w:t>The Executive Committee shall be responsible for operational matters of the University Senate including, but not limited to, consulted for Presidential Appointees (II.Section1.A.5),</w:t>
      </w:r>
      <w:r w:rsidR="007A7463">
        <w:t xml:space="preserve"> consulted for consent agenda (II.Section3.A.4.a),</w:t>
      </w:r>
      <w:r w:rsidR="00595240" w:rsidRPr="00CD16B0">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w:t>
      </w:r>
      <w:r w:rsidR="007A7463">
        <w:t>,</w:t>
      </w:r>
      <w:r w:rsidR="00595240" w:rsidRPr="00CD16B0">
        <w:t xml:space="preserve"> disseminate agenda </w:t>
      </w:r>
      <w:r w:rsidR="007A7463">
        <w:t xml:space="preserve">(II.Section3.A.4) and set and publicize calendar (II.Section3.A.1) </w:t>
      </w:r>
      <w:r w:rsidR="00595240" w:rsidRPr="00CD16B0">
        <w:t xml:space="preserve">for </w:t>
      </w:r>
      <w:r w:rsidR="007A7463">
        <w:t>regular</w:t>
      </w:r>
      <w:r w:rsidR="00595240" w:rsidRPr="00CD16B0">
        <w:t xml:space="preserve"> meetings </w:t>
      </w:r>
      <w:r w:rsidR="007A7463">
        <w:t xml:space="preserve">of the University Senate, set agenda for all meetings of the University Senate </w:t>
      </w:r>
      <w:r w:rsidR="00595240" w:rsidRPr="00CD16B0">
        <w:t>(II.Section3.A.4, II.Section3.B.</w:t>
      </w:r>
      <w:r w:rsidR="007A7463">
        <w:t>3</w:t>
      </w:r>
      <w:r w:rsidR="00595240" w:rsidRPr="00CD16B0">
        <w:t>),</w:t>
      </w:r>
      <w:r w:rsidR="007A7463">
        <w:t xml:space="preserve"> is one source authorized to call special meetings of the University Senate (II.Section3.B.1) or its standing committees (I</w:t>
      </w:r>
      <w:r w:rsidR="00742AF5">
        <w:t>V</w:t>
      </w:r>
      <w:r w:rsidR="007A7463">
        <w:t xml:space="preserve">.Section6.A), </w:t>
      </w:r>
      <w:r w:rsidR="00742AF5">
        <w:t>ensure quorum (II.Section3.C.2) and ratification of actions (II.Section3.C.3) for special meetings of the University Senate,</w:t>
      </w:r>
      <w:r w:rsidR="00B116C3">
        <w:t xml:space="preserve"> </w:t>
      </w:r>
      <w:r w:rsidR="00595240" w:rsidRPr="00CD16B0">
        <w:t xml:space="preserve">receive and archive committee annual reports (IV.Section2), name facilitator and necessary voting proxies for standing committee </w:t>
      </w:r>
      <w:r w:rsidR="007A7463">
        <w:t>officer</w:t>
      </w:r>
      <w:r w:rsidR="007A7463" w:rsidRPr="00CD16B0">
        <w:t xml:space="preserve"> </w:t>
      </w:r>
      <w:r w:rsidR="00595240" w:rsidRPr="00CD16B0">
        <w:t>elections (IV.Section3.A), receive committee composition report from Subcommittee on Nominations (V.Section1.D.2.e), receive or make motions for the addition of permanent subcommittees (V.Section2.A.3.a), receive ad hoc committee charters (V.Section2.A.3.b)</w:t>
      </w:r>
      <w:r w:rsidR="00567AAC">
        <w:t>, facilitate proposed revisions</w:t>
      </w:r>
      <w:r w:rsidR="007A7463">
        <w:t xml:space="preserve"> to these bylaws (Article VI)</w:t>
      </w:r>
      <w:r w:rsidR="00595240" w:rsidRPr="00CD16B0">
        <w:t>.</w:t>
      </w:r>
    </w:p>
    <w:p w14:paraId="05C14438" w14:textId="77777777" w:rsidR="002C4ACE" w:rsidRPr="00CD16B0" w:rsidRDefault="006903B1" w:rsidP="00044E46">
      <w:pPr>
        <w:pStyle w:val="ArticleSecSub"/>
        <w:jc w:val="both"/>
      </w:pPr>
      <w:r w:rsidRPr="00CD16B0">
        <w:t>V.Section1.D.</w:t>
      </w:r>
      <w:r w:rsidR="002C4ACE" w:rsidRPr="00CD16B0">
        <w:t xml:space="preserve"> </w:t>
      </w:r>
      <w:r w:rsidRPr="004B5CA3">
        <w:rPr>
          <w:i/>
          <w:u w:val="single"/>
        </w:rPr>
        <w:t>The Subcommittee on Nominations</w:t>
      </w:r>
      <w:r w:rsidRPr="00CD16B0">
        <w:t>.</w:t>
      </w:r>
    </w:p>
    <w:p w14:paraId="5AAC0F62" w14:textId="222F12DC" w:rsidR="005A4263" w:rsidRDefault="006903B1" w:rsidP="00044E46">
      <w:pPr>
        <w:pStyle w:val="artsecsubsub0"/>
        <w:jc w:val="both"/>
      </w:pPr>
      <w:r w:rsidRPr="00CD16B0">
        <w:t>V.Section1.D.1.</w:t>
      </w:r>
      <w:r w:rsidR="002C4ACE" w:rsidRPr="00CD16B0">
        <w:t xml:space="preserve"> </w:t>
      </w:r>
      <w:r w:rsidRPr="00CD16B0">
        <w:rPr>
          <w:i/>
          <w:u w:val="single"/>
        </w:rPr>
        <w:t>Composition</w:t>
      </w:r>
      <w:r w:rsidR="00E92609" w:rsidRPr="00CD16B0">
        <w:t>.</w:t>
      </w:r>
      <w:r w:rsidR="002C4ACE" w:rsidRPr="00CD16B0">
        <w:t xml:space="preserve"> </w:t>
      </w:r>
      <w:r w:rsidRPr="00CD16B0">
        <w:t>The Subcommittee on Nominations is a subcommittee of the Executive Committee whose members and chair are appointed by the Executive Committee.</w:t>
      </w:r>
    </w:p>
    <w:p w14:paraId="05850E32" w14:textId="02F33421" w:rsidR="002C4ACE" w:rsidRPr="00CD16B0" w:rsidRDefault="006903B1" w:rsidP="00044E46">
      <w:pPr>
        <w:pStyle w:val="ArtSecSubSubSub"/>
        <w:jc w:val="both"/>
      </w:pPr>
      <w:r w:rsidRPr="00CD16B0">
        <w:t>V.Section1.D.1.a.</w:t>
      </w:r>
      <w:r w:rsidR="002C4ACE" w:rsidRPr="00CD16B0">
        <w:t xml:space="preserve"> </w:t>
      </w:r>
      <w:r w:rsidRPr="00CD16B0">
        <w:rPr>
          <w:i/>
          <w:u w:val="single"/>
        </w:rPr>
        <w:t>Minimal</w:t>
      </w:r>
      <w:r w:rsidR="00E92609" w:rsidRPr="00CD16B0">
        <w:t>.</w:t>
      </w:r>
      <w:r w:rsidR="002C4ACE" w:rsidRPr="00CD16B0">
        <w:t xml:space="preserve"> </w:t>
      </w:r>
      <w:r w:rsidRPr="00CD16B0">
        <w:t>The membership of the Subcommittee on Nominations shall include, but not be limited to the Executive Committee, the Standing Committee Chairs, the Student Government Association President and the Staff Council Chair.</w:t>
      </w:r>
    </w:p>
    <w:p w14:paraId="5C7E3E1F" w14:textId="77777777" w:rsidR="002C4ACE" w:rsidRPr="00CD16B0" w:rsidRDefault="006903B1" w:rsidP="00044E46">
      <w:pPr>
        <w:pStyle w:val="ArtSecSubSubSub"/>
        <w:jc w:val="both"/>
      </w:pPr>
      <w:r w:rsidRPr="00CD16B0">
        <w:lastRenderedPageBreak/>
        <w:t>V.Section1.D.1.b.</w:t>
      </w:r>
      <w:r w:rsidR="002C4ACE" w:rsidRPr="00CD16B0">
        <w:t xml:space="preserve"> </w:t>
      </w:r>
      <w:r w:rsidRPr="00CD16B0">
        <w:rPr>
          <w:i/>
          <w:u w:val="single"/>
        </w:rPr>
        <w:t>Secretary</w:t>
      </w:r>
      <w:r w:rsidR="00E92609" w:rsidRPr="00CD16B0">
        <w:t>.</w:t>
      </w:r>
      <w:r w:rsidR="002C4ACE" w:rsidRPr="00CD16B0">
        <w:t xml:space="preserve"> </w:t>
      </w:r>
      <w:r w:rsidRPr="00CD16B0">
        <w:t xml:space="preserve">The Secretary of the Executive Committee shall </w:t>
      </w:r>
      <w:r w:rsidR="002C4ACE" w:rsidRPr="00CD16B0">
        <w:t xml:space="preserve">serve as </w:t>
      </w:r>
      <w:r w:rsidRPr="00CD16B0">
        <w:t>the Secretary of the Subcommittee on Nominations.</w:t>
      </w:r>
    </w:p>
    <w:p w14:paraId="722220AC" w14:textId="77777777" w:rsidR="002C4ACE" w:rsidRPr="00CD16B0" w:rsidRDefault="006903B1" w:rsidP="00044E46">
      <w:pPr>
        <w:pStyle w:val="artsecsubsub0"/>
        <w:jc w:val="both"/>
      </w:pPr>
      <w:r w:rsidRPr="00CD16B0">
        <w:t>V.Section1.D.2.</w:t>
      </w:r>
      <w:r w:rsidR="002C4ACE" w:rsidRPr="00CD16B0">
        <w:t xml:space="preserve"> </w:t>
      </w:r>
      <w:r w:rsidRPr="00CD16B0">
        <w:rPr>
          <w:i/>
          <w:u w:val="single"/>
        </w:rPr>
        <w:t>Duties</w:t>
      </w:r>
      <w:r w:rsidR="00E92609" w:rsidRPr="00CD16B0">
        <w:t>.</w:t>
      </w:r>
      <w:r w:rsidR="002C4ACE" w:rsidRPr="00CD16B0">
        <w:t xml:space="preserve"> </w:t>
      </w:r>
      <w:r w:rsidRPr="00CD16B0">
        <w:t>The duties of the Subcommittee on Nominations shall include the following.</w:t>
      </w:r>
    </w:p>
    <w:p w14:paraId="224C5887" w14:textId="47237DED" w:rsidR="002C4ACE" w:rsidRPr="00CD16B0" w:rsidRDefault="006903B1" w:rsidP="00044E46">
      <w:pPr>
        <w:pStyle w:val="ArtSecSubSubSub"/>
        <w:jc w:val="both"/>
      </w:pPr>
      <w:r w:rsidRPr="00CD16B0">
        <w:t>V.Section1.D.2.a.</w:t>
      </w:r>
      <w:r w:rsidR="002C4ACE" w:rsidRPr="00CD16B0">
        <w:t xml:space="preserve"> </w:t>
      </w:r>
      <w:r w:rsidRPr="00CD16B0">
        <w:rPr>
          <w:i/>
          <w:u w:val="single"/>
        </w:rPr>
        <w:t>Executive Committee</w:t>
      </w:r>
      <w:r w:rsidR="00E92609" w:rsidRPr="00CD16B0">
        <w:t>.</w:t>
      </w:r>
      <w:r w:rsidR="002C4ACE" w:rsidRPr="00CD16B0">
        <w:t xml:space="preserve"> </w:t>
      </w:r>
      <w:r w:rsidRPr="00CD16B0">
        <w:t xml:space="preserve">The Subcommittee shall nominate candidates to serve on the </w:t>
      </w:r>
      <w:r w:rsidR="005F3105">
        <w:t>Executive Committee</w:t>
      </w:r>
      <w:r w:rsidRPr="00CD16B0">
        <w:t xml:space="preserve"> for approval by the membership of the University Senate in compliance with V.Section1.A.</w:t>
      </w:r>
    </w:p>
    <w:p w14:paraId="65ECF833" w14:textId="77777777" w:rsidR="002C4ACE" w:rsidRPr="00CD16B0" w:rsidRDefault="006903B1" w:rsidP="00044E46">
      <w:pPr>
        <w:pStyle w:val="ArtSecSubSubSub"/>
        <w:jc w:val="both"/>
      </w:pPr>
      <w:r w:rsidRPr="00CD16B0">
        <w:t>V.Section1.D.2.b.</w:t>
      </w:r>
      <w:r w:rsidR="002C4ACE" w:rsidRPr="00CD16B0">
        <w:t xml:space="preserve"> </w:t>
      </w:r>
      <w:r w:rsidRPr="00CD16B0">
        <w:rPr>
          <w:i/>
          <w:u w:val="single"/>
        </w:rPr>
        <w:t>Standing Committees</w:t>
      </w:r>
      <w:r w:rsidR="00E92609" w:rsidRPr="00CD16B0">
        <w:t>.</w:t>
      </w:r>
      <w:r w:rsidR="002C4ACE" w:rsidRPr="00CD16B0">
        <w:t xml:space="preserve"> </w:t>
      </w:r>
      <w:r w:rsidRPr="00CD16B0">
        <w:t>The Subcommittee shall nominate candidates to serve on the Standing Committees of the University Senate for approval by the membership of the University Senate in compliance with III.Section2, IV.Section4, V.Section2.A.2, V.Section2.A.4, and V.Section2.C.</w:t>
      </w:r>
    </w:p>
    <w:p w14:paraId="4EFAAF77" w14:textId="77777777" w:rsidR="002C4ACE" w:rsidRPr="00CD16B0" w:rsidRDefault="006903B1" w:rsidP="00044E46">
      <w:pPr>
        <w:pStyle w:val="ArtSecSubSubSub"/>
        <w:jc w:val="both"/>
      </w:pPr>
      <w:r w:rsidRPr="00CD16B0">
        <w:t>V.Section1.D.2.c.</w:t>
      </w:r>
      <w:r w:rsidR="002C4ACE" w:rsidRPr="00CD16B0">
        <w:t xml:space="preserve"> </w:t>
      </w:r>
      <w:r w:rsidRPr="00CD16B0">
        <w:rPr>
          <w:i/>
          <w:u w:val="single"/>
        </w:rPr>
        <w:t>Subcommittees</w:t>
      </w:r>
      <w:r w:rsidR="00E92609" w:rsidRPr="00CD16B0">
        <w:t>.</w:t>
      </w:r>
      <w:r w:rsidR="002C4ACE" w:rsidRPr="00CD16B0">
        <w:t xml:space="preserve"> </w:t>
      </w:r>
      <w:r w:rsidRPr="00CD16B0">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CD16B0" w:rsidRDefault="006903B1" w:rsidP="00044E46">
      <w:pPr>
        <w:pStyle w:val="ArtSecSubSubSub"/>
        <w:jc w:val="both"/>
      </w:pPr>
      <w:r w:rsidRPr="00CD16B0">
        <w:t>V.Section1.D.2.d.</w:t>
      </w:r>
      <w:r w:rsidR="002C4ACE" w:rsidRPr="00CD16B0">
        <w:t xml:space="preserve"> </w:t>
      </w:r>
      <w:r w:rsidRPr="00CD16B0">
        <w:rPr>
          <w:i/>
          <w:u w:val="single"/>
        </w:rPr>
        <w:t>Officers</w:t>
      </w:r>
      <w:r w:rsidR="00E92609" w:rsidRPr="00CD16B0">
        <w:t>.</w:t>
      </w:r>
      <w:r w:rsidR="002C4ACE" w:rsidRPr="00CD16B0">
        <w:t xml:space="preserve"> </w:t>
      </w:r>
      <w:r w:rsidR="00595240" w:rsidRPr="00CD16B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CD16B0">
        <w:t>.</w:t>
      </w:r>
    </w:p>
    <w:p w14:paraId="2DDE940D" w14:textId="77777777" w:rsidR="002C4ACE" w:rsidRPr="00CD16B0" w:rsidRDefault="006903B1" w:rsidP="00044E46">
      <w:pPr>
        <w:pStyle w:val="ArtSecSubSubSub"/>
        <w:jc w:val="both"/>
      </w:pPr>
      <w:r w:rsidRPr="00CD16B0">
        <w:t>V.Section1.D.2.e.</w:t>
      </w:r>
      <w:r w:rsidR="002C4ACE" w:rsidRPr="00CD16B0">
        <w:t xml:space="preserve"> </w:t>
      </w:r>
      <w:r w:rsidRPr="00CD16B0">
        <w:rPr>
          <w:i/>
          <w:u w:val="single"/>
        </w:rPr>
        <w:t>Compliance Report</w:t>
      </w:r>
      <w:r w:rsidR="00E92609" w:rsidRPr="00CD16B0">
        <w:t>.</w:t>
      </w:r>
      <w:r w:rsidR="002C4ACE" w:rsidRPr="00CD16B0">
        <w:t xml:space="preserve"> </w:t>
      </w:r>
      <w:r w:rsidRPr="00CD16B0">
        <w:t>The Subcommittee shall prepare a report that demonstrates that the composition of all committees complies with the requirements of these bylaws.</w:t>
      </w:r>
      <w:r w:rsidR="002C4ACE" w:rsidRPr="00CD16B0">
        <w:t xml:space="preserve"> </w:t>
      </w:r>
      <w:r w:rsidRPr="00CD16B0">
        <w:t>Such a report shall be submitted to the Executive Committee when the initial committee recommendations are made and any time that changes are proposed to committee membership.</w:t>
      </w:r>
    </w:p>
    <w:p w14:paraId="4EE28F5D" w14:textId="79A5BA25" w:rsidR="006903B1" w:rsidRPr="00CD16B0" w:rsidRDefault="006903B1" w:rsidP="00044E46">
      <w:pPr>
        <w:pStyle w:val="ArticleSec"/>
        <w:jc w:val="both"/>
      </w:pPr>
      <w:r w:rsidRPr="00CD16B0">
        <w:t>V.Section2</w:t>
      </w:r>
      <w:r w:rsidR="00BB3E22" w:rsidRPr="00CD16B0">
        <w:t>.</w:t>
      </w:r>
      <w:r w:rsidR="002C4ACE" w:rsidRPr="00CD16B0">
        <w:t xml:space="preserve"> </w:t>
      </w:r>
      <w:r w:rsidRPr="004B5CA3">
        <w:rPr>
          <w:i/>
          <w:smallCaps/>
          <w:u w:val="single"/>
        </w:rPr>
        <w:t xml:space="preserve">Membership, Duties and Description of the Committees </w:t>
      </w:r>
      <w:r w:rsidR="00312499">
        <w:rPr>
          <w:i/>
          <w:smallCaps/>
          <w:u w:val="single"/>
        </w:rPr>
        <w:t>E</w:t>
      </w:r>
      <w:r w:rsidR="00312499" w:rsidRPr="004B5CA3">
        <w:rPr>
          <w:i/>
          <w:smallCaps/>
          <w:u w:val="single"/>
        </w:rPr>
        <w:t xml:space="preserve">stablished </w:t>
      </w:r>
      <w:r w:rsidRPr="004B5CA3">
        <w:rPr>
          <w:i/>
          <w:smallCaps/>
          <w:u w:val="single"/>
        </w:rPr>
        <w:t>by the University Senate</w:t>
      </w:r>
      <w:r w:rsidR="00E246E1" w:rsidRPr="00CD16B0">
        <w:t>.</w:t>
      </w:r>
    </w:p>
    <w:p w14:paraId="64A2CF0E" w14:textId="049FF486" w:rsidR="006903B1" w:rsidRPr="00CD16B0" w:rsidRDefault="006903B1" w:rsidP="00044E46">
      <w:pPr>
        <w:pStyle w:val="ArticleSecSub"/>
        <w:jc w:val="both"/>
      </w:pPr>
      <w:r w:rsidRPr="00CD16B0">
        <w:t>V.Section2.A.</w:t>
      </w:r>
      <w:r w:rsidR="002C4ACE" w:rsidRPr="00CD16B0">
        <w:t xml:space="preserve"> </w:t>
      </w:r>
      <w:r w:rsidRPr="004B5CA3">
        <w:rPr>
          <w:i/>
          <w:u w:val="single"/>
        </w:rPr>
        <w:t>Membership of the Standing Committees</w:t>
      </w:r>
      <w:r w:rsidR="00E246E1" w:rsidRPr="00CD16B0">
        <w:t>.</w:t>
      </w:r>
    </w:p>
    <w:p w14:paraId="54EE37FB" w14:textId="65E31BFE" w:rsidR="002C4ACE" w:rsidRPr="00CD16B0" w:rsidRDefault="006903B1" w:rsidP="00044E46">
      <w:pPr>
        <w:pStyle w:val="artsecsubsub0"/>
        <w:jc w:val="both"/>
      </w:pPr>
      <w:r w:rsidRPr="00CD16B0">
        <w:t>V.Section2.A.1.</w:t>
      </w:r>
      <w:r w:rsidR="002C4ACE" w:rsidRPr="00CD16B0">
        <w:t xml:space="preserve"> </w:t>
      </w:r>
      <w:r w:rsidRPr="00CD16B0">
        <w:rPr>
          <w:i/>
          <w:u w:val="single"/>
        </w:rPr>
        <w:t>Standing Committees</w:t>
      </w:r>
      <w:r w:rsidR="00E92609" w:rsidRPr="00CD16B0">
        <w:t>.</w:t>
      </w:r>
      <w:r w:rsidR="002C4ACE" w:rsidRPr="00CD16B0">
        <w:t xml:space="preserve"> </w:t>
      </w:r>
      <w:r w:rsidRPr="00CD16B0">
        <w:t xml:space="preserve">There shall be five standing committees: the Academic Policy Committee, the </w:t>
      </w:r>
      <w:r w:rsidR="00E506A5">
        <w:t>Educational Assessment and Policy</w:t>
      </w:r>
      <w:r w:rsidRPr="00CD16B0">
        <w:t xml:space="preserve"> Committee, the Faculty Affairs Policy Committee, the Student Affairs Policy Committee, and the Resources, Planning, and Institutional Policy Committee.</w:t>
      </w:r>
    </w:p>
    <w:p w14:paraId="51E6879A" w14:textId="26047F15" w:rsidR="002C4ACE" w:rsidRPr="00CD16B0" w:rsidRDefault="006903B1" w:rsidP="00044E46">
      <w:pPr>
        <w:pStyle w:val="artsecsubsub0"/>
        <w:jc w:val="both"/>
      </w:pPr>
      <w:r w:rsidRPr="00CD16B0">
        <w:t>V.Section2.A.2.</w:t>
      </w:r>
      <w:r w:rsidR="002C4ACE" w:rsidRPr="00CD16B0">
        <w:t xml:space="preserve"> </w:t>
      </w:r>
      <w:r w:rsidRPr="00CD16B0">
        <w:rPr>
          <w:i/>
          <w:u w:val="single"/>
        </w:rPr>
        <w:t>Composition</w:t>
      </w:r>
      <w:r w:rsidR="00E92609" w:rsidRPr="00CD16B0">
        <w:t>.</w:t>
      </w:r>
      <w:r w:rsidR="002C4ACE" w:rsidRPr="00CD16B0">
        <w:t xml:space="preserve"> </w:t>
      </w:r>
      <w:r w:rsidRPr="00CD16B0">
        <w:t xml:space="preserve">There shall be thirteen (13) members on each standing committee identified in a manner specified in V.Section2.C. There shall be no fewer than seven (7) </w:t>
      </w:r>
      <w:r w:rsidR="003807E9">
        <w:t xml:space="preserve">university </w:t>
      </w:r>
      <w:r w:rsidRPr="00CD16B0">
        <w:t>senators on each standing committee.</w:t>
      </w:r>
    </w:p>
    <w:p w14:paraId="13ECFC9C" w14:textId="77777777" w:rsidR="002C4ACE" w:rsidRPr="00CD16B0" w:rsidRDefault="006903B1" w:rsidP="00044E46">
      <w:pPr>
        <w:pStyle w:val="artsecsubsub0"/>
        <w:jc w:val="both"/>
      </w:pPr>
      <w:r w:rsidRPr="00CD16B0">
        <w:lastRenderedPageBreak/>
        <w:t>V.Section2.A.3.</w:t>
      </w:r>
      <w:r w:rsidR="002C4ACE" w:rsidRPr="00CD16B0">
        <w:t xml:space="preserve"> </w:t>
      </w:r>
      <w:r w:rsidRPr="00CD16B0">
        <w:rPr>
          <w:i/>
          <w:u w:val="single"/>
        </w:rPr>
        <w:t>Subcommittees</w:t>
      </w:r>
      <w:r w:rsidR="00E92609" w:rsidRPr="00CD16B0">
        <w:t>.</w:t>
      </w:r>
      <w:r w:rsidR="002C4ACE" w:rsidRPr="00CD16B0">
        <w:t xml:space="preserve"> </w:t>
      </w:r>
      <w:r w:rsidRPr="00CD16B0">
        <w:t>There may exist a subcommittee structure that supports the work of standing committees.</w:t>
      </w:r>
    </w:p>
    <w:p w14:paraId="05A3A21A" w14:textId="77777777" w:rsidR="002C4ACE" w:rsidRPr="00CD16B0" w:rsidRDefault="006903B1" w:rsidP="00044E46">
      <w:pPr>
        <w:pStyle w:val="ArtSecSubSubSub"/>
        <w:jc w:val="both"/>
      </w:pPr>
      <w:r w:rsidRPr="00CD16B0">
        <w:t>V.Section2.A.3.a.</w:t>
      </w:r>
      <w:r w:rsidR="002C4ACE" w:rsidRPr="00CD16B0">
        <w:t xml:space="preserve"> </w:t>
      </w:r>
      <w:r w:rsidRPr="00CD16B0">
        <w:rPr>
          <w:i/>
          <w:u w:val="single"/>
        </w:rPr>
        <w:t>Permanent Subcommittees</w:t>
      </w:r>
      <w:r w:rsidR="00E92609" w:rsidRPr="00CD16B0">
        <w:t>.</w:t>
      </w:r>
      <w:r w:rsidR="002C4ACE" w:rsidRPr="00CD16B0">
        <w:t xml:space="preserve"> </w:t>
      </w:r>
      <w:r w:rsidRPr="00CD16B0">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CD16B0">
        <w:t xml:space="preserve"> </w:t>
      </w:r>
      <w:r w:rsidRPr="00CD16B0">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CD16B0" w:rsidRDefault="006903B1" w:rsidP="00044E46">
      <w:pPr>
        <w:pStyle w:val="ArtSecSubSubSub"/>
        <w:jc w:val="both"/>
      </w:pPr>
      <w:r w:rsidRPr="00CD16B0">
        <w:t>V.Section2.A.3.b.</w:t>
      </w:r>
      <w:r w:rsidR="002C4ACE" w:rsidRPr="00CD16B0">
        <w:t xml:space="preserve"> </w:t>
      </w:r>
      <w:r w:rsidRPr="00CD16B0">
        <w:rPr>
          <w:i/>
          <w:u w:val="single"/>
        </w:rPr>
        <w:t>Ad hoc Committees</w:t>
      </w:r>
      <w:r w:rsidR="00E92609" w:rsidRPr="00CD16B0">
        <w:t>.</w:t>
      </w:r>
      <w:r w:rsidR="002C4ACE" w:rsidRPr="00CD16B0">
        <w:t xml:space="preserve"> </w:t>
      </w:r>
      <w:r w:rsidRPr="00CD16B0">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CD16B0">
        <w:t xml:space="preserve"> </w:t>
      </w:r>
      <w:r w:rsidRPr="00CD16B0">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CD16B0" w:rsidRDefault="006903B1" w:rsidP="00044E46">
      <w:pPr>
        <w:pStyle w:val="artsecsubsub0"/>
        <w:jc w:val="both"/>
      </w:pPr>
      <w:r w:rsidRPr="00CD16B0">
        <w:t>V.Section2.A.4.</w:t>
      </w:r>
      <w:r w:rsidR="002C4ACE" w:rsidRPr="00CD16B0">
        <w:t xml:space="preserve"> </w:t>
      </w:r>
      <w:r w:rsidRPr="00CD16B0">
        <w:rPr>
          <w:i/>
          <w:u w:val="single"/>
        </w:rPr>
        <w:t>Terms and Continuity</w:t>
      </w:r>
      <w:r w:rsidR="00E92609" w:rsidRPr="00CD16B0">
        <w:t>.</w:t>
      </w:r>
      <w:r w:rsidR="002C4ACE" w:rsidRPr="00CD16B0">
        <w:t xml:space="preserve"> </w:t>
      </w:r>
      <w:r w:rsidRPr="00CD16B0">
        <w:t>The term of service on a standing committee or permanent subcommittee is specified in III.Section2. Approximately half the membership shall remain on each committee for the following year.</w:t>
      </w:r>
      <w:r w:rsidR="002C4ACE" w:rsidRPr="00CD16B0">
        <w:t xml:space="preserve"> </w:t>
      </w:r>
      <w:r w:rsidRPr="00CD16B0">
        <w:t>Members may be reelected to committees.</w:t>
      </w:r>
    </w:p>
    <w:p w14:paraId="648F31B0" w14:textId="137C3D41" w:rsidR="002C4ACE" w:rsidRPr="00CD16B0" w:rsidRDefault="006903B1" w:rsidP="00044E46">
      <w:pPr>
        <w:pStyle w:val="ArticleSecSub"/>
        <w:jc w:val="both"/>
      </w:pPr>
      <w:r w:rsidRPr="00CD16B0">
        <w:t>V.Section2.B.</w:t>
      </w:r>
      <w:r w:rsidR="002C4ACE" w:rsidRPr="00CD16B0">
        <w:t xml:space="preserve"> </w:t>
      </w:r>
      <w:r w:rsidRPr="004B5CA3">
        <w:rPr>
          <w:i/>
          <w:u w:val="single"/>
        </w:rPr>
        <w:t xml:space="preserve">Duties of </w:t>
      </w:r>
      <w:r w:rsidR="00D84ED4">
        <w:rPr>
          <w:i/>
          <w:u w:val="single"/>
        </w:rPr>
        <w:t>S</w:t>
      </w:r>
      <w:r w:rsidRPr="004B5CA3">
        <w:rPr>
          <w:i/>
          <w:u w:val="single"/>
        </w:rPr>
        <w:t xml:space="preserve">tanding </w:t>
      </w:r>
      <w:r w:rsidR="00D84ED4">
        <w:rPr>
          <w:i/>
          <w:u w:val="single"/>
        </w:rPr>
        <w:t>C</w:t>
      </w:r>
      <w:r w:rsidRPr="004B5CA3">
        <w:rPr>
          <w:i/>
          <w:u w:val="single"/>
        </w:rPr>
        <w:t xml:space="preserve">ommittees and </w:t>
      </w:r>
      <w:r w:rsidR="00D84ED4">
        <w:rPr>
          <w:i/>
          <w:u w:val="single"/>
        </w:rPr>
        <w:t>S</w:t>
      </w:r>
      <w:r w:rsidR="00D84ED4" w:rsidRPr="004B5CA3">
        <w:rPr>
          <w:i/>
          <w:u w:val="single"/>
        </w:rPr>
        <w:t>ubcommittees</w:t>
      </w:r>
      <w:r w:rsidRPr="00CD16B0">
        <w:t>.</w:t>
      </w:r>
    </w:p>
    <w:p w14:paraId="64721742" w14:textId="77777777" w:rsidR="002C4ACE" w:rsidRPr="00CD16B0" w:rsidRDefault="006903B1" w:rsidP="00044E46">
      <w:pPr>
        <w:pStyle w:val="artsecsubsub0"/>
        <w:jc w:val="both"/>
      </w:pPr>
      <w:r w:rsidRPr="00CD16B0">
        <w:t>V.Section2.B.1.</w:t>
      </w:r>
      <w:r w:rsidR="002C4ACE" w:rsidRPr="00CD16B0">
        <w:t xml:space="preserve"> </w:t>
      </w:r>
      <w:r w:rsidRPr="00CD16B0">
        <w:rPr>
          <w:i/>
          <w:u w:val="single"/>
        </w:rPr>
        <w:t>Officers</w:t>
      </w:r>
      <w:r w:rsidR="00E92609" w:rsidRPr="00CD16B0">
        <w:t>.</w:t>
      </w:r>
      <w:r w:rsidR="002C4ACE" w:rsidRPr="00CD16B0">
        <w:t xml:space="preserve"> </w:t>
      </w:r>
      <w:r w:rsidRPr="00CD16B0">
        <w:t>The members of a standing committee shall elect a chair, a</w:t>
      </w:r>
      <w:r w:rsidR="00AD6F0D" w:rsidRPr="00CD16B0">
        <w:t xml:space="preserve"> vice-chair</w:t>
      </w:r>
      <w:r w:rsidRPr="00CD16B0">
        <w:t>, and a secretary by secret ballot in accordance with IV.Section3.A.</w:t>
      </w:r>
      <w:r w:rsidR="002C4ACE" w:rsidRPr="00CD16B0">
        <w:t xml:space="preserve"> </w:t>
      </w:r>
      <w:r w:rsidRPr="00CD16B0">
        <w:t xml:space="preserve">Only elected faculty senators are eligible to serve as the committee chair, but any member of the committee is eligible to serve as </w:t>
      </w:r>
      <w:r w:rsidR="00AD6F0D" w:rsidRPr="00CD16B0">
        <w:t>vice-chair</w:t>
      </w:r>
      <w:r w:rsidRPr="00CD16B0">
        <w:t xml:space="preserve"> or secretary. The chair,</w:t>
      </w:r>
      <w:r w:rsidR="00AD6F0D" w:rsidRPr="00CD16B0">
        <w:t xml:space="preserve"> vice-chair</w:t>
      </w:r>
      <w:r w:rsidRPr="00CD16B0">
        <w:t>, and secretary shall be elected for a period of one year. The chair,</w:t>
      </w:r>
      <w:r w:rsidR="00AD6F0D" w:rsidRPr="00CD16B0">
        <w:t xml:space="preserve"> vice-chair</w:t>
      </w:r>
      <w:r w:rsidRPr="00CD16B0">
        <w:t>, or the secretary may be reelected.</w:t>
      </w:r>
    </w:p>
    <w:p w14:paraId="07F33584" w14:textId="5360AA2F" w:rsidR="002C4ACE" w:rsidRPr="00CD16B0" w:rsidRDefault="006903B1" w:rsidP="00044E46">
      <w:pPr>
        <w:pStyle w:val="artsecsubsub0"/>
        <w:jc w:val="both"/>
      </w:pPr>
      <w:r w:rsidRPr="00CD16B0">
        <w:t>V.Section2.B.2.</w:t>
      </w:r>
      <w:r w:rsidR="002C4ACE" w:rsidRPr="00CD16B0">
        <w:t xml:space="preserve"> </w:t>
      </w:r>
      <w:r w:rsidRPr="00CD16B0">
        <w:rPr>
          <w:i/>
          <w:u w:val="single"/>
        </w:rPr>
        <w:t>Proactive</w:t>
      </w:r>
      <w:r w:rsidR="00E92609" w:rsidRPr="00CD16B0">
        <w:t>.</w:t>
      </w:r>
      <w:r w:rsidR="002C4ACE" w:rsidRPr="00CD16B0">
        <w:t xml:space="preserve"> </w:t>
      </w:r>
      <w:r w:rsidRPr="00CD16B0">
        <w:t xml:space="preserve">Committees </w:t>
      </w:r>
      <w:r w:rsidR="003807E9">
        <w:t xml:space="preserve">may </w:t>
      </w:r>
      <w:r w:rsidRPr="00CD16B0">
        <w:t xml:space="preserve">consult with the Executive Committee as to relevant issues, policies, and procedures that shall be the </w:t>
      </w:r>
      <w:r w:rsidRPr="00CD16B0">
        <w:lastRenderedPageBreak/>
        <w:t xml:space="preserve">work of the committee and </w:t>
      </w:r>
      <w:r w:rsidR="003807E9">
        <w:t>shall</w:t>
      </w:r>
      <w:r w:rsidR="003807E9" w:rsidRPr="00CD16B0">
        <w:t xml:space="preserve"> </w:t>
      </w:r>
      <w:r w:rsidRPr="00CD16B0">
        <w:t>seek out and identify concerns within its area of responsibility.</w:t>
      </w:r>
    </w:p>
    <w:p w14:paraId="1858CA12" w14:textId="2761FF12" w:rsidR="002C4ACE" w:rsidRPr="00CD16B0" w:rsidRDefault="006903B1" w:rsidP="00044E46">
      <w:pPr>
        <w:pStyle w:val="artsecsubsub0"/>
        <w:jc w:val="both"/>
        <w:rPr>
          <w:b/>
          <w:bCs/>
        </w:rPr>
      </w:pPr>
      <w:r w:rsidRPr="00CD16B0">
        <w:t>V.Section2.B.3.</w:t>
      </w:r>
      <w:r w:rsidR="002C4ACE" w:rsidRPr="00CD16B0">
        <w:t xml:space="preserve"> </w:t>
      </w:r>
      <w:r w:rsidRPr="00CD16B0">
        <w:rPr>
          <w:i/>
          <w:u w:val="single"/>
        </w:rPr>
        <w:t>Minutes</w:t>
      </w:r>
      <w:r w:rsidR="00E92609" w:rsidRPr="00CD16B0">
        <w:t>.</w:t>
      </w:r>
      <w:r w:rsidR="002C4ACE" w:rsidRPr="00CD16B0">
        <w:t xml:space="preserve"> </w:t>
      </w:r>
      <w:r w:rsidRPr="00CD16B0">
        <w:t>The secretary of the committee shall post the minutes</w:t>
      </w:r>
      <w:r w:rsidR="003807E9">
        <w:t xml:space="preserve"> of a committee meeting</w:t>
      </w:r>
      <w:r w:rsidR="00B116C3">
        <w:t xml:space="preserve"> </w:t>
      </w:r>
      <w:r w:rsidR="003807E9">
        <w:t>prior to the call to order of the next meeting of the committee</w:t>
      </w:r>
      <w:r w:rsidRPr="00CD16B0">
        <w:t>. This include</w:t>
      </w:r>
      <w:r w:rsidR="001600DC">
        <w:t>s</w:t>
      </w:r>
      <w:r w:rsidRPr="00CD16B0">
        <w:t xml:space="preserve"> minutes of any subcommittee or ad hoc committee that reports to it.</w:t>
      </w:r>
    </w:p>
    <w:p w14:paraId="214CC219" w14:textId="77777777" w:rsidR="002C4ACE" w:rsidRPr="00CD16B0" w:rsidRDefault="006903B1" w:rsidP="00044E46">
      <w:pPr>
        <w:pStyle w:val="artsecsubsub0"/>
        <w:jc w:val="both"/>
      </w:pPr>
      <w:r w:rsidRPr="00CD16B0">
        <w:t>V.Section2.B.4.</w:t>
      </w:r>
      <w:r w:rsidR="002C4ACE" w:rsidRPr="00CD16B0">
        <w:t xml:space="preserve"> </w:t>
      </w:r>
      <w:r w:rsidRPr="00CD16B0">
        <w:rPr>
          <w:i/>
          <w:u w:val="single"/>
        </w:rPr>
        <w:t>Oversight</w:t>
      </w:r>
      <w:r w:rsidR="00E92609" w:rsidRPr="00CD16B0">
        <w:t>.</w:t>
      </w:r>
      <w:r w:rsidR="002C4ACE" w:rsidRPr="00CD16B0">
        <w:t xml:space="preserve"> </w:t>
      </w:r>
      <w:r w:rsidRPr="00CD16B0">
        <w:t>Standing committees shall monitor the activities of their subcommittees and consult with subcommittees regarding the relevant issues, policies, and procedures</w:t>
      </w:r>
      <w:r w:rsidRPr="00CD16B0">
        <w:rPr>
          <w:b/>
          <w:bCs/>
        </w:rPr>
        <w:t xml:space="preserve"> </w:t>
      </w:r>
      <w:r w:rsidRPr="00CD16B0">
        <w:t>that shall be the work of that subcommittee.</w:t>
      </w:r>
    </w:p>
    <w:p w14:paraId="18BEFD58" w14:textId="21E662E5" w:rsidR="002C4ACE" w:rsidRPr="00CD16B0" w:rsidRDefault="006903B1" w:rsidP="00044E46">
      <w:pPr>
        <w:pStyle w:val="ArtSecSubSubSub"/>
        <w:jc w:val="both"/>
      </w:pPr>
      <w:r w:rsidRPr="00CD16B0">
        <w:t>V.Section2.B.4.a.</w:t>
      </w:r>
      <w:r w:rsidR="002C4ACE" w:rsidRPr="00CD16B0">
        <w:t xml:space="preserve"> </w:t>
      </w:r>
      <w:r w:rsidRPr="00CD16B0">
        <w:rPr>
          <w:i/>
          <w:u w:val="single"/>
        </w:rPr>
        <w:t>Officers</w:t>
      </w:r>
      <w:r w:rsidR="00E92609" w:rsidRPr="00CD16B0">
        <w:t>.</w:t>
      </w:r>
      <w:r w:rsidR="002C4ACE" w:rsidRPr="00CD16B0">
        <w:t xml:space="preserve"> </w:t>
      </w:r>
      <w:r w:rsidRPr="00CD16B0">
        <w:t xml:space="preserve">The subcommittee members shall elect their chair, </w:t>
      </w:r>
      <w:r w:rsidR="00AD6F0D" w:rsidRPr="00CD16B0">
        <w:t>vice-chair</w:t>
      </w:r>
      <w:r w:rsidRPr="00CD16B0">
        <w:t xml:space="preserve">, and secretary, set the agenda for their meetings, and determine when </w:t>
      </w:r>
      <w:r w:rsidR="001600DC">
        <w:t xml:space="preserve">their </w:t>
      </w:r>
      <w:r w:rsidRPr="00CD16B0">
        <w:t>meetings will take place.</w:t>
      </w:r>
    </w:p>
    <w:p w14:paraId="7209DEA6" w14:textId="1E6CB67F" w:rsidR="002C4ACE" w:rsidRPr="00CD16B0" w:rsidRDefault="006903B1" w:rsidP="00044E46">
      <w:pPr>
        <w:pStyle w:val="ArtSecSubSubSub"/>
        <w:jc w:val="both"/>
      </w:pPr>
      <w:r w:rsidRPr="00CD16B0">
        <w:t>V.Section2.B.4.b.</w:t>
      </w:r>
      <w:r w:rsidR="002C4ACE" w:rsidRPr="00CD16B0">
        <w:t xml:space="preserve"> </w:t>
      </w:r>
      <w:r w:rsidRPr="00CD16B0">
        <w:rPr>
          <w:i/>
          <w:u w:val="single"/>
        </w:rPr>
        <w:t>Reports</w:t>
      </w:r>
      <w:r w:rsidR="00E92609" w:rsidRPr="00CD16B0">
        <w:t>.</w:t>
      </w:r>
      <w:r w:rsidR="002C4ACE" w:rsidRPr="00CD16B0">
        <w:t xml:space="preserve"> </w:t>
      </w:r>
      <w:r w:rsidRPr="00CD16B0">
        <w:t xml:space="preserve">Subcommittee chairs shall attend standing committee meetings as requested to report on the activities of the subcommittee and to provide information regarding the status </w:t>
      </w:r>
      <w:r w:rsidR="001600DC">
        <w:t xml:space="preserve">and content </w:t>
      </w:r>
      <w:r w:rsidRPr="00CD16B0">
        <w:t>of recommendations emanating from the subcommittee.</w:t>
      </w:r>
    </w:p>
    <w:p w14:paraId="7FAF83A8" w14:textId="77777777" w:rsidR="006903B1" w:rsidRDefault="006903B1" w:rsidP="00044E46">
      <w:pPr>
        <w:pStyle w:val="artsecsubsub0"/>
        <w:jc w:val="both"/>
      </w:pPr>
      <w:r w:rsidRPr="00CD16B0">
        <w:t>V.Section2.B.5.</w:t>
      </w:r>
      <w:r w:rsidR="002C4ACE" w:rsidRPr="00CD16B0">
        <w:t xml:space="preserve"> </w:t>
      </w:r>
      <w:r w:rsidRPr="00CD16B0">
        <w:rPr>
          <w:i/>
          <w:u w:val="single"/>
        </w:rPr>
        <w:t>Policy-Recommending</w:t>
      </w:r>
      <w:r w:rsidR="00E92609" w:rsidRPr="00CD16B0">
        <w:t>.</w:t>
      </w:r>
      <w:r w:rsidR="002C4ACE" w:rsidRPr="00CD16B0">
        <w:t xml:space="preserve"> </w:t>
      </w:r>
      <w:r w:rsidRPr="00CD16B0">
        <w:t>Committees may recommend policies and shall submit them to the Executive Committee, which, in turn, shall forward them for consideration to the University Senate</w:t>
      </w:r>
      <w:r w:rsidR="00E92609" w:rsidRPr="00CD16B0">
        <w:t>.</w:t>
      </w:r>
    </w:p>
    <w:p w14:paraId="0B5ABFE4" w14:textId="43870050" w:rsidR="002C4ACE" w:rsidRPr="00CD16B0" w:rsidRDefault="006903B1" w:rsidP="00044E46">
      <w:pPr>
        <w:pStyle w:val="ArticleSecSub"/>
        <w:jc w:val="both"/>
      </w:pPr>
      <w:r w:rsidRPr="00CD16B0">
        <w:t>V.Section2.C.</w:t>
      </w:r>
      <w:r w:rsidR="002C4ACE" w:rsidRPr="00CD16B0">
        <w:t xml:space="preserve"> </w:t>
      </w:r>
      <w:r w:rsidRPr="00CD16B0">
        <w:rPr>
          <w:i/>
          <w:u w:val="single"/>
        </w:rPr>
        <w:t>Standing Committees</w:t>
      </w:r>
      <w:r w:rsidR="00E92609" w:rsidRPr="00CD16B0">
        <w:t>.</w:t>
      </w:r>
      <w:r w:rsidR="002C4ACE" w:rsidRPr="00CD16B0">
        <w:t xml:space="preserve"> </w:t>
      </w:r>
      <w:r w:rsidRPr="00CD16B0">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CD16B0">
        <w:t xml:space="preserve"> </w:t>
      </w:r>
      <w:r w:rsidRPr="00CD16B0">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CD16B0" w:rsidRDefault="006903B1" w:rsidP="00044E46">
      <w:pPr>
        <w:pStyle w:val="artsecsubsub0"/>
        <w:jc w:val="both"/>
      </w:pPr>
      <w:r w:rsidRPr="00CD16B0">
        <w:t>V.Section2.C.1.</w:t>
      </w:r>
      <w:r w:rsidR="002C4ACE" w:rsidRPr="00CD16B0">
        <w:t xml:space="preserve"> </w:t>
      </w:r>
      <w:r w:rsidRPr="004B5CA3">
        <w:rPr>
          <w:i/>
          <w:u w:val="single"/>
        </w:rPr>
        <w:t>Academic Policy Committee</w:t>
      </w:r>
      <w:r w:rsidR="00E246E1" w:rsidRPr="00CD16B0">
        <w:t>.</w:t>
      </w:r>
    </w:p>
    <w:p w14:paraId="5BCBCE32" w14:textId="75833059" w:rsidR="002C4ACE" w:rsidRPr="00CD16B0" w:rsidRDefault="006903B1" w:rsidP="00044E46">
      <w:pPr>
        <w:pStyle w:val="ArtSecSubSubSub"/>
        <w:jc w:val="both"/>
      </w:pPr>
      <w:r w:rsidRPr="00CD16B0">
        <w:t>V.Section2.C.1.a.</w:t>
      </w:r>
      <w:r w:rsidR="002C4ACE" w:rsidRPr="00CD16B0">
        <w:t xml:space="preserve"> </w:t>
      </w:r>
      <w:r w:rsidRPr="00CD16B0">
        <w:rPr>
          <w:i/>
          <w:u w:val="single"/>
        </w:rPr>
        <w:t>Membership</w:t>
      </w:r>
      <w:r w:rsidR="00E92609" w:rsidRPr="00CD16B0">
        <w:t>.</w:t>
      </w:r>
      <w:r w:rsidR="002C4ACE" w:rsidRPr="00CD16B0">
        <w:t xml:space="preserve"> </w:t>
      </w:r>
      <w:r w:rsidRPr="00CD16B0">
        <w:t>The Academic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w:t>
      </w:r>
      <w:r w:rsidR="009D3F88" w:rsidRPr="00CD16B0">
        <w:t xml:space="preserve"> in compliance with V.Section2.C</w:t>
      </w:r>
      <w:r w:rsidRPr="00CD16B0">
        <w:t>, and one (1) member appointed by the University President in compliance with II.Section1.A.5.</w:t>
      </w:r>
    </w:p>
    <w:p w14:paraId="34B22EE7" w14:textId="4BC1BDB0" w:rsidR="002C4ACE" w:rsidRPr="00CD16B0" w:rsidRDefault="006903B1" w:rsidP="00044E46">
      <w:pPr>
        <w:pStyle w:val="ArtSecSubSubSub"/>
        <w:jc w:val="both"/>
        <w:rPr>
          <w:b/>
        </w:rPr>
      </w:pPr>
      <w:r w:rsidRPr="00CD16B0">
        <w:t>V.Section2.C.1.b.</w:t>
      </w:r>
      <w:r w:rsidR="002C4ACE" w:rsidRPr="00CD16B0">
        <w:t xml:space="preserve"> </w:t>
      </w:r>
      <w:r w:rsidRPr="00CD16B0">
        <w:rPr>
          <w:i/>
          <w:u w:val="single"/>
        </w:rPr>
        <w:t>Scope</w:t>
      </w:r>
      <w:r w:rsidR="00E92609" w:rsidRPr="00CD16B0">
        <w:t>.</w:t>
      </w:r>
      <w:r w:rsidR="002C4ACE" w:rsidRPr="00CD16B0">
        <w:t xml:space="preserve"> </w:t>
      </w:r>
      <w:r w:rsidRPr="00CD16B0">
        <w:t xml:space="preserve">The Academic Policy Committee shall </w:t>
      </w:r>
      <w:r w:rsidR="00E803C3" w:rsidRPr="00CD16B0">
        <w:t>review and recommend for or against</w:t>
      </w:r>
      <w:r w:rsidRPr="00CD16B0">
        <w:t xml:space="preserve"> policy relating to undergraduate and graduate education matters that have broad impact or implication to the university as a whole</w:t>
      </w:r>
      <w:r w:rsidR="00E1724B" w:rsidRPr="00CD16B0">
        <w:t xml:space="preserve">, which includes, but is not limited to, policies relating to grading, scholastic probation and honors, academic appeals, academic </w:t>
      </w:r>
      <w:r w:rsidR="00E1724B" w:rsidRPr="00CD16B0">
        <w:lastRenderedPageBreak/>
        <w:t>standing</w:t>
      </w:r>
      <w:r w:rsidR="00B17093" w:rsidRPr="00CD16B0">
        <w:t>, standards for admission, academic calendar, and academic ceremonies</w:t>
      </w:r>
      <w:r w:rsidR="00E506A5">
        <w:t>.</w:t>
      </w:r>
      <w:r w:rsidR="002C4ACE" w:rsidRPr="00CD16B0">
        <w:t xml:space="preserve"> </w:t>
      </w:r>
      <w:r w:rsidRPr="00CD16B0">
        <w:t>This committee also provides advice, as appropriate, on academic procedural matters at the institution.</w:t>
      </w:r>
    </w:p>
    <w:p w14:paraId="32BE2C7C" w14:textId="10F1C007" w:rsidR="006903B1" w:rsidRPr="00CD16B0" w:rsidRDefault="006903B1" w:rsidP="00044E46">
      <w:pPr>
        <w:pStyle w:val="artsecsubsub0"/>
        <w:jc w:val="both"/>
      </w:pPr>
      <w:r w:rsidRPr="00CD16B0">
        <w:t>V.Section2.C.2.</w:t>
      </w:r>
      <w:r w:rsidR="00E803C3" w:rsidRPr="00CD16B0">
        <w:t xml:space="preserve"> </w:t>
      </w:r>
      <w:r w:rsidR="00E803C3" w:rsidRPr="004B5CA3">
        <w:rPr>
          <w:i/>
          <w:u w:val="single"/>
        </w:rPr>
        <w:t xml:space="preserve">Educational </w:t>
      </w:r>
      <w:r w:rsidRPr="004B5CA3">
        <w:rPr>
          <w:i/>
          <w:u w:val="single"/>
        </w:rPr>
        <w:t>Assessment</w:t>
      </w:r>
      <w:r w:rsidR="00E803C3" w:rsidRPr="004B5CA3">
        <w:rPr>
          <w:i/>
          <w:u w:val="single"/>
        </w:rPr>
        <w:t xml:space="preserve"> and</w:t>
      </w:r>
      <w:r w:rsidRPr="004B5CA3">
        <w:rPr>
          <w:i/>
          <w:u w:val="single"/>
        </w:rPr>
        <w:t xml:space="preserve"> Policy Committee</w:t>
      </w:r>
      <w:r w:rsidR="00E246E1" w:rsidRPr="00CD16B0">
        <w:t>.</w:t>
      </w:r>
    </w:p>
    <w:p w14:paraId="44BD5F59" w14:textId="6296E300" w:rsidR="002C4ACE" w:rsidRPr="00CD16B0" w:rsidRDefault="006903B1" w:rsidP="00044E46">
      <w:pPr>
        <w:pStyle w:val="ArtSecSubSubSub"/>
        <w:jc w:val="both"/>
      </w:pPr>
      <w:r w:rsidRPr="00CD16B0">
        <w:t>V.Section2.C.2.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w:t>
      </w:r>
      <w:r w:rsidR="00E803C3" w:rsidRPr="00CD16B0">
        <w:t>Educational Assessment and</w:t>
      </w:r>
      <w:r w:rsidRPr="00CD16B0">
        <w:t xml:space="preserve">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 in compliance with V.Section2.C, and one (1) member appointed by the University President in compliance with II.Section1.A.5.</w:t>
      </w:r>
    </w:p>
    <w:p w14:paraId="2FFFAC0E" w14:textId="0405C3CC" w:rsidR="002C4ACE" w:rsidRPr="00CD16B0" w:rsidRDefault="006903B1" w:rsidP="00044E46">
      <w:pPr>
        <w:pStyle w:val="ArtSecSubSubSub"/>
        <w:jc w:val="both"/>
      </w:pPr>
      <w:r w:rsidRPr="00CD16B0">
        <w:t>V.Section2.C.2.b.</w:t>
      </w:r>
      <w:r w:rsidR="002C4ACE" w:rsidRPr="00CD16B0">
        <w:t xml:space="preserve"> </w:t>
      </w:r>
      <w:r w:rsidRPr="00CD16B0">
        <w:rPr>
          <w:i/>
          <w:u w:val="single"/>
        </w:rPr>
        <w:t>Scope</w:t>
      </w:r>
      <w:r w:rsidR="00E92609" w:rsidRPr="00CD16B0">
        <w:t>.</w:t>
      </w:r>
      <w:r w:rsidR="002C4ACE" w:rsidRPr="00CD16B0">
        <w:t xml:space="preserve"> </w:t>
      </w:r>
      <w:r w:rsidRPr="00CD16B0">
        <w:t xml:space="preserve">The </w:t>
      </w:r>
      <w:r w:rsidR="00E803C3" w:rsidRPr="00CD16B0">
        <w:t xml:space="preserve">Educational </w:t>
      </w:r>
      <w:r w:rsidRPr="00CD16B0">
        <w:t xml:space="preserve">Assessment </w:t>
      </w:r>
      <w:r w:rsidR="00E803C3" w:rsidRPr="00CD16B0">
        <w:t xml:space="preserve">and </w:t>
      </w:r>
      <w:r w:rsidRPr="00CD16B0">
        <w:t xml:space="preserve">Policy Committee shall </w:t>
      </w:r>
      <w:r w:rsidR="00132DEB" w:rsidRPr="00CD16B0">
        <w:t>review</w:t>
      </w:r>
      <w:r w:rsidR="00132DEB" w:rsidRPr="00CD16B0" w:rsidDel="00E803C3">
        <w:t xml:space="preserve"> </w:t>
      </w:r>
      <w:r w:rsidR="00132DEB" w:rsidRPr="00CD16B0">
        <w:t>and</w:t>
      </w:r>
      <w:r w:rsidR="00132DEB" w:rsidRPr="00CD16B0" w:rsidDel="00E803C3">
        <w:t xml:space="preserve"> </w:t>
      </w:r>
      <w:r w:rsidR="00E803C3" w:rsidRPr="00CD16B0">
        <w:t>recommend for or against</w:t>
      </w:r>
      <w:r w:rsidRPr="00CD16B0">
        <w:t xml:space="preserve"> policy relating to </w:t>
      </w:r>
      <w:r w:rsidR="00B17093" w:rsidRPr="00CD16B0">
        <w:t>educational processes and</w:t>
      </w:r>
      <w:r w:rsidRPr="00CD16B0">
        <w:t xml:space="preserve"> academic assessment, which includes, but is not limited to, policies relating to general university degree requirements</w:t>
      </w:r>
      <w:r w:rsidR="00B17093" w:rsidRPr="00CD16B0">
        <w:t xml:space="preserve"> </w:t>
      </w:r>
      <w:r w:rsidRPr="00CD16B0">
        <w:t>(e.g.</w:t>
      </w:r>
      <w:r w:rsidR="00E803C3" w:rsidRPr="00CD16B0">
        <w:t xml:space="preserve"> </w:t>
      </w:r>
      <w:r w:rsidRPr="00CD16B0">
        <w:t>Foreign Language requirement),</w:t>
      </w:r>
      <w:r w:rsidR="00636B43" w:rsidRPr="00CD16B0">
        <w:t xml:space="preserve"> and</w:t>
      </w:r>
      <w:r w:rsidRPr="00CD16B0">
        <w:t xml:space="preserve"> academic program assessment.</w:t>
      </w:r>
      <w:r w:rsidR="002C4ACE" w:rsidRPr="00CD16B0">
        <w:t xml:space="preserve"> </w:t>
      </w:r>
      <w:r w:rsidRPr="00CD16B0">
        <w:t xml:space="preserve">In addition to its policy recommending function, this committee also provides advice, as appropriate, on procedural matters relating to </w:t>
      </w:r>
      <w:r w:rsidR="00B17093" w:rsidRPr="00CD16B0">
        <w:t xml:space="preserve">the educational process </w:t>
      </w:r>
      <w:r w:rsidRPr="00CD16B0">
        <w:t>and academic assessment.</w:t>
      </w:r>
    </w:p>
    <w:p w14:paraId="7E785CF0" w14:textId="38A444D7" w:rsidR="006903B1" w:rsidRPr="00CD16B0" w:rsidRDefault="006903B1" w:rsidP="00044E46">
      <w:pPr>
        <w:pStyle w:val="artsecsubsub0"/>
        <w:jc w:val="both"/>
      </w:pPr>
      <w:r w:rsidRPr="00CD16B0">
        <w:t>V.Section2.C.3.</w:t>
      </w:r>
      <w:r w:rsidR="002C4ACE" w:rsidRPr="00CD16B0">
        <w:t xml:space="preserve"> </w:t>
      </w:r>
      <w:r w:rsidRPr="004B5CA3">
        <w:rPr>
          <w:i/>
          <w:u w:val="single"/>
        </w:rPr>
        <w:t>Faculty Affairs Policy Committee</w:t>
      </w:r>
      <w:r w:rsidR="00E246E1" w:rsidRPr="00CD16B0">
        <w:t>.</w:t>
      </w:r>
    </w:p>
    <w:p w14:paraId="6A926ACE" w14:textId="6C351218" w:rsidR="002C4ACE" w:rsidRPr="00CD16B0" w:rsidRDefault="006903B1" w:rsidP="00044E46">
      <w:pPr>
        <w:pStyle w:val="ArtSecSubSubSub"/>
        <w:jc w:val="both"/>
      </w:pPr>
      <w:r w:rsidRPr="00CD16B0">
        <w:t>V.Section2.C.3.a.</w:t>
      </w:r>
      <w:r w:rsidR="002C4ACE" w:rsidRPr="00CD16B0">
        <w:t xml:space="preserve"> </w:t>
      </w:r>
      <w:r w:rsidRPr="00CD16B0">
        <w:rPr>
          <w:i/>
          <w:u w:val="single"/>
        </w:rPr>
        <w:t>Membership</w:t>
      </w:r>
      <w:r w:rsidR="00E92609" w:rsidRPr="00CD16B0">
        <w:t>.</w:t>
      </w:r>
      <w:r w:rsidR="002C4ACE" w:rsidRPr="00CD16B0">
        <w:t xml:space="preserve"> </w:t>
      </w:r>
      <w:r w:rsidRPr="00CD16B0">
        <w:t>The Faculty Affairs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 in compliance with V.Section2.C, and one (1) member appointed by the University President in compliance with II.Section1.A.5.</w:t>
      </w:r>
    </w:p>
    <w:p w14:paraId="0E18585A" w14:textId="1ABF13BF" w:rsidR="002C4ACE" w:rsidRPr="00CD16B0" w:rsidRDefault="006903B1" w:rsidP="00044E46">
      <w:pPr>
        <w:pStyle w:val="ArtSecSubSubSub"/>
        <w:jc w:val="both"/>
      </w:pPr>
      <w:r w:rsidRPr="00CD16B0">
        <w:t>V.Section2.C.3.b.</w:t>
      </w:r>
      <w:r w:rsidR="002C4ACE" w:rsidRPr="00CD16B0">
        <w:t xml:space="preserve"> </w:t>
      </w:r>
      <w:r w:rsidRPr="00CD16B0">
        <w:rPr>
          <w:i/>
          <w:u w:val="single"/>
        </w:rPr>
        <w:t>Scope</w:t>
      </w:r>
      <w:r w:rsidR="00E92609" w:rsidRPr="00CD16B0">
        <w:t>.</w:t>
      </w:r>
      <w:r w:rsidR="002C4ACE" w:rsidRPr="00CD16B0">
        <w:t xml:space="preserve"> </w:t>
      </w:r>
      <w:r w:rsidRPr="00CD16B0">
        <w:t>The Faculty Affairs Policy Committee</w:t>
      </w:r>
      <w:r w:rsidR="00132DEB" w:rsidRPr="00CD16B0">
        <w:t xml:space="preserve"> shall review and recommend for or against</w:t>
      </w:r>
      <w:r w:rsidRPr="00CD16B0">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CD16B0">
        <w:t xml:space="preserve"> </w:t>
      </w:r>
      <w:r w:rsidRPr="00CD16B0">
        <w:t>This committee also provides advice, as appropriate, on procedural matters that affect the welfare of the faculty.</w:t>
      </w:r>
    </w:p>
    <w:p w14:paraId="57021D4E" w14:textId="3332A302" w:rsidR="006903B1" w:rsidRPr="00CD16B0" w:rsidRDefault="006903B1" w:rsidP="00044E46">
      <w:pPr>
        <w:pStyle w:val="artsecsubsub0"/>
        <w:jc w:val="both"/>
      </w:pPr>
      <w:r w:rsidRPr="00CD16B0">
        <w:t>V.Section2.C.4.</w:t>
      </w:r>
      <w:r w:rsidR="002C4ACE" w:rsidRPr="00CD16B0">
        <w:t xml:space="preserve"> </w:t>
      </w:r>
      <w:r w:rsidRPr="004B5CA3">
        <w:rPr>
          <w:i/>
          <w:u w:val="single"/>
        </w:rPr>
        <w:t>Student Affairs Policy Committee</w:t>
      </w:r>
      <w:r w:rsidR="00E246E1" w:rsidRPr="00CD16B0">
        <w:t>.</w:t>
      </w:r>
    </w:p>
    <w:p w14:paraId="072B246A" w14:textId="4B040A45" w:rsidR="002C4ACE" w:rsidRPr="00CD16B0" w:rsidRDefault="006903B1" w:rsidP="00044E46">
      <w:pPr>
        <w:pStyle w:val="ArtSecSubSubSub"/>
        <w:jc w:val="both"/>
      </w:pPr>
      <w:r w:rsidRPr="00CD16B0">
        <w:t>V.Section2.C.4.a.</w:t>
      </w:r>
      <w:r w:rsidR="002C4ACE" w:rsidRPr="00CD16B0">
        <w:t xml:space="preserve"> </w:t>
      </w:r>
      <w:r w:rsidRPr="00CD16B0">
        <w:rPr>
          <w:i/>
          <w:u w:val="single"/>
        </w:rPr>
        <w:t>Membership</w:t>
      </w:r>
      <w:r w:rsidR="00E92609" w:rsidRPr="00CD16B0">
        <w:t>.</w:t>
      </w:r>
      <w:r w:rsidR="002C4ACE" w:rsidRPr="00CD16B0">
        <w:t xml:space="preserve"> </w:t>
      </w:r>
      <w:r w:rsidRPr="00CD16B0">
        <w:t>The Student Affairs Policy Committee shall have thirteen (13) members distributed as follows:</w:t>
      </w:r>
      <w:r w:rsidR="002C4ACE" w:rsidRPr="00CD16B0">
        <w:t xml:space="preserve"> </w:t>
      </w:r>
      <w:r w:rsidRPr="00CD16B0">
        <w:t xml:space="preserve">six (6) members selected from the Corps of Instruction faculty, at least four (4) of whom are elected faculty senators, two (2) members who are selected student senators, one (1) member who is a selected staff senator, one (1) member </w:t>
      </w:r>
      <w:r w:rsidRPr="00CD16B0">
        <w:lastRenderedPageBreak/>
        <w:t xml:space="preserve">who is the Chief Student Affairs Officer or an individual appointed by the Chief Student Affairs Officer to serve as </w:t>
      </w:r>
      <w:r w:rsidR="00A624D3">
        <w:t>a</w:t>
      </w:r>
      <w:r w:rsidRPr="00CD16B0">
        <w:t xml:space="preserve">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5B88EC83" w:rsidR="002C4ACE" w:rsidRPr="00CD16B0" w:rsidRDefault="006903B1" w:rsidP="00044E46">
      <w:pPr>
        <w:pStyle w:val="ArtSecSubSubSub"/>
        <w:jc w:val="both"/>
      </w:pPr>
      <w:r w:rsidRPr="00CD16B0">
        <w:t>V.Section2.C.4.b.</w:t>
      </w:r>
      <w:r w:rsidR="002C4ACE" w:rsidRPr="00CD16B0">
        <w:t xml:space="preserve"> </w:t>
      </w:r>
      <w:r w:rsidRPr="00CD16B0">
        <w:rPr>
          <w:i/>
          <w:u w:val="single"/>
        </w:rPr>
        <w:t>Scope</w:t>
      </w:r>
      <w:r w:rsidR="00E92609" w:rsidRPr="00CD16B0">
        <w:t>.</w:t>
      </w:r>
      <w:r w:rsidR="002C4ACE" w:rsidRPr="00CD16B0">
        <w:t xml:space="preserve"> </w:t>
      </w:r>
      <w:r w:rsidRPr="00CD16B0">
        <w:t xml:space="preserve">The Student Affairs Policy Committee shall </w:t>
      </w:r>
      <w:r w:rsidR="00C152CF" w:rsidRPr="00CD16B0">
        <w:t>review and recommend for or against</w:t>
      </w:r>
      <w:r w:rsidRPr="00CD16B0">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CD16B0">
        <w:t xml:space="preserve"> </w:t>
      </w:r>
      <w:r w:rsidRPr="00CD16B0">
        <w:t>This committee also provides advice, as appropriate, on procedural matters that affect the general social, cultural, and practical welfare of the students.</w:t>
      </w:r>
    </w:p>
    <w:p w14:paraId="06A4F710" w14:textId="7C3FB5E9" w:rsidR="006903B1" w:rsidRPr="00CD16B0" w:rsidRDefault="006903B1" w:rsidP="00044E46">
      <w:pPr>
        <w:pStyle w:val="artsecsubsub0"/>
        <w:jc w:val="both"/>
      </w:pPr>
      <w:r w:rsidRPr="00CD16B0">
        <w:t>V.Section2.C.5.</w:t>
      </w:r>
      <w:r w:rsidR="002C4ACE" w:rsidRPr="00CD16B0">
        <w:t xml:space="preserve"> </w:t>
      </w:r>
      <w:r w:rsidRPr="004B5CA3">
        <w:rPr>
          <w:i/>
          <w:u w:val="single"/>
        </w:rPr>
        <w:t>Resources, Planning, and Institutional Policy Committee</w:t>
      </w:r>
      <w:r w:rsidR="00E246E1" w:rsidRPr="00CD16B0">
        <w:t>.</w:t>
      </w:r>
    </w:p>
    <w:p w14:paraId="01A6D21F" w14:textId="3B77DDE2" w:rsidR="002C4ACE" w:rsidRPr="00CD16B0" w:rsidRDefault="006903B1" w:rsidP="00044E46">
      <w:pPr>
        <w:pStyle w:val="ArtSecSubSubSub"/>
        <w:jc w:val="both"/>
      </w:pPr>
      <w:r w:rsidRPr="00CD16B0">
        <w:t>V.Section2.C.5.a.</w:t>
      </w:r>
      <w:r w:rsidR="002C4ACE" w:rsidRPr="00CD16B0">
        <w:t xml:space="preserve"> </w:t>
      </w:r>
      <w:r w:rsidRPr="00CD16B0">
        <w:rPr>
          <w:i/>
          <w:u w:val="single"/>
        </w:rPr>
        <w:t>Membership</w:t>
      </w:r>
      <w:r w:rsidR="00E92609" w:rsidRPr="00CD16B0">
        <w:t>.</w:t>
      </w:r>
      <w:r w:rsidR="002C4ACE" w:rsidRPr="00CD16B0">
        <w:t xml:space="preserve"> </w:t>
      </w:r>
      <w:r w:rsidRPr="00CD16B0">
        <w:t>The Resources, Planning, and Institutional Policy Committee shall have thirteen (13) members distributed as follows:</w:t>
      </w:r>
      <w:r w:rsidR="002C4ACE" w:rsidRPr="00CD16B0">
        <w:t xml:space="preserve"> </w:t>
      </w:r>
      <w:r w:rsidRPr="00CD16B0">
        <w:t xml:space="preserve">six (6) members selected from the Corps of Instruction faculty, at least four (4) of whom are elected faculty senators, three (3) members who are selected staff senators, one (1) member who is the Chief Business Officer or an individual appointed by the Chief Business Officer to serve as </w:t>
      </w:r>
      <w:r w:rsidR="00A624D3">
        <w:t>a</w:t>
      </w:r>
      <w:r w:rsidRPr="00CD16B0">
        <w:t xml:space="preserve"> designee in compliance with V.Section2.C, </w:t>
      </w:r>
      <w:r w:rsidR="00D50065" w:rsidRPr="00CD16B0">
        <w:t xml:space="preserve">one (1) member who is the Chief </w:t>
      </w:r>
      <w:r w:rsidR="00D50065">
        <w:t>Information</w:t>
      </w:r>
      <w:r w:rsidR="00D50065" w:rsidRPr="00CD16B0">
        <w:t xml:space="preserve"> Officer or an individual appointed by the Chief </w:t>
      </w:r>
      <w:r w:rsidR="00D50065">
        <w:t>Information</w:t>
      </w:r>
      <w:r w:rsidR="00D50065" w:rsidRPr="00CD16B0">
        <w:t xml:space="preserve"> Officer to serve as </w:t>
      </w:r>
      <w:r w:rsidR="00A624D3">
        <w:t>a</w:t>
      </w:r>
      <w:r w:rsidR="00D50065" w:rsidRPr="00CD16B0">
        <w:t xml:space="preserve"> designee</w:t>
      </w:r>
      <w:r w:rsidRPr="00CD16B0">
        <w:t xml:space="preserve">, </w:t>
      </w:r>
      <w:bookmarkStart w:id="6" w:name="_GoBack"/>
      <w:bookmarkEnd w:id="6"/>
      <w:r w:rsidRPr="00CD16B0">
        <w:t>one (1) member who is a student appointed by a process determined by the Student Government Association, and one (1) member appointed by the University President in compliance with II.Section1.A.5.</w:t>
      </w:r>
    </w:p>
    <w:p w14:paraId="77D7904D" w14:textId="65741BB1" w:rsidR="002C4ACE" w:rsidRPr="00CD16B0" w:rsidRDefault="006903B1" w:rsidP="00044E46">
      <w:pPr>
        <w:pStyle w:val="ArtSecSubSubSub"/>
        <w:jc w:val="both"/>
      </w:pPr>
      <w:r w:rsidRPr="00CD16B0">
        <w:t>V.Section2.C.5.b.</w:t>
      </w:r>
      <w:r w:rsidR="002C4ACE" w:rsidRPr="00CD16B0">
        <w:t xml:space="preserve"> </w:t>
      </w:r>
      <w:r w:rsidRPr="00CD16B0">
        <w:rPr>
          <w:i/>
          <w:u w:val="single"/>
        </w:rPr>
        <w:t>Scope</w:t>
      </w:r>
      <w:r w:rsidR="00E92609" w:rsidRPr="00CD16B0">
        <w:t>.</w:t>
      </w:r>
      <w:r w:rsidR="002C4ACE" w:rsidRPr="00CD16B0">
        <w:t xml:space="preserve"> </w:t>
      </w:r>
      <w:r w:rsidRPr="00CD16B0">
        <w:t xml:space="preserve">The Resources, Planning, and Institutional Policy Committee shall </w:t>
      </w:r>
      <w:r w:rsidR="00132DEB" w:rsidRPr="00CD16B0">
        <w:t xml:space="preserve">review and recommend for or against </w:t>
      </w:r>
      <w:r w:rsidRPr="00CD16B0">
        <w:t>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w:t>
      </w:r>
      <w:r w:rsidR="00D50065">
        <w:t>.</w:t>
      </w:r>
      <w:r w:rsidRPr="00CD16B0">
        <w:t xml:space="preserve"> In addition, this committee shall review and provide advice on master planning, strategic planning, and budgeting processes and provides advice, as appropriate, on other procedural matters that affect the general welfare of the institution and its employees.</w:t>
      </w:r>
    </w:p>
    <w:p w14:paraId="592FAB16" w14:textId="77777777" w:rsidR="006903B1" w:rsidRPr="004B5CA3" w:rsidRDefault="006903B1" w:rsidP="00044E46">
      <w:pPr>
        <w:pStyle w:val="Article"/>
        <w:spacing w:before="360"/>
        <w:jc w:val="both"/>
        <w:rPr>
          <w:smallCaps/>
          <w:sz w:val="32"/>
          <w:szCs w:val="32"/>
        </w:rPr>
      </w:pPr>
      <w:r w:rsidRPr="004B5CA3">
        <w:rPr>
          <w:smallCaps/>
          <w:sz w:val="32"/>
          <w:szCs w:val="32"/>
        </w:rPr>
        <w:t xml:space="preserve">Article VI. </w:t>
      </w:r>
      <w:r w:rsidR="008A3ADF" w:rsidRPr="004B5CA3">
        <w:rPr>
          <w:smallCaps/>
          <w:sz w:val="32"/>
          <w:szCs w:val="32"/>
        </w:rPr>
        <w:t>Revision</w:t>
      </w:r>
      <w:r w:rsidRPr="004B5CA3">
        <w:rPr>
          <w:smallCaps/>
          <w:sz w:val="32"/>
          <w:szCs w:val="32"/>
        </w:rPr>
        <w:t>s to these Bylaws</w:t>
      </w:r>
    </w:p>
    <w:p w14:paraId="14C34369" w14:textId="1FCC1EB0" w:rsidR="008A3ADF" w:rsidRPr="00CD16B0" w:rsidRDefault="008A3ADF" w:rsidP="00044E46">
      <w:pPr>
        <w:pStyle w:val="ArticleSec"/>
        <w:jc w:val="both"/>
      </w:pPr>
      <w:r w:rsidRPr="00CD16B0">
        <w:lastRenderedPageBreak/>
        <w:t>VI.Section1.</w:t>
      </w:r>
      <w:r w:rsidR="002C4ACE" w:rsidRPr="00CD16B0">
        <w:t xml:space="preserve"> </w:t>
      </w:r>
      <w:r w:rsidRPr="004B5CA3">
        <w:rPr>
          <w:i/>
          <w:smallCaps/>
          <w:u w:val="single"/>
        </w:rPr>
        <w:t>Proposing</w:t>
      </w:r>
      <w:r w:rsidRPr="004B5CA3">
        <w:rPr>
          <w:smallCaps/>
        </w:rPr>
        <w:t>.</w:t>
      </w:r>
      <w:r w:rsidR="002C4ACE" w:rsidRPr="00CD16B0">
        <w:t xml:space="preserve"> </w:t>
      </w:r>
      <w:r w:rsidRPr="00CD16B0">
        <w:t>Any proposed revisions to these bylaws must be submitted to the Executive Committee in writing with the written support of at least three (3) University Senators.</w:t>
      </w:r>
    </w:p>
    <w:p w14:paraId="21FDD383" w14:textId="74C21C54" w:rsidR="008A3ADF" w:rsidRPr="00CD16B0" w:rsidRDefault="008A3ADF" w:rsidP="00044E46">
      <w:pPr>
        <w:pStyle w:val="ArticleSec"/>
        <w:jc w:val="both"/>
      </w:pPr>
      <w:r w:rsidRPr="00CD16B0">
        <w:t>VI.Section2.</w:t>
      </w:r>
      <w:r w:rsidR="002C4ACE" w:rsidRPr="00CD16B0">
        <w:t xml:space="preserve"> </w:t>
      </w:r>
      <w:r w:rsidRPr="004B5CA3">
        <w:rPr>
          <w:i/>
          <w:smallCaps/>
          <w:u w:val="single"/>
        </w:rPr>
        <w:t>Executive Committee</w:t>
      </w:r>
      <w:r w:rsidRPr="004B5CA3">
        <w:rPr>
          <w:smallCaps/>
          <w:u w:val="single"/>
        </w:rPr>
        <w:t xml:space="preserve"> </w:t>
      </w:r>
      <w:r w:rsidRPr="004B5CA3">
        <w:rPr>
          <w:i/>
          <w:smallCaps/>
          <w:u w:val="single"/>
        </w:rPr>
        <w:t>Review</w:t>
      </w:r>
      <w:r w:rsidRPr="00CD16B0">
        <w:t>.</w:t>
      </w:r>
      <w:r w:rsidR="002C4ACE" w:rsidRPr="00CD16B0">
        <w:t xml:space="preserve"> </w:t>
      </w:r>
      <w:r w:rsidRPr="00CD16B0">
        <w:t>Each proposed revision to these bylaws shall be classified by the Executive Committee as editorial (see VI.Section4) or non-editorial.</w:t>
      </w:r>
      <w:r w:rsidR="002C4ACE" w:rsidRPr="00CD16B0">
        <w:t xml:space="preserve"> </w:t>
      </w:r>
      <w:r w:rsidRPr="00CD16B0">
        <w:t>Editorial revisions shall be considered as specified in VI.Section4.</w:t>
      </w:r>
      <w:r w:rsidR="002C4ACE" w:rsidRPr="00CD16B0">
        <w:t xml:space="preserve"> </w:t>
      </w:r>
      <w:r w:rsidRPr="00CD16B0">
        <w:t>Any non-editorial revision shall be forwarded by the Executive Committee to the University Senate as a motion and is subject to the provisions of V.Section1.C.5.</w:t>
      </w:r>
    </w:p>
    <w:p w14:paraId="21A7FD31" w14:textId="61129E30" w:rsidR="008A3ADF" w:rsidRPr="00CD16B0" w:rsidRDefault="008A3ADF" w:rsidP="00044E46">
      <w:pPr>
        <w:pStyle w:val="ArticleSec"/>
        <w:jc w:val="both"/>
      </w:pPr>
      <w:r w:rsidRPr="00CD16B0">
        <w:t>VI.Section3.</w:t>
      </w:r>
      <w:r w:rsidR="002C4ACE" w:rsidRPr="00CD16B0">
        <w:t xml:space="preserve"> </w:t>
      </w:r>
      <w:r w:rsidRPr="004B5CA3">
        <w:rPr>
          <w:i/>
          <w:smallCaps/>
          <w:u w:val="single"/>
        </w:rPr>
        <w:t>Non-editorial Revisions</w:t>
      </w:r>
      <w:r w:rsidRPr="00CD16B0">
        <w:t>.</w:t>
      </w:r>
      <w:r w:rsidR="002C4ACE" w:rsidRPr="00CD16B0">
        <w:t xml:space="preserve"> </w:t>
      </w:r>
      <w:r w:rsidRPr="00CD16B0">
        <w:t>Motions regarding non-editorial revisions of these bylaws shall receive consideration at two consecutive regular meetings of the University Senate.</w:t>
      </w:r>
      <w:r w:rsidR="002C4ACE" w:rsidRPr="00CD16B0">
        <w:t xml:space="preserve"> </w:t>
      </w:r>
      <w:r w:rsidRPr="00CD16B0">
        <w:t>At the first of these meetings, the motion shall receive a first reading wherein it is introduced by the Executive Committee in compliance with VI.Section2 and debated by the University Senate but may not be voted on.</w:t>
      </w:r>
      <w:r w:rsidR="002C4ACE" w:rsidRPr="00CD16B0">
        <w:t xml:space="preserve"> </w:t>
      </w:r>
      <w:r w:rsidRPr="00CD16B0">
        <w:t>At the conclusion of this first reading, the motion must be postponed to the next regular meeting of the University Senate.</w:t>
      </w:r>
      <w:r w:rsidR="002C4ACE" w:rsidRPr="00CD16B0">
        <w:t xml:space="preserve"> </w:t>
      </w:r>
      <w:r w:rsidRPr="00CD16B0">
        <w:t xml:space="preserve">At </w:t>
      </w:r>
      <w:r w:rsidR="00F22494">
        <w:t>the</w:t>
      </w:r>
      <w:r w:rsidR="00B116C3">
        <w:t xml:space="preserve"> </w:t>
      </w:r>
      <w:r w:rsidR="003B7F97">
        <w:t>second of these</w:t>
      </w:r>
      <w:r w:rsidR="003B7F97" w:rsidRPr="00CD16B0">
        <w:t xml:space="preserve"> </w:t>
      </w:r>
      <w:r w:rsidRPr="00CD16B0">
        <w:t>meeting</w:t>
      </w:r>
      <w:r w:rsidR="003B7F97">
        <w:t>s</w:t>
      </w:r>
      <w:r w:rsidRPr="00CD16B0">
        <w:t>, the motion shall receive a second reading wherein it shall receive disposition.</w:t>
      </w:r>
      <w:r w:rsidR="002C4ACE" w:rsidRPr="00CD16B0">
        <w:t xml:space="preserve"> </w:t>
      </w:r>
      <w:r w:rsidRPr="00CD16B0">
        <w:t>Adoption of the motion shall occur with a two-thirds majority of those casting votes favoring adoption and upon approval of the University President.</w:t>
      </w:r>
    </w:p>
    <w:p w14:paraId="44A907E8" w14:textId="45424B93" w:rsidR="008A3ADF" w:rsidRPr="00CD16B0" w:rsidRDefault="008A3ADF" w:rsidP="00044E46">
      <w:pPr>
        <w:pStyle w:val="ArticleSec"/>
        <w:jc w:val="both"/>
      </w:pPr>
      <w:r w:rsidRPr="00CD16B0">
        <w:t>VI.Section4.</w:t>
      </w:r>
      <w:r w:rsidR="002C4ACE" w:rsidRPr="00CD16B0">
        <w:t xml:space="preserve"> </w:t>
      </w:r>
      <w:r w:rsidRPr="004B5CA3">
        <w:rPr>
          <w:i/>
          <w:smallCaps/>
          <w:u w:val="single"/>
        </w:rPr>
        <w:t>Editorial Revisions</w:t>
      </w:r>
      <w:r w:rsidRPr="00CD16B0">
        <w:t>.</w:t>
      </w:r>
      <w:r w:rsidR="002C4ACE" w:rsidRPr="00CD16B0">
        <w:t xml:space="preserve"> </w:t>
      </w:r>
      <w:r w:rsidRPr="00CD16B0">
        <w:t xml:space="preserve">The </w:t>
      </w:r>
      <w:r w:rsidR="005F3105">
        <w:t>Executive Committee</w:t>
      </w:r>
      <w:r w:rsidRPr="00CD16B0">
        <w:t xml:space="preserve"> shall have the responsibility to consider and authority to adopt such revisions to these bylaws as are, in its judgment, editorial in nature.</w:t>
      </w:r>
      <w:r w:rsidR="002C4ACE" w:rsidRPr="00CD16B0">
        <w:t xml:space="preserve"> </w:t>
      </w:r>
      <w:r w:rsidRPr="00CD16B0">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rsidRPr="00CD16B0">
        <w:t xml:space="preserve"> </w:t>
      </w:r>
      <w:r w:rsidRPr="00CD16B0">
        <w:t>Such revisions shall be presented to the University Senate by the Executive Committee as information items and may be grouped or submitted individually.</w:t>
      </w:r>
      <w:r w:rsidR="002C4ACE" w:rsidRPr="00CD16B0">
        <w:t xml:space="preserve"> </w:t>
      </w:r>
      <w:r w:rsidRPr="00CD16B0">
        <w:t>Any such editorial revisions shall be effective immediately following the meeting of the University Senate at which the revisions are reported.</w:t>
      </w:r>
    </w:p>
    <w:sectPr w:rsidR="008A3ADF" w:rsidRPr="00CD16B0" w:rsidSect="00641E6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3FFA" w14:textId="77777777" w:rsidR="00F9257B" w:rsidRDefault="00F9257B">
      <w:r>
        <w:separator/>
      </w:r>
    </w:p>
  </w:endnote>
  <w:endnote w:type="continuationSeparator" w:id="0">
    <w:p w14:paraId="7F985700" w14:textId="77777777" w:rsidR="00F9257B" w:rsidRDefault="00F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B5CA3">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5CA3">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B01F" w14:textId="77777777" w:rsidR="00F9257B" w:rsidRDefault="00F9257B">
      <w:r>
        <w:separator/>
      </w:r>
    </w:p>
  </w:footnote>
  <w:footnote w:type="continuationSeparator" w:id="0">
    <w:p w14:paraId="08B04315" w14:textId="77777777" w:rsidR="00F9257B" w:rsidRDefault="00F9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CBDD" w14:textId="77777777" w:rsidR="00006F64" w:rsidRDefault="00006F6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6516F"/>
    <w:rsid w:val="00074733"/>
    <w:rsid w:val="000B56E5"/>
    <w:rsid w:val="000C18AB"/>
    <w:rsid w:val="000E2663"/>
    <w:rsid w:val="001060E9"/>
    <w:rsid w:val="00112FD7"/>
    <w:rsid w:val="00126496"/>
    <w:rsid w:val="00127BDD"/>
    <w:rsid w:val="00132DEB"/>
    <w:rsid w:val="00134438"/>
    <w:rsid w:val="00146040"/>
    <w:rsid w:val="001516B5"/>
    <w:rsid w:val="001534FB"/>
    <w:rsid w:val="001541F8"/>
    <w:rsid w:val="001600DC"/>
    <w:rsid w:val="001625DC"/>
    <w:rsid w:val="00172810"/>
    <w:rsid w:val="00180D0D"/>
    <w:rsid w:val="001A4C1C"/>
    <w:rsid w:val="001C2692"/>
    <w:rsid w:val="001D17AA"/>
    <w:rsid w:val="001E33F4"/>
    <w:rsid w:val="001E706C"/>
    <w:rsid w:val="001F09B0"/>
    <w:rsid w:val="00200E63"/>
    <w:rsid w:val="00221DEE"/>
    <w:rsid w:val="00242B25"/>
    <w:rsid w:val="002836FA"/>
    <w:rsid w:val="002975CB"/>
    <w:rsid w:val="002A2D1E"/>
    <w:rsid w:val="002B104A"/>
    <w:rsid w:val="002B639C"/>
    <w:rsid w:val="002C4ACE"/>
    <w:rsid w:val="002D30BF"/>
    <w:rsid w:val="002D4CCB"/>
    <w:rsid w:val="0030691B"/>
    <w:rsid w:val="003070C9"/>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4058F1"/>
    <w:rsid w:val="004068C6"/>
    <w:rsid w:val="0041659E"/>
    <w:rsid w:val="0044041C"/>
    <w:rsid w:val="00477817"/>
    <w:rsid w:val="00481062"/>
    <w:rsid w:val="00487252"/>
    <w:rsid w:val="004B27DF"/>
    <w:rsid w:val="004B5CA3"/>
    <w:rsid w:val="004C1F14"/>
    <w:rsid w:val="004D7DB0"/>
    <w:rsid w:val="005064A4"/>
    <w:rsid w:val="00507B0F"/>
    <w:rsid w:val="00521ABA"/>
    <w:rsid w:val="00530AA4"/>
    <w:rsid w:val="00533441"/>
    <w:rsid w:val="00537684"/>
    <w:rsid w:val="005473B4"/>
    <w:rsid w:val="00550CB1"/>
    <w:rsid w:val="00551730"/>
    <w:rsid w:val="00554D88"/>
    <w:rsid w:val="00556F59"/>
    <w:rsid w:val="00567AAC"/>
    <w:rsid w:val="00573C73"/>
    <w:rsid w:val="00575664"/>
    <w:rsid w:val="00595240"/>
    <w:rsid w:val="005A4263"/>
    <w:rsid w:val="005C6AEB"/>
    <w:rsid w:val="005E2D31"/>
    <w:rsid w:val="005E304C"/>
    <w:rsid w:val="005E4C86"/>
    <w:rsid w:val="005F3105"/>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A2F5E"/>
    <w:rsid w:val="006B03F5"/>
    <w:rsid w:val="006B7DF6"/>
    <w:rsid w:val="006C0630"/>
    <w:rsid w:val="006E21E0"/>
    <w:rsid w:val="006E7DB4"/>
    <w:rsid w:val="006F7411"/>
    <w:rsid w:val="007031E2"/>
    <w:rsid w:val="007115E7"/>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803E90"/>
    <w:rsid w:val="00824BE6"/>
    <w:rsid w:val="0083544B"/>
    <w:rsid w:val="008440BF"/>
    <w:rsid w:val="00851480"/>
    <w:rsid w:val="0086412C"/>
    <w:rsid w:val="008A0D7E"/>
    <w:rsid w:val="008A3ADF"/>
    <w:rsid w:val="008A5950"/>
    <w:rsid w:val="008C4D5B"/>
    <w:rsid w:val="008D28DC"/>
    <w:rsid w:val="008D2B25"/>
    <w:rsid w:val="008F6F40"/>
    <w:rsid w:val="00901F48"/>
    <w:rsid w:val="00936E64"/>
    <w:rsid w:val="009D3F88"/>
    <w:rsid w:val="009D73C0"/>
    <w:rsid w:val="00A078EE"/>
    <w:rsid w:val="00A4407C"/>
    <w:rsid w:val="00A55E39"/>
    <w:rsid w:val="00A624D3"/>
    <w:rsid w:val="00A6411A"/>
    <w:rsid w:val="00AA2D82"/>
    <w:rsid w:val="00AC2C85"/>
    <w:rsid w:val="00AD6F0D"/>
    <w:rsid w:val="00AE1A7D"/>
    <w:rsid w:val="00B116C3"/>
    <w:rsid w:val="00B17093"/>
    <w:rsid w:val="00B3192C"/>
    <w:rsid w:val="00B41A3C"/>
    <w:rsid w:val="00B474C2"/>
    <w:rsid w:val="00B51FFF"/>
    <w:rsid w:val="00B535FE"/>
    <w:rsid w:val="00B70301"/>
    <w:rsid w:val="00B84302"/>
    <w:rsid w:val="00B93F03"/>
    <w:rsid w:val="00B943F9"/>
    <w:rsid w:val="00BB3E22"/>
    <w:rsid w:val="00BC281C"/>
    <w:rsid w:val="00BC5E55"/>
    <w:rsid w:val="00BF079A"/>
    <w:rsid w:val="00C152CF"/>
    <w:rsid w:val="00C17BA7"/>
    <w:rsid w:val="00C3534F"/>
    <w:rsid w:val="00C41609"/>
    <w:rsid w:val="00C5087E"/>
    <w:rsid w:val="00C81CAA"/>
    <w:rsid w:val="00C83B30"/>
    <w:rsid w:val="00C94F51"/>
    <w:rsid w:val="00CA3928"/>
    <w:rsid w:val="00CD16B0"/>
    <w:rsid w:val="00CE5F85"/>
    <w:rsid w:val="00CF35C7"/>
    <w:rsid w:val="00D30EF4"/>
    <w:rsid w:val="00D50065"/>
    <w:rsid w:val="00D51195"/>
    <w:rsid w:val="00D52694"/>
    <w:rsid w:val="00D5422E"/>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35554"/>
    <w:rsid w:val="00E35B8E"/>
    <w:rsid w:val="00E3740F"/>
    <w:rsid w:val="00E46976"/>
    <w:rsid w:val="00E506A5"/>
    <w:rsid w:val="00E77AF4"/>
    <w:rsid w:val="00E803C3"/>
    <w:rsid w:val="00E844BB"/>
    <w:rsid w:val="00E92609"/>
    <w:rsid w:val="00EA4B57"/>
    <w:rsid w:val="00EC2997"/>
    <w:rsid w:val="00EC45B7"/>
    <w:rsid w:val="00EC4953"/>
    <w:rsid w:val="00EC5DC9"/>
    <w:rsid w:val="00EF1D87"/>
    <w:rsid w:val="00EF5D1B"/>
    <w:rsid w:val="00F06B7D"/>
    <w:rsid w:val="00F140ED"/>
    <w:rsid w:val="00F22494"/>
    <w:rsid w:val="00F234B3"/>
    <w:rsid w:val="00F24697"/>
    <w:rsid w:val="00F255F8"/>
    <w:rsid w:val="00F363B6"/>
    <w:rsid w:val="00F36696"/>
    <w:rsid w:val="00F50F61"/>
    <w:rsid w:val="00F56F17"/>
    <w:rsid w:val="00F70758"/>
    <w:rsid w:val="00F8289E"/>
    <w:rsid w:val="00F91FF9"/>
    <w:rsid w:val="00F9257B"/>
    <w:rsid w:val="00FE1EB9"/>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8A13"/>
  <w15:docId w15:val="{480DB4C6-8779-409B-AF36-8AEB9713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records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D453-C4A6-48C3-A327-745EEC16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6288</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craig turner</cp:lastModifiedBy>
  <cp:revision>3</cp:revision>
  <cp:lastPrinted>2015-01-22T14:22:00Z</cp:lastPrinted>
  <dcterms:created xsi:type="dcterms:W3CDTF">2018-05-08T13:31:00Z</dcterms:created>
  <dcterms:modified xsi:type="dcterms:W3CDTF">2018-05-08T13:38:00Z</dcterms:modified>
</cp:coreProperties>
</file>